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3CBD6" w14:textId="6506953F" w:rsidR="00DB2BE0" w:rsidRPr="005C0B93" w:rsidRDefault="00DB2BE0" w:rsidP="00D1710C">
      <w:pPr>
        <w:spacing w:line="276" w:lineRule="auto"/>
        <w:rPr>
          <w:rFonts w:cs="B Nazanin"/>
          <w:b/>
          <w:bCs/>
          <w:sz w:val="20"/>
          <w:szCs w:val="20"/>
        </w:rPr>
      </w:pPr>
      <w:bookmarkStart w:id="0" w:name="_GoBack"/>
      <w:bookmarkEnd w:id="0"/>
    </w:p>
    <w:p w14:paraId="373FB094" w14:textId="77777777" w:rsidR="00535A1F" w:rsidRPr="005C0B93" w:rsidRDefault="00535A1F" w:rsidP="00535A1F">
      <w:pPr>
        <w:spacing w:line="276" w:lineRule="auto"/>
        <w:rPr>
          <w:rFonts w:cs="B Nazanin"/>
          <w:b/>
          <w:bCs/>
          <w:sz w:val="20"/>
          <w:szCs w:val="20"/>
        </w:rPr>
      </w:pPr>
    </w:p>
    <w:p w14:paraId="5BF073FC" w14:textId="4DA56A6F" w:rsidR="00535A1F" w:rsidRPr="00DC58F0" w:rsidRDefault="00DC58F0" w:rsidP="00535A1F">
      <w:pPr>
        <w:spacing w:line="276" w:lineRule="auto"/>
        <w:jc w:val="center"/>
        <w:rPr>
          <w:rFonts w:ascii="IranNastaliq" w:hAnsi="IranNastaliq" w:cs="B Titr"/>
          <w:sz w:val="20"/>
          <w:szCs w:val="20"/>
          <w:rtl/>
        </w:rPr>
      </w:pPr>
      <w:r>
        <w:rPr>
          <w:rFonts w:ascii="IranNastaliq" w:hAnsi="IranNastaliq" w:cs="B Nazanin"/>
          <w:sz w:val="20"/>
          <w:szCs w:val="20"/>
        </w:rPr>
        <w:t xml:space="preserve"> </w:t>
      </w:r>
      <w:r w:rsidR="001955F0">
        <w:rPr>
          <w:rFonts w:ascii="IranNastaliq" w:hAnsi="IranNastaliq" w:cs="B Titr"/>
          <w:rtl/>
        </w:rPr>
        <w:t>بسمه‌تعال</w:t>
      </w:r>
      <w:r w:rsidR="001955F0">
        <w:rPr>
          <w:rFonts w:ascii="IranNastaliq" w:hAnsi="IranNastaliq" w:cs="B Titr" w:hint="cs"/>
          <w:rtl/>
        </w:rPr>
        <w:t>ی</w:t>
      </w:r>
    </w:p>
    <w:p w14:paraId="03A02312" w14:textId="586D3769" w:rsidR="00535A1F" w:rsidRDefault="00A00B35" w:rsidP="00535A1F">
      <w:pPr>
        <w:spacing w:line="276" w:lineRule="auto"/>
        <w:jc w:val="center"/>
        <w:rPr>
          <w:rFonts w:cs="B Nazanin"/>
          <w:b/>
          <w:bCs/>
          <w:sz w:val="22"/>
          <w:szCs w:val="22"/>
        </w:rPr>
      </w:pPr>
      <w:r w:rsidRPr="00C37AFF">
        <w:rPr>
          <w:rFonts w:cs="B Titr"/>
          <w:noProof/>
          <w:sz w:val="28"/>
          <w:lang w:bidi="ar-SA"/>
        </w:rPr>
        <w:drawing>
          <wp:anchor distT="0" distB="0" distL="114300" distR="114300" simplePos="0" relativeHeight="251659264" behindDoc="0" locked="0" layoutInCell="1" allowOverlap="1" wp14:anchorId="70F3AD27" wp14:editId="2E282BCB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205865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156" y="21433"/>
                <wp:lineTo x="211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CB2A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0CD5" w14:textId="77777777" w:rsidR="00535A1F" w:rsidRPr="005C0B93" w:rsidRDefault="00535A1F" w:rsidP="00535A1F">
      <w:pPr>
        <w:spacing w:line="276" w:lineRule="auto"/>
        <w:jc w:val="center"/>
        <w:rPr>
          <w:rFonts w:cs="B Nazanin"/>
          <w:b/>
          <w:bCs/>
          <w:sz w:val="22"/>
          <w:szCs w:val="22"/>
          <w:rtl/>
        </w:rPr>
      </w:pPr>
    </w:p>
    <w:p w14:paraId="47AA052E" w14:textId="77777777" w:rsidR="00A00B35" w:rsidRDefault="00A00B35" w:rsidP="00DC58F0">
      <w:pPr>
        <w:widowControl w:val="0"/>
        <w:ind w:left="-45"/>
        <w:jc w:val="center"/>
        <w:rPr>
          <w:rFonts w:cs="B Titr"/>
          <w:b/>
          <w:bCs/>
          <w:color w:val="000000"/>
          <w:sz w:val="36"/>
          <w:szCs w:val="36"/>
          <w:rtl/>
        </w:rPr>
      </w:pPr>
    </w:p>
    <w:p w14:paraId="629D1DD1" w14:textId="77777777" w:rsidR="00A00B35" w:rsidRDefault="00A00B35" w:rsidP="00DC58F0">
      <w:pPr>
        <w:widowControl w:val="0"/>
        <w:ind w:left="-45"/>
        <w:jc w:val="center"/>
        <w:rPr>
          <w:rFonts w:cs="B Titr"/>
          <w:b/>
          <w:bCs/>
          <w:color w:val="000000"/>
          <w:sz w:val="36"/>
          <w:szCs w:val="36"/>
          <w:rtl/>
        </w:rPr>
      </w:pPr>
    </w:p>
    <w:p w14:paraId="16C70A85" w14:textId="3868C2E0" w:rsidR="00DC58F0" w:rsidRDefault="00DC58F0" w:rsidP="00DC58F0">
      <w:pPr>
        <w:widowControl w:val="0"/>
        <w:ind w:left="-45"/>
        <w:jc w:val="center"/>
        <w:rPr>
          <w:rFonts w:cs="B Titr"/>
          <w:b/>
          <w:bCs/>
          <w:color w:val="000000"/>
          <w:sz w:val="36"/>
          <w:szCs w:val="36"/>
          <w:rtl/>
        </w:rPr>
      </w:pPr>
      <w:r>
        <w:rPr>
          <w:rFonts w:cs="B Titr" w:hint="cs"/>
          <w:b/>
          <w:bCs/>
          <w:color w:val="000000"/>
          <w:sz w:val="36"/>
          <w:szCs w:val="36"/>
          <w:rtl/>
        </w:rPr>
        <w:t xml:space="preserve">توسعه هسته‌های </w:t>
      </w:r>
      <w:r w:rsidR="00567C9F">
        <w:rPr>
          <w:rFonts w:cs="B Titr"/>
          <w:b/>
          <w:bCs/>
          <w:color w:val="000000"/>
          <w:sz w:val="36"/>
          <w:szCs w:val="36"/>
          <w:rtl/>
        </w:rPr>
        <w:t>مسئله‌محور</w:t>
      </w:r>
      <w:r>
        <w:rPr>
          <w:rFonts w:cs="B Titr" w:hint="cs"/>
          <w:b/>
          <w:bCs/>
          <w:color w:val="000000"/>
          <w:sz w:val="36"/>
          <w:szCs w:val="36"/>
          <w:rtl/>
        </w:rPr>
        <w:t xml:space="preserve"> اعضای </w:t>
      </w:r>
      <w:r w:rsidR="00B10D1D">
        <w:rPr>
          <w:rFonts w:cs="B Titr"/>
          <w:b/>
          <w:bCs/>
          <w:color w:val="000000"/>
          <w:sz w:val="36"/>
          <w:szCs w:val="36"/>
          <w:rtl/>
        </w:rPr>
        <w:t>ه</w:t>
      </w:r>
      <w:r w:rsidR="00B10D1D">
        <w:rPr>
          <w:rFonts w:cs="B Titr" w:hint="cs"/>
          <w:b/>
          <w:bCs/>
          <w:color w:val="000000"/>
          <w:sz w:val="36"/>
          <w:szCs w:val="36"/>
          <w:rtl/>
        </w:rPr>
        <w:t>ی</w:t>
      </w:r>
      <w:r w:rsidR="00B10D1D">
        <w:rPr>
          <w:rFonts w:cs="B Titr" w:hint="eastAsia"/>
          <w:b/>
          <w:bCs/>
          <w:color w:val="000000"/>
          <w:sz w:val="36"/>
          <w:szCs w:val="36"/>
          <w:rtl/>
        </w:rPr>
        <w:t>ئت‌علم</w:t>
      </w:r>
      <w:r w:rsidR="00B10D1D">
        <w:rPr>
          <w:rFonts w:cs="B Titr" w:hint="cs"/>
          <w:b/>
          <w:bCs/>
          <w:color w:val="000000"/>
          <w:sz w:val="36"/>
          <w:szCs w:val="36"/>
          <w:rtl/>
        </w:rPr>
        <w:t>ی</w:t>
      </w:r>
      <w:r w:rsidR="00381937">
        <w:rPr>
          <w:rFonts w:cs="B Titr"/>
          <w:b/>
          <w:bCs/>
          <w:color w:val="000000"/>
          <w:sz w:val="36"/>
          <w:szCs w:val="36"/>
          <w:rtl/>
        </w:rPr>
        <w:br/>
      </w:r>
      <w:r>
        <w:rPr>
          <w:rFonts w:cs="B Titr" w:hint="cs"/>
          <w:b/>
          <w:bCs/>
          <w:color w:val="000000"/>
          <w:sz w:val="36"/>
          <w:szCs w:val="36"/>
          <w:rtl/>
        </w:rPr>
        <w:t xml:space="preserve"> (طرح شهید دکتر بهشتی)</w:t>
      </w:r>
    </w:p>
    <w:p w14:paraId="14D7F2F5" w14:textId="77777777" w:rsidR="00381937" w:rsidRPr="00381937" w:rsidRDefault="00381937" w:rsidP="00DC58F0">
      <w:pPr>
        <w:widowControl w:val="0"/>
        <w:ind w:left="-45"/>
        <w:jc w:val="center"/>
        <w:rPr>
          <w:rFonts w:cs="B Titr"/>
          <w:b/>
          <w:bCs/>
          <w:color w:val="000000"/>
          <w:rtl/>
        </w:rPr>
      </w:pPr>
    </w:p>
    <w:p w14:paraId="5C87FC66" w14:textId="50A88FC4" w:rsidR="00DC58F0" w:rsidRDefault="00DC58F0" w:rsidP="00B10D1D">
      <w:pPr>
        <w:widowControl w:val="0"/>
        <w:ind w:left="-45"/>
        <w:jc w:val="center"/>
        <w:rPr>
          <w:rFonts w:cs="B Titr"/>
          <w:b/>
          <w:bCs/>
          <w:color w:val="000000"/>
          <w:sz w:val="32"/>
          <w:szCs w:val="32"/>
          <w:rtl/>
        </w:rPr>
      </w:pPr>
      <w:r w:rsidRPr="00DC58F0">
        <w:rPr>
          <w:rFonts w:cs="B Titr" w:hint="cs"/>
          <w:b/>
          <w:bCs/>
          <w:color w:val="000000"/>
          <w:sz w:val="32"/>
          <w:szCs w:val="32"/>
          <w:rtl/>
        </w:rPr>
        <w:t xml:space="preserve">پیشنهادیه </w:t>
      </w:r>
      <w:r w:rsidR="00B10D1D">
        <w:rPr>
          <w:rFonts w:cs="B Titr" w:hint="cs"/>
          <w:b/>
          <w:bCs/>
          <w:color w:val="000000"/>
          <w:sz w:val="32"/>
          <w:szCs w:val="32"/>
          <w:rtl/>
        </w:rPr>
        <w:t>پروژه</w:t>
      </w:r>
    </w:p>
    <w:p w14:paraId="67EAB9AE" w14:textId="6E40E399" w:rsidR="00DC58F0" w:rsidRPr="00BE6367" w:rsidRDefault="00BE6367" w:rsidP="00BE6367">
      <w:pPr>
        <w:widowControl w:val="0"/>
        <w:ind w:left="-45"/>
        <w:jc w:val="center"/>
        <w:rPr>
          <w:rFonts w:cs="B Zar"/>
          <w:b/>
          <w:bCs/>
          <w:color w:val="000000"/>
          <w:rtl/>
        </w:rPr>
      </w:pPr>
      <w:r w:rsidRPr="00BE6367">
        <w:rPr>
          <w:rFonts w:cs="B Titr"/>
          <w:b/>
          <w:bCs/>
          <w:color w:val="000000"/>
          <w:rtl/>
        </w:rPr>
        <w:t>پ</w:t>
      </w:r>
      <w:r w:rsidRPr="00BE6367">
        <w:rPr>
          <w:rFonts w:cs="B Titr" w:hint="cs"/>
          <w:b/>
          <w:bCs/>
          <w:color w:val="000000"/>
          <w:rtl/>
        </w:rPr>
        <w:t>ی</w:t>
      </w:r>
      <w:r w:rsidRPr="00BE6367">
        <w:rPr>
          <w:rFonts w:cs="B Titr" w:hint="eastAsia"/>
          <w:b/>
          <w:bCs/>
          <w:color w:val="000000"/>
          <w:rtl/>
        </w:rPr>
        <w:t>وست</w:t>
      </w:r>
      <w:r w:rsidRPr="00BE6367">
        <w:rPr>
          <w:rFonts w:cs="B Titr"/>
          <w:b/>
          <w:bCs/>
          <w:color w:val="000000"/>
          <w:rtl/>
        </w:rPr>
        <w:t xml:space="preserve"> شماره </w:t>
      </w:r>
      <w:r w:rsidRPr="00BE6367">
        <w:rPr>
          <w:rFonts w:cs="B Titr" w:hint="cs"/>
          <w:b/>
          <w:bCs/>
          <w:color w:val="000000"/>
          <w:rtl/>
        </w:rPr>
        <w:t>2</w:t>
      </w:r>
    </w:p>
    <w:p w14:paraId="32E2463E" w14:textId="77777777" w:rsidR="00DC58F0" w:rsidRPr="009D3616" w:rsidRDefault="00DC58F0" w:rsidP="00DC58F0">
      <w:pPr>
        <w:widowControl w:val="0"/>
        <w:ind w:left="-45"/>
        <w:rPr>
          <w:rFonts w:cs="B Zar"/>
          <w:b/>
          <w:bCs/>
          <w:color w:val="000000"/>
          <w:sz w:val="16"/>
          <w:szCs w:val="16"/>
          <w:rtl/>
        </w:rPr>
      </w:pPr>
    </w:p>
    <w:tbl>
      <w:tblPr>
        <w:tblStyle w:val="TableGrid"/>
        <w:bidiVisual/>
        <w:tblW w:w="9414" w:type="dxa"/>
        <w:tblInd w:w="-45" w:type="dxa"/>
        <w:tblLook w:val="04A0" w:firstRow="1" w:lastRow="0" w:firstColumn="1" w:lastColumn="0" w:noHBand="0" w:noVBand="1"/>
      </w:tblPr>
      <w:tblGrid>
        <w:gridCol w:w="9414"/>
      </w:tblGrid>
      <w:tr w:rsidR="00DC58F0" w14:paraId="283BAD9D" w14:textId="77777777" w:rsidTr="00646CD9">
        <w:trPr>
          <w:trHeight w:val="825"/>
        </w:trPr>
        <w:tc>
          <w:tcPr>
            <w:tcW w:w="9414" w:type="dxa"/>
          </w:tcPr>
          <w:p w14:paraId="2DAD7FEE" w14:textId="77777777" w:rsidR="00DC58F0" w:rsidRPr="009D3616" w:rsidRDefault="00DC58F0" w:rsidP="00646CD9">
            <w:pPr>
              <w:widowControl w:val="0"/>
              <w:ind w:left="-45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14:paraId="7411AB45" w14:textId="273E4246" w:rsidR="00DC58F0" w:rsidRPr="003D65C3" w:rsidRDefault="00DC58F0" w:rsidP="00B10D1D">
            <w:pPr>
              <w:widowControl w:val="0"/>
              <w:ind w:left="-45"/>
              <w:rPr>
                <w:rFonts w:cs="B Zar"/>
                <w:b/>
                <w:bCs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>1</w:t>
            </w:r>
            <w:r>
              <w:rPr>
                <w:rFonts w:cs="B Zar" w:hint="cs"/>
                <w:b/>
                <w:bCs/>
                <w:color w:val="000000"/>
                <w:rtl/>
              </w:rPr>
              <w:t>.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عنوان </w:t>
            </w:r>
            <w:r w:rsidR="00B10D1D">
              <w:rPr>
                <w:rFonts w:cs="B Zar" w:hint="cs"/>
                <w:b/>
                <w:bCs/>
                <w:color w:val="000000"/>
                <w:rtl/>
              </w:rPr>
              <w:t>پروژه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به فارسي:</w:t>
            </w:r>
          </w:p>
          <w:p w14:paraId="64E45FCA" w14:textId="77777777" w:rsidR="00DC58F0" w:rsidRPr="00B35CE0" w:rsidRDefault="00DC58F0" w:rsidP="00646CD9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DC58F0" w14:paraId="22688E53" w14:textId="77777777" w:rsidTr="00646CD9">
        <w:trPr>
          <w:trHeight w:val="811"/>
        </w:trPr>
        <w:tc>
          <w:tcPr>
            <w:tcW w:w="9414" w:type="dxa"/>
          </w:tcPr>
          <w:p w14:paraId="148022B9" w14:textId="77777777" w:rsidR="00DC58F0" w:rsidRPr="009D3616" w:rsidRDefault="00DC58F0" w:rsidP="00646CD9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14:paraId="12C0E003" w14:textId="4AE400A5" w:rsidR="00DC58F0" w:rsidRPr="003D65C3" w:rsidRDefault="00DC58F0" w:rsidP="00B10D1D">
            <w:pPr>
              <w:widowControl w:val="0"/>
              <w:rPr>
                <w:rFonts w:cs="B Zar"/>
                <w:color w:val="000000"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>2</w:t>
            </w:r>
            <w:r>
              <w:rPr>
                <w:rFonts w:cs="B Zar" w:hint="cs"/>
                <w:b/>
                <w:bCs/>
                <w:color w:val="000000"/>
                <w:rtl/>
              </w:rPr>
              <w:t>.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عنوان </w:t>
            </w:r>
            <w:r w:rsidR="00B10D1D">
              <w:rPr>
                <w:rFonts w:cs="B Zar" w:hint="cs"/>
                <w:b/>
                <w:bCs/>
                <w:color w:val="000000"/>
                <w:rtl/>
              </w:rPr>
              <w:t>پروژه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به انگليسي:</w:t>
            </w:r>
          </w:p>
          <w:p w14:paraId="0C5E8D8A" w14:textId="77777777" w:rsidR="00DC58F0" w:rsidRPr="00B35CE0" w:rsidRDefault="00DC58F0" w:rsidP="00646CD9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DC58F0" w14:paraId="5065538B" w14:textId="77777777" w:rsidTr="00646CD9">
        <w:trPr>
          <w:trHeight w:val="811"/>
        </w:trPr>
        <w:tc>
          <w:tcPr>
            <w:tcW w:w="9414" w:type="dxa"/>
          </w:tcPr>
          <w:p w14:paraId="2028B98E" w14:textId="77777777" w:rsidR="00DC58F0" w:rsidRPr="009D3616" w:rsidRDefault="00DC58F0" w:rsidP="00646CD9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14:paraId="5563474A" w14:textId="1A812D3B" w:rsidR="00DC58F0" w:rsidRPr="003D65C3" w:rsidRDefault="00DC58F0" w:rsidP="00B10D1D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 w:rsidRPr="003D65C3">
              <w:rPr>
                <w:rFonts w:cs="B Zar" w:hint="cs"/>
                <w:b/>
                <w:bCs/>
                <w:color w:val="000000"/>
                <w:rtl/>
              </w:rPr>
              <w:t>3</w:t>
            </w:r>
            <w:r>
              <w:rPr>
                <w:rFonts w:cs="B Zar" w:hint="cs"/>
                <w:b/>
                <w:bCs/>
                <w:color w:val="000000"/>
                <w:rtl/>
              </w:rPr>
              <w:t>.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نام و نام خانوادگي </w:t>
            </w:r>
            <w:r w:rsidR="00A00B35">
              <w:rPr>
                <w:rFonts w:cs="B Zar" w:hint="cs"/>
                <w:b/>
                <w:bCs/>
                <w:color w:val="000000"/>
                <w:rtl/>
              </w:rPr>
              <w:t xml:space="preserve">راهبر </w:t>
            </w:r>
            <w:r w:rsidR="00B10D1D">
              <w:rPr>
                <w:rFonts w:cs="B Zar" w:hint="cs"/>
                <w:b/>
                <w:bCs/>
                <w:color w:val="000000"/>
                <w:rtl/>
              </w:rPr>
              <w:t>پروژه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  <w:p w14:paraId="5CB2BF64" w14:textId="77777777" w:rsidR="00DC58F0" w:rsidRPr="00B35CE0" w:rsidRDefault="00DC58F0" w:rsidP="00646CD9">
            <w:pPr>
              <w:widowControl w:val="0"/>
              <w:rPr>
                <w:rFonts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DC58F0" w14:paraId="5D0069B0" w14:textId="77777777" w:rsidTr="00646CD9">
        <w:trPr>
          <w:trHeight w:val="544"/>
        </w:trPr>
        <w:tc>
          <w:tcPr>
            <w:tcW w:w="9414" w:type="dxa"/>
          </w:tcPr>
          <w:p w14:paraId="5A42CAC5" w14:textId="77777777" w:rsidR="00DC58F0" w:rsidRPr="009D3616" w:rsidRDefault="00DC58F0" w:rsidP="00646CD9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14:paraId="4F69C826" w14:textId="68B10194" w:rsidR="00DC58F0" w:rsidRPr="003D65C3" w:rsidRDefault="00DC58F0" w:rsidP="00B10D1D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4.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  <w:r>
              <w:rPr>
                <w:rFonts w:cs="B Zar" w:hint="cs"/>
                <w:b/>
                <w:bCs/>
                <w:color w:val="000000"/>
                <w:rtl/>
              </w:rPr>
              <w:t>اعتبار درخواستي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</w:t>
            </w:r>
            <w:r w:rsidR="00B10D1D">
              <w:rPr>
                <w:rFonts w:cs="B Zar"/>
                <w:b/>
                <w:bCs/>
                <w:color w:val="000000"/>
                <w:rtl/>
              </w:rPr>
              <w:t>پروژه</w:t>
            </w:r>
            <w:r w:rsidR="00381937">
              <w:rPr>
                <w:rFonts w:cs="B Zar" w:hint="cs"/>
                <w:b/>
                <w:bCs/>
                <w:color w:val="000000"/>
                <w:rtl/>
              </w:rPr>
              <w:t xml:space="preserve"> (از بنیاد ملی نخبگان)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>:</w:t>
            </w:r>
          </w:p>
          <w:p w14:paraId="283038D1" w14:textId="77777777" w:rsidR="00DC58F0" w:rsidRPr="00E131F8" w:rsidRDefault="00DC58F0" w:rsidP="00646CD9">
            <w:pPr>
              <w:widowControl w:val="0"/>
              <w:rPr>
                <w:rFonts w:cs="B Zar"/>
                <w:b/>
                <w:bCs/>
                <w:color w:val="000000"/>
                <w:sz w:val="6"/>
                <w:szCs w:val="6"/>
                <w:rtl/>
              </w:rPr>
            </w:pPr>
          </w:p>
        </w:tc>
      </w:tr>
      <w:tr w:rsidR="00DC58F0" w14:paraId="7AA1D93F" w14:textId="77777777" w:rsidTr="00646CD9">
        <w:trPr>
          <w:trHeight w:val="568"/>
        </w:trPr>
        <w:tc>
          <w:tcPr>
            <w:tcW w:w="9414" w:type="dxa"/>
          </w:tcPr>
          <w:p w14:paraId="73E374E1" w14:textId="77777777" w:rsidR="00DC58F0" w:rsidRPr="009D3616" w:rsidRDefault="00DC58F0" w:rsidP="00646CD9">
            <w:pPr>
              <w:widowControl w:val="0"/>
              <w:rPr>
                <w:rFonts w:cs="B Zar"/>
                <w:b/>
                <w:bCs/>
                <w:color w:val="000000"/>
                <w:sz w:val="8"/>
                <w:szCs w:val="8"/>
                <w:rtl/>
              </w:rPr>
            </w:pPr>
          </w:p>
          <w:p w14:paraId="7807C3D0" w14:textId="6996801A" w:rsidR="00DC58F0" w:rsidRPr="003D65C3" w:rsidRDefault="00DC58F0" w:rsidP="00B10D1D">
            <w:pPr>
              <w:widowControl w:val="0"/>
              <w:rPr>
                <w:rFonts w:cs="B Zar"/>
                <w:b/>
                <w:bCs/>
                <w:color w:val="000000"/>
                <w:rtl/>
              </w:rPr>
            </w:pPr>
            <w:r>
              <w:rPr>
                <w:rFonts w:cs="B Zar" w:hint="cs"/>
                <w:b/>
                <w:bCs/>
                <w:color w:val="000000"/>
                <w:rtl/>
              </w:rPr>
              <w:t>5.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مدت اجراي </w:t>
            </w:r>
            <w:r w:rsidR="00B10D1D">
              <w:rPr>
                <w:rFonts w:cs="B Zar" w:hint="cs"/>
                <w:b/>
                <w:bCs/>
                <w:color w:val="000000"/>
                <w:rtl/>
              </w:rPr>
              <w:t>پروژه</w:t>
            </w:r>
            <w:r w:rsidRPr="003D65C3">
              <w:rPr>
                <w:rFonts w:cs="B Zar" w:hint="cs"/>
                <w:b/>
                <w:bCs/>
                <w:color w:val="000000"/>
                <w:rtl/>
              </w:rPr>
              <w:t xml:space="preserve"> (برحسب ماه):</w:t>
            </w:r>
          </w:p>
          <w:p w14:paraId="5CEFE7F0" w14:textId="77777777" w:rsidR="00DC58F0" w:rsidRPr="002009DB" w:rsidRDefault="00DC58F0" w:rsidP="00646CD9">
            <w:pPr>
              <w:widowControl w:val="0"/>
              <w:rPr>
                <w:rFonts w:cs="B Zar"/>
                <w:b/>
                <w:bCs/>
                <w:color w:val="000000"/>
                <w:sz w:val="6"/>
                <w:szCs w:val="6"/>
                <w:rtl/>
              </w:rPr>
            </w:pPr>
          </w:p>
        </w:tc>
      </w:tr>
    </w:tbl>
    <w:p w14:paraId="669EB0B7" w14:textId="77777777" w:rsidR="00DC58F0" w:rsidRPr="003D65C3" w:rsidRDefault="00DC58F0" w:rsidP="00DC58F0">
      <w:pPr>
        <w:widowControl w:val="0"/>
        <w:jc w:val="center"/>
        <w:rPr>
          <w:rFonts w:cs="B Zar"/>
          <w:color w:val="000000"/>
          <w:sz w:val="4"/>
          <w:szCs w:val="4"/>
          <w:rtl/>
        </w:rPr>
      </w:pPr>
    </w:p>
    <w:p w14:paraId="70EE5350" w14:textId="77777777" w:rsidR="00DC58F0" w:rsidRPr="003D65C3" w:rsidRDefault="00DC58F0" w:rsidP="00DC58F0">
      <w:pPr>
        <w:widowControl w:val="0"/>
        <w:jc w:val="center"/>
        <w:rPr>
          <w:rFonts w:cs="B Zar"/>
          <w:color w:val="000000"/>
          <w:sz w:val="4"/>
          <w:szCs w:val="4"/>
          <w:rtl/>
        </w:rPr>
      </w:pPr>
    </w:p>
    <w:p w14:paraId="01FF276A" w14:textId="77777777" w:rsidR="00DC58F0" w:rsidRPr="003D65C3" w:rsidRDefault="00DC58F0" w:rsidP="00DC58F0">
      <w:pPr>
        <w:widowControl w:val="0"/>
        <w:jc w:val="center"/>
        <w:rPr>
          <w:rFonts w:cs="B Zar"/>
          <w:color w:val="000000"/>
          <w:sz w:val="4"/>
          <w:szCs w:val="4"/>
          <w:rtl/>
        </w:rPr>
      </w:pPr>
    </w:p>
    <w:p w14:paraId="3497D105" w14:textId="77777777" w:rsidR="00DC58F0" w:rsidRPr="003D65C3" w:rsidRDefault="00DC58F0" w:rsidP="00DC58F0">
      <w:pPr>
        <w:widowControl w:val="0"/>
        <w:jc w:val="center"/>
        <w:rPr>
          <w:rFonts w:cs="B Zar"/>
          <w:color w:val="000000"/>
          <w:sz w:val="4"/>
          <w:szCs w:val="4"/>
          <w:rtl/>
        </w:rPr>
      </w:pPr>
    </w:p>
    <w:p w14:paraId="0D4E7379" w14:textId="77777777" w:rsidR="00F01984" w:rsidRPr="00381937" w:rsidRDefault="00F01984" w:rsidP="00F01984">
      <w:pPr>
        <w:spacing w:line="276" w:lineRule="auto"/>
        <w:jc w:val="left"/>
        <w:rPr>
          <w:rFonts w:ascii="IranNastaliq" w:hAnsi="IranNastaliq" w:cs="B Zar"/>
          <w:sz w:val="32"/>
          <w:szCs w:val="32"/>
          <w:rtl/>
        </w:rPr>
      </w:pPr>
      <w:r w:rsidRPr="00381937">
        <w:rPr>
          <w:rFonts w:ascii="IranNastaliq" w:hAnsi="IranNastaliq" w:cs="B Zar" w:hint="cs"/>
          <w:b/>
          <w:bCs/>
          <w:sz w:val="28"/>
          <w:szCs w:val="28"/>
          <w:rtl/>
        </w:rPr>
        <w:t>نظر شورای راهبری طرح شهید دکتر بهشتی</w:t>
      </w:r>
      <w:r w:rsidRPr="00381937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381937">
        <w:rPr>
          <w:rFonts w:ascii="IranNastaliq" w:hAnsi="IranNastaliq" w:cs="B Zar" w:hint="cs"/>
          <w:sz w:val="32"/>
          <w:szCs w:val="32"/>
          <w:rtl/>
        </w:rPr>
        <w:t>(</w:t>
      </w:r>
      <w:r w:rsidRPr="00381937">
        <w:rPr>
          <w:rFonts w:ascii="IranNastaliq" w:hAnsi="IranNastaliq" w:cs="B Zar" w:hint="cs"/>
          <w:rtl/>
        </w:rPr>
        <w:t>این قسمت توسط دبیرخانه تکمیل خواهد شد</w:t>
      </w:r>
      <w:r w:rsidRPr="00381937">
        <w:rPr>
          <w:rFonts w:ascii="IranNastaliq" w:hAnsi="IranNastaliq" w:cs="B Zar" w:hint="cs"/>
          <w:sz w:val="32"/>
          <w:szCs w:val="32"/>
          <w:rtl/>
        </w:rPr>
        <w:t>):</w:t>
      </w:r>
    </w:p>
    <w:p w14:paraId="15B0ADF8" w14:textId="77777777" w:rsidR="00F01984" w:rsidRPr="00381937" w:rsidRDefault="00F01984" w:rsidP="00F01984">
      <w:pPr>
        <w:spacing w:line="276" w:lineRule="auto"/>
        <w:jc w:val="left"/>
        <w:rPr>
          <w:rFonts w:ascii="IranNastaliq" w:hAnsi="IranNastaliq" w:cs="B Zar"/>
          <w:sz w:val="28"/>
          <w:szCs w:val="28"/>
          <w:rtl/>
        </w:rPr>
      </w:pPr>
      <w:r w:rsidRPr="00381937">
        <w:rPr>
          <w:rFonts w:ascii="IranNastaliq" w:hAnsi="IranNastaliq" w:cs="B Zar" w:hint="cs"/>
          <w:sz w:val="28"/>
          <w:szCs w:val="28"/>
          <w:rtl/>
        </w:rPr>
        <w:t xml:space="preserve">قبول </w:t>
      </w:r>
      <w:r w:rsidRPr="00381937">
        <w:rPr>
          <w:rFonts w:ascii="IranNastaliq" w:hAnsi="IranNastaliq" w:cs="B Zar" w:hint="cs"/>
          <w:sz w:val="28"/>
          <w:szCs w:val="28"/>
        </w:rPr>
        <w:sym w:font="Wingdings" w:char="F071"/>
      </w:r>
      <w:r w:rsidRPr="00381937">
        <w:rPr>
          <w:rFonts w:ascii="IranNastaliq" w:hAnsi="IranNastaliq" w:cs="B Zar" w:hint="cs"/>
          <w:sz w:val="28"/>
          <w:szCs w:val="28"/>
          <w:rtl/>
        </w:rPr>
        <w:t xml:space="preserve">   رد </w:t>
      </w:r>
      <w:r w:rsidRPr="00381937">
        <w:rPr>
          <w:rFonts w:ascii="IranNastaliq" w:hAnsi="IranNastaliq" w:cs="B Zar" w:hint="cs"/>
          <w:sz w:val="28"/>
          <w:szCs w:val="28"/>
        </w:rPr>
        <w:sym w:font="Wingdings" w:char="F071"/>
      </w:r>
      <w:r w:rsidRPr="00381937">
        <w:rPr>
          <w:rFonts w:ascii="IranNastaliq" w:hAnsi="IranNastaliq" w:cs="B Zar" w:hint="cs"/>
          <w:sz w:val="28"/>
          <w:szCs w:val="28"/>
          <w:rtl/>
        </w:rPr>
        <w:t xml:space="preserve">   نیاز به اصلاح دارد</w:t>
      </w:r>
      <w:r w:rsidRPr="00381937">
        <w:rPr>
          <w:rFonts w:ascii="IranNastaliq" w:hAnsi="IranNastaliq" w:cs="B Zar" w:hint="cs"/>
          <w:sz w:val="28"/>
          <w:szCs w:val="28"/>
        </w:rPr>
        <w:sym w:font="Wingdings" w:char="F071"/>
      </w:r>
    </w:p>
    <w:p w14:paraId="360EC1BC" w14:textId="4369C819" w:rsidR="00F01984" w:rsidRDefault="00F01984" w:rsidP="00B10D1D">
      <w:pPr>
        <w:spacing w:line="276" w:lineRule="auto"/>
        <w:jc w:val="left"/>
        <w:rPr>
          <w:rFonts w:ascii="IranNastaliq" w:hAnsi="IranNastaliq" w:cs="B Zar"/>
          <w:b/>
          <w:bCs/>
          <w:sz w:val="28"/>
          <w:szCs w:val="28"/>
          <w:rtl/>
        </w:rPr>
      </w:pPr>
      <w:r>
        <w:rPr>
          <w:rFonts w:ascii="IranNastaliq" w:hAnsi="IranNastaliq" w:cs="B Zar" w:hint="cs"/>
          <w:b/>
          <w:bCs/>
          <w:sz w:val="28"/>
          <w:szCs w:val="28"/>
          <w:rtl/>
        </w:rPr>
        <w:t xml:space="preserve">شرح مسائل </w:t>
      </w:r>
      <w:r w:rsidR="001955F0">
        <w:rPr>
          <w:rFonts w:ascii="IranNastaliq" w:hAnsi="IranNastaliq" w:cs="B Zar"/>
          <w:b/>
          <w:bCs/>
          <w:sz w:val="28"/>
          <w:szCs w:val="28"/>
          <w:rtl/>
        </w:rPr>
        <w:t>موردن</w:t>
      </w:r>
      <w:r w:rsidR="001955F0">
        <w:rPr>
          <w:rFonts w:ascii="IranNastaliq" w:hAnsi="IranNastaliq" w:cs="B Zar" w:hint="cs"/>
          <w:b/>
          <w:bCs/>
          <w:sz w:val="28"/>
          <w:szCs w:val="28"/>
          <w:rtl/>
        </w:rPr>
        <w:t>ی</w:t>
      </w:r>
      <w:r w:rsidR="001955F0">
        <w:rPr>
          <w:rFonts w:ascii="IranNastaliq" w:hAnsi="IranNastaliq" w:cs="B Zar" w:hint="eastAsia"/>
          <w:b/>
          <w:bCs/>
          <w:sz w:val="28"/>
          <w:szCs w:val="28"/>
          <w:rtl/>
        </w:rPr>
        <w:t>از</w:t>
      </w:r>
      <w:r>
        <w:rPr>
          <w:rFonts w:ascii="IranNastaliq" w:hAnsi="IranNastaliq" w:cs="B Zar" w:hint="cs"/>
          <w:b/>
          <w:bCs/>
          <w:sz w:val="28"/>
          <w:szCs w:val="28"/>
          <w:rtl/>
        </w:rPr>
        <w:t xml:space="preserve"> برای </w:t>
      </w:r>
      <w:r w:rsidR="00B10D1D">
        <w:rPr>
          <w:rFonts w:ascii="IranNastaliq" w:hAnsi="IranNastaliq" w:cs="B Zar" w:hint="cs"/>
          <w:b/>
          <w:bCs/>
          <w:sz w:val="28"/>
          <w:szCs w:val="28"/>
          <w:rtl/>
        </w:rPr>
        <w:t>پروژه</w:t>
      </w:r>
      <w:r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9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F01984" w:rsidRPr="005C0B93" w14:paraId="605BF702" w14:textId="77777777" w:rsidTr="00A72BE7">
        <w:trPr>
          <w:jc w:val="center"/>
        </w:trPr>
        <w:tc>
          <w:tcPr>
            <w:tcW w:w="9632" w:type="dxa"/>
          </w:tcPr>
          <w:p w14:paraId="6F2B1D70" w14:textId="77777777" w:rsidR="00F01984" w:rsidRDefault="00F01984" w:rsidP="00A72BE7">
            <w:pPr>
              <w:rPr>
                <w:rFonts w:cs="B Nazanin"/>
                <w:rtl/>
              </w:rPr>
            </w:pPr>
          </w:p>
          <w:p w14:paraId="64155137" w14:textId="77777777" w:rsidR="00F01984" w:rsidRDefault="00F01984" w:rsidP="00A72BE7">
            <w:pPr>
              <w:rPr>
                <w:rFonts w:cs="B Nazanin"/>
                <w:rtl/>
              </w:rPr>
            </w:pPr>
          </w:p>
          <w:p w14:paraId="20D98AD1" w14:textId="77777777" w:rsidR="00F01984" w:rsidRDefault="00F01984" w:rsidP="00A72BE7">
            <w:pPr>
              <w:rPr>
                <w:rFonts w:cs="B Nazanin"/>
                <w:rtl/>
              </w:rPr>
            </w:pPr>
          </w:p>
          <w:p w14:paraId="54AF339D" w14:textId="77777777" w:rsidR="00F01984" w:rsidRPr="005C0B93" w:rsidRDefault="00F01984" w:rsidP="00A72BE7">
            <w:pPr>
              <w:rPr>
                <w:rFonts w:cs="B Nazanin"/>
                <w:rtl/>
              </w:rPr>
            </w:pPr>
          </w:p>
        </w:tc>
      </w:tr>
    </w:tbl>
    <w:p w14:paraId="3BDD89AA" w14:textId="1BD48B1C" w:rsidR="00F01984" w:rsidRDefault="00F01984" w:rsidP="003E7AAB">
      <w:pPr>
        <w:widowControl w:val="0"/>
        <w:ind w:left="-45"/>
        <w:jc w:val="center"/>
        <w:rPr>
          <w:rFonts w:cs="B Titr"/>
          <w:b/>
          <w:bCs/>
          <w:color w:val="000000"/>
          <w:rtl/>
        </w:rPr>
      </w:pPr>
      <w:r>
        <w:rPr>
          <w:rFonts w:cs="B Titr" w:hint="cs"/>
          <w:b/>
          <w:bCs/>
          <w:color w:val="000000"/>
          <w:rtl/>
        </w:rPr>
        <w:t>تاریخ:/ /140</w:t>
      </w:r>
      <w:r w:rsidR="003E7AAB">
        <w:rPr>
          <w:rFonts w:cs="B Titr" w:hint="cs"/>
          <w:b/>
          <w:bCs/>
          <w:color w:val="000000"/>
          <w:rtl/>
        </w:rPr>
        <w:t>2</w:t>
      </w:r>
    </w:p>
    <w:p w14:paraId="28145AC2" w14:textId="77777777" w:rsidR="00E7079B" w:rsidRPr="00381937" w:rsidRDefault="00F01984" w:rsidP="00E7079B">
      <w:pPr>
        <w:widowControl w:val="0"/>
        <w:ind w:left="-45"/>
        <w:jc w:val="center"/>
        <w:rPr>
          <w:rFonts w:cs="B Titr"/>
          <w:b/>
          <w:bCs/>
          <w:color w:val="000000"/>
          <w:rtl/>
        </w:rPr>
      </w:pPr>
      <w:r>
        <w:rPr>
          <w:rFonts w:cs="B Titr" w:hint="cs"/>
          <w:b/>
          <w:bCs/>
          <w:color w:val="000000"/>
          <w:rtl/>
        </w:rPr>
        <w:t>شماره نسخه:</w:t>
      </w:r>
      <w:r w:rsidR="00E7079B">
        <w:rPr>
          <w:rFonts w:cs="B Titr" w:hint="cs"/>
          <w:b/>
          <w:bCs/>
          <w:color w:val="000000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</w:tblGrid>
      <w:tr w:rsidR="00E7079B" w14:paraId="515639D2" w14:textId="77777777" w:rsidTr="004A6E0C">
        <w:tc>
          <w:tcPr>
            <w:tcW w:w="1615" w:type="dxa"/>
            <w:hideMark/>
          </w:tcPr>
          <w:p w14:paraId="2FEA79FA" w14:textId="77777777" w:rsidR="00E7079B" w:rsidRDefault="00E7079B" w:rsidP="004A6E0C">
            <w:pPr>
              <w:pStyle w:val="Footer"/>
              <w:bidi/>
              <w:rPr>
                <w:rFonts w:eastAsiaTheme="minorHAnsi" w:cs="B Nazanin"/>
                <w:kern w:val="2"/>
                <w:sz w:val="24"/>
                <w:szCs w:val="24"/>
                <w:lang w:bidi="fa-IR"/>
                <w14:ligatures w14:val="standardContextual"/>
              </w:rPr>
            </w:pPr>
            <w:r>
              <w:rPr>
                <w:rFonts w:cs="B Nazanin" w:hint="cs"/>
                <w:kern w:val="2"/>
                <w:rtl/>
                <w14:ligatures w14:val="standardContextual"/>
              </w:rPr>
              <w:t xml:space="preserve">فرم 2/14020411  </w:t>
            </w:r>
          </w:p>
        </w:tc>
      </w:tr>
    </w:tbl>
    <w:p w14:paraId="4F9C957D" w14:textId="4C6A60E7" w:rsidR="00E7079B" w:rsidRPr="00381937" w:rsidRDefault="00E7079B" w:rsidP="00E7079B">
      <w:pPr>
        <w:widowControl w:val="0"/>
        <w:ind w:left="-45"/>
        <w:jc w:val="center"/>
        <w:rPr>
          <w:rFonts w:cs="B Titr"/>
          <w:b/>
          <w:bCs/>
          <w:color w:val="000000"/>
          <w:rtl/>
        </w:rPr>
      </w:pPr>
    </w:p>
    <w:p w14:paraId="10CAAE91" w14:textId="55D73137" w:rsidR="003F2A86" w:rsidRDefault="003F2A86" w:rsidP="0023407E">
      <w:pPr>
        <w:rPr>
          <w:rFonts w:cs="B Nazanin"/>
          <w:b/>
          <w:bCs/>
          <w:sz w:val="20"/>
          <w:szCs w:val="20"/>
        </w:rPr>
      </w:pPr>
    </w:p>
    <w:p w14:paraId="4A97BA68" w14:textId="0CC9B113" w:rsidR="003F2A86" w:rsidRPr="005C0B93" w:rsidRDefault="003F2A86" w:rsidP="003E7AAB">
      <w:pPr>
        <w:rPr>
          <w:rFonts w:cs="B Nazanin"/>
          <w:rtl/>
        </w:rPr>
      </w:pPr>
      <w:r w:rsidRPr="005C0B93">
        <w:rPr>
          <w:rFonts w:cs="B Nazanin" w:hint="cs"/>
          <w:b/>
          <w:bCs/>
          <w:sz w:val="28"/>
          <w:szCs w:val="28"/>
          <w:rtl/>
        </w:rPr>
        <w:t xml:space="preserve">بیان </w:t>
      </w:r>
      <w:r w:rsidR="00B10D1D">
        <w:rPr>
          <w:rFonts w:cs="B Nazanin"/>
          <w:b/>
          <w:bCs/>
          <w:sz w:val="28"/>
          <w:szCs w:val="28"/>
          <w:rtl/>
        </w:rPr>
        <w:t>مسئله</w:t>
      </w:r>
      <w:r w:rsidR="00F01984">
        <w:rPr>
          <w:rFonts w:cs="B Nazanin" w:hint="cs"/>
          <w:b/>
          <w:bCs/>
          <w:sz w:val="28"/>
          <w:szCs w:val="28"/>
          <w:rtl/>
        </w:rPr>
        <w:t xml:space="preserve">، </w:t>
      </w:r>
      <w:r>
        <w:rPr>
          <w:rFonts w:cs="B Nazanin" w:hint="cs"/>
          <w:b/>
          <w:bCs/>
          <w:sz w:val="28"/>
          <w:szCs w:val="28"/>
          <w:rtl/>
        </w:rPr>
        <w:t xml:space="preserve">سؤال </w:t>
      </w:r>
      <w:r w:rsidR="000C3768">
        <w:rPr>
          <w:rFonts w:cs="B Nazanin" w:hint="cs"/>
          <w:b/>
          <w:bCs/>
          <w:sz w:val="28"/>
          <w:szCs w:val="28"/>
          <w:rtl/>
        </w:rPr>
        <w:t>اصلی</w:t>
      </w:r>
      <w:r w:rsidRPr="005C0B93">
        <w:rPr>
          <w:rFonts w:cs="B Nazanin" w:hint="cs"/>
          <w:b/>
          <w:bCs/>
          <w:sz w:val="28"/>
          <w:szCs w:val="28"/>
          <w:rtl/>
        </w:rPr>
        <w:t>:</w:t>
      </w:r>
      <w:r w:rsidR="003E7AAB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3E7AAB">
        <w:rPr>
          <w:rFonts w:cs="B Nazanin" w:hint="cs"/>
          <w:rtl/>
        </w:rPr>
        <w:t xml:space="preserve">در بیان مسئله تبیین کنید: </w:t>
      </w:r>
      <w:r w:rsidR="003E7AAB" w:rsidRPr="005C0B93">
        <w:rPr>
          <w:rFonts w:cs="B Nazanin" w:hint="cs"/>
          <w:rtl/>
        </w:rPr>
        <w:t>چرا پروژه؟ نیازی که باید برطرف شود؟ مشکلی که باید حل شود؟ یا ایده ارزشمندی که باعث پیشرفت می</w:t>
      </w:r>
      <w:r w:rsidR="003E7AAB">
        <w:rPr>
          <w:rFonts w:cs="B Nazanin" w:hint="cs"/>
          <w:rtl/>
        </w:rPr>
        <w:t>‌</w:t>
      </w:r>
      <w:r w:rsidR="003E7AAB" w:rsidRPr="005C0B93">
        <w:rPr>
          <w:rFonts w:cs="B Nazanin" w:hint="cs"/>
          <w:rtl/>
        </w:rPr>
        <w:t>شود؟</w:t>
      </w:r>
      <w:r w:rsidR="003E7AAB">
        <w:rPr>
          <w:rFonts w:cs="B Nazanin" w:hint="cs"/>
          <w:rtl/>
        </w:rPr>
        <w:t xml:space="preserve"> شواهد وجود و اهمیت مسئله چیست؟ سؤال اصلی پروژه چیست؟</w:t>
      </w:r>
      <w:r w:rsidR="003E7AAB">
        <w:rPr>
          <w:rFonts w:cs="B Nazanin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9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3F2A86" w:rsidRPr="005C0B93" w14:paraId="7A26E020" w14:textId="77777777" w:rsidTr="002E564A">
        <w:trPr>
          <w:jc w:val="center"/>
        </w:trPr>
        <w:tc>
          <w:tcPr>
            <w:tcW w:w="9632" w:type="dxa"/>
          </w:tcPr>
          <w:p w14:paraId="3764ABBD" w14:textId="77777777" w:rsidR="00F01984" w:rsidRDefault="00F01984" w:rsidP="00760920">
            <w:pPr>
              <w:rPr>
                <w:rFonts w:cs="B Nazanin"/>
              </w:rPr>
            </w:pPr>
            <w:bookmarkStart w:id="1" w:name="_Hlk119760375"/>
          </w:p>
          <w:p w14:paraId="370FF496" w14:textId="22E91F4C" w:rsidR="00F01984" w:rsidRPr="005C0B93" w:rsidRDefault="00F01984" w:rsidP="00760920">
            <w:pPr>
              <w:rPr>
                <w:rFonts w:cs="B Nazanin"/>
                <w:rtl/>
              </w:rPr>
            </w:pPr>
          </w:p>
        </w:tc>
      </w:tr>
    </w:tbl>
    <w:bookmarkEnd w:id="1"/>
    <w:p w14:paraId="5157AE01" w14:textId="4FB68F36" w:rsidR="009A70EC" w:rsidRPr="005C0B93" w:rsidRDefault="0023407E" w:rsidP="003E7AAB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پیشینه</w:t>
      </w:r>
      <w:r w:rsidR="000C3377" w:rsidRPr="005C0B93">
        <w:rPr>
          <w:rFonts w:cs="B Nazanin" w:hint="cs"/>
          <w:b/>
          <w:bCs/>
          <w:sz w:val="28"/>
          <w:szCs w:val="28"/>
          <w:rtl/>
        </w:rPr>
        <w:t>:</w:t>
      </w:r>
      <w:r w:rsidR="003E7AAB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3E7AAB">
        <w:rPr>
          <w:rFonts w:cs="B Nazanin" w:hint="cs"/>
          <w:rtl/>
        </w:rPr>
        <w:t xml:space="preserve">موارد را تبیین کنید: پیشینه نظری-کاربردی، پروژه‌های مرتبط </w:t>
      </w:r>
      <w:r w:rsidR="00B10D1D">
        <w:rPr>
          <w:rFonts w:cs="B Nazanin"/>
          <w:rtl/>
        </w:rPr>
        <w:t xml:space="preserve">خاتمه </w:t>
      </w:r>
      <w:r w:rsidR="00B10D1D">
        <w:rPr>
          <w:rFonts w:cs="B Nazanin" w:hint="cs"/>
          <w:rtl/>
        </w:rPr>
        <w:t>ی</w:t>
      </w:r>
      <w:r w:rsidR="00B10D1D">
        <w:rPr>
          <w:rFonts w:cs="B Nazanin" w:hint="eastAsia"/>
          <w:rtl/>
        </w:rPr>
        <w:t>افته</w:t>
      </w:r>
      <w:r w:rsidR="003E7AAB">
        <w:rPr>
          <w:rFonts w:cs="B Nazanin" w:hint="cs"/>
          <w:rtl/>
        </w:rPr>
        <w:t xml:space="preserve"> یا در حال اجرا در دیگر </w:t>
      </w:r>
      <w:r w:rsidR="00B10D1D">
        <w:rPr>
          <w:rFonts w:cs="B Nazanin"/>
          <w:rtl/>
        </w:rPr>
        <w:t>دستگاه‌ها</w:t>
      </w:r>
      <w:r w:rsidR="003E7AAB">
        <w:rPr>
          <w:rFonts w:cs="B Nazanin" w:hint="cs"/>
          <w:rtl/>
        </w:rPr>
        <w:t xml:space="preserve">، </w:t>
      </w:r>
      <w:r w:rsidR="00B10D1D">
        <w:rPr>
          <w:rFonts w:cs="B Nazanin"/>
          <w:rtl/>
        </w:rPr>
        <w:t>دانشگاه‌ها</w:t>
      </w:r>
      <w:r w:rsidR="00567C9F">
        <w:rPr>
          <w:rFonts w:cs="B Nazanin" w:hint="cs"/>
          <w:rtl/>
        </w:rPr>
        <w:t>، پژوهشگاه/پژوهشکده و اندیشکده‌</w:t>
      </w:r>
      <w:r w:rsidR="003E7AAB">
        <w:rPr>
          <w:rFonts w:cs="B Nazanin" w:hint="cs"/>
          <w:rtl/>
        </w:rPr>
        <w:t>ها</w:t>
      </w:r>
      <w:r w:rsidR="003E7AAB">
        <w:rPr>
          <w:rFonts w:cs="B Nazanin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9641" w:type="dxa"/>
        <w:jc w:val="center"/>
        <w:tblLook w:val="04A0" w:firstRow="1" w:lastRow="0" w:firstColumn="1" w:lastColumn="0" w:noHBand="0" w:noVBand="1"/>
      </w:tblPr>
      <w:tblGrid>
        <w:gridCol w:w="9641"/>
      </w:tblGrid>
      <w:tr w:rsidR="000C3377" w:rsidRPr="005C0B93" w14:paraId="3F01BE07" w14:textId="77777777" w:rsidTr="000C3377">
        <w:trPr>
          <w:jc w:val="center"/>
        </w:trPr>
        <w:tc>
          <w:tcPr>
            <w:tcW w:w="9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2AED3" w14:textId="77777777" w:rsidR="0096144A" w:rsidRDefault="0096144A" w:rsidP="0096144A">
            <w:pPr>
              <w:rPr>
                <w:rFonts w:cs="B Nazanin"/>
                <w:rtl/>
              </w:rPr>
            </w:pPr>
          </w:p>
          <w:p w14:paraId="30C9AD85" w14:textId="77777777" w:rsidR="003E7AAB" w:rsidRDefault="003E7AAB" w:rsidP="0096144A">
            <w:pPr>
              <w:rPr>
                <w:rFonts w:cs="B Nazanin"/>
                <w:rtl/>
              </w:rPr>
            </w:pPr>
          </w:p>
          <w:p w14:paraId="1ADA2D1F" w14:textId="4DA8BACA" w:rsidR="003E7AAB" w:rsidRPr="005C0B93" w:rsidRDefault="003E7AAB" w:rsidP="0096144A">
            <w:pPr>
              <w:rPr>
                <w:rFonts w:cs="B Nazanin"/>
                <w:rtl/>
              </w:rPr>
            </w:pPr>
          </w:p>
        </w:tc>
      </w:tr>
    </w:tbl>
    <w:p w14:paraId="019AD940" w14:textId="72C6C772" w:rsidR="009A70EC" w:rsidRPr="005C0B93" w:rsidRDefault="009A70EC" w:rsidP="00567C9F">
      <w:pPr>
        <w:spacing w:before="240"/>
        <w:rPr>
          <w:rFonts w:cs="B Nazanin"/>
          <w:rtl/>
        </w:rPr>
      </w:pPr>
      <w:r w:rsidRPr="005C0B93">
        <w:rPr>
          <w:rFonts w:cs="B Nazanin" w:hint="cs"/>
          <w:b/>
          <w:bCs/>
          <w:sz w:val="28"/>
          <w:szCs w:val="28"/>
          <w:rtl/>
        </w:rPr>
        <w:t xml:space="preserve">اهداف </w:t>
      </w:r>
      <w:r w:rsidR="000C3377" w:rsidRPr="005C0B93">
        <w:rPr>
          <w:rFonts w:cs="B Nazanin" w:hint="cs"/>
          <w:b/>
          <w:bCs/>
          <w:sz w:val="28"/>
          <w:szCs w:val="28"/>
          <w:rtl/>
        </w:rPr>
        <w:t xml:space="preserve">و دستاوردهای </w:t>
      </w:r>
      <w:r w:rsidRPr="005C0B93">
        <w:rPr>
          <w:rFonts w:cs="B Nazanin" w:hint="cs"/>
          <w:b/>
          <w:bCs/>
          <w:sz w:val="28"/>
          <w:szCs w:val="28"/>
          <w:rtl/>
        </w:rPr>
        <w:t>پروژه</w:t>
      </w:r>
      <w:r w:rsidR="0069518B">
        <w:rPr>
          <w:rFonts w:cs="B Nazanin" w:hint="cs"/>
          <w:b/>
          <w:bCs/>
          <w:sz w:val="28"/>
          <w:szCs w:val="28"/>
          <w:rtl/>
        </w:rPr>
        <w:t>: (</w:t>
      </w:r>
      <w:r w:rsidR="0069518B" w:rsidRPr="00585513">
        <w:rPr>
          <w:rFonts w:cs="B Nazanin" w:hint="cs"/>
          <w:rtl/>
        </w:rPr>
        <w:t xml:space="preserve">اهداف </w:t>
      </w:r>
      <w:r w:rsidR="0069518B">
        <w:rPr>
          <w:rFonts w:cs="B Nazanin" w:hint="cs"/>
          <w:rtl/>
        </w:rPr>
        <w:t xml:space="preserve">پروژه از وضوح کافی برخوردار باشد و از </w:t>
      </w:r>
      <w:r w:rsidR="00B10D1D">
        <w:rPr>
          <w:rFonts w:cs="B Nazanin"/>
          <w:rtl/>
        </w:rPr>
        <w:t>کل</w:t>
      </w:r>
      <w:r w:rsidR="00B10D1D">
        <w:rPr>
          <w:rFonts w:cs="B Nazanin" w:hint="cs"/>
          <w:rtl/>
        </w:rPr>
        <w:t>ی‌</w:t>
      </w:r>
      <w:r w:rsidR="00B10D1D">
        <w:rPr>
          <w:rFonts w:cs="B Nazanin" w:hint="eastAsia"/>
          <w:rtl/>
        </w:rPr>
        <w:t>گو</w:t>
      </w:r>
      <w:r w:rsidR="00B10D1D">
        <w:rPr>
          <w:rFonts w:cs="B Nazanin" w:hint="cs"/>
          <w:rtl/>
        </w:rPr>
        <w:t>یی</w:t>
      </w:r>
      <w:r w:rsidR="0069518B">
        <w:rPr>
          <w:rFonts w:cs="B Nazanin" w:hint="cs"/>
          <w:rtl/>
        </w:rPr>
        <w:t xml:space="preserve"> پرهیز شود،</w:t>
      </w:r>
      <w:r w:rsidR="001955F0">
        <w:rPr>
          <w:rFonts w:cs="B Nazanin"/>
          <w:rtl/>
        </w:rPr>
        <w:t xml:space="preserve"> </w:t>
      </w:r>
      <w:r w:rsidR="0069518B">
        <w:rPr>
          <w:rFonts w:cs="B Nazanin" w:hint="cs"/>
          <w:rtl/>
        </w:rPr>
        <w:t xml:space="preserve">اهداف </w:t>
      </w:r>
      <w:r w:rsidR="001955F0">
        <w:rPr>
          <w:rFonts w:cs="B Nazanin"/>
          <w:rtl/>
        </w:rPr>
        <w:t>تعر</w:t>
      </w:r>
      <w:r w:rsidR="001955F0">
        <w:rPr>
          <w:rFonts w:cs="B Nazanin" w:hint="cs"/>
          <w:rtl/>
        </w:rPr>
        <w:t>ی</w:t>
      </w:r>
      <w:r w:rsidR="001955F0">
        <w:rPr>
          <w:rFonts w:cs="B Nazanin" w:hint="eastAsia"/>
          <w:rtl/>
        </w:rPr>
        <w:t>ف‌شده</w:t>
      </w:r>
      <w:r w:rsidR="0069518B" w:rsidRPr="00585513">
        <w:rPr>
          <w:rFonts w:cs="B Nazanin" w:hint="cs"/>
          <w:rtl/>
        </w:rPr>
        <w:t xml:space="preserve"> ارتباط لازم با بیان </w:t>
      </w:r>
      <w:r w:rsidR="0069518B">
        <w:rPr>
          <w:rFonts w:cs="B Nazanin"/>
          <w:rtl/>
        </w:rPr>
        <w:t>مسئله</w:t>
      </w:r>
      <w:r w:rsidR="0069518B">
        <w:rPr>
          <w:rFonts w:cs="B Nazanin" w:hint="cs"/>
          <w:rtl/>
        </w:rPr>
        <w:t xml:space="preserve"> و یا ایده پیشنهادی برای حل مسئله را داشته باشد.</w:t>
      </w:r>
      <w:r w:rsidR="0069518B">
        <w:rPr>
          <w:rFonts w:cs="B Nazanin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0C3377" w:rsidRPr="005C0B93" w14:paraId="00B6677E" w14:textId="77777777" w:rsidTr="000C3377">
        <w:trPr>
          <w:jc w:val="center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D2592" w14:textId="6B000BB5" w:rsidR="000C3377" w:rsidRPr="005C0B93" w:rsidRDefault="000C3377" w:rsidP="002C1CB8">
            <w:pPr>
              <w:rPr>
                <w:rFonts w:cs="B Nazanin"/>
                <w:b/>
                <w:bCs/>
                <w:rtl/>
              </w:rPr>
            </w:pPr>
            <w:r w:rsidRPr="005C0B93">
              <w:rPr>
                <w:rFonts w:cs="B Nazanin" w:hint="cs"/>
                <w:b/>
                <w:bCs/>
                <w:rtl/>
              </w:rPr>
              <w:t>اهداف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14"/>
            </w:tblGrid>
            <w:tr w:rsidR="000C3377" w:rsidRPr="005C0B93" w14:paraId="684916E2" w14:textId="77777777" w:rsidTr="002C1CB8">
              <w:tc>
                <w:tcPr>
                  <w:tcW w:w="11098" w:type="dxa"/>
                </w:tcPr>
                <w:p w14:paraId="56804014" w14:textId="44DBE222" w:rsidR="000C3377" w:rsidRDefault="0069518B" w:rsidP="002C1CB8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. ...</w:t>
                  </w:r>
                </w:p>
                <w:p w14:paraId="266216CE" w14:textId="77777777" w:rsidR="0069518B" w:rsidRDefault="0069518B" w:rsidP="002C1CB8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. ...</w:t>
                  </w:r>
                </w:p>
                <w:p w14:paraId="3DE72A28" w14:textId="400B8EBD" w:rsidR="0069518B" w:rsidRPr="005C0B93" w:rsidRDefault="0069518B" w:rsidP="002C1CB8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 xml:space="preserve">3. </w:t>
                  </w:r>
                  <w:r w:rsidR="001955F0">
                    <w:rPr>
                      <w:rFonts w:cs="B Nazanin"/>
                      <w:rtl/>
                    </w:rPr>
                    <w:t>...</w:t>
                  </w:r>
                </w:p>
              </w:tc>
            </w:tr>
          </w:tbl>
          <w:p w14:paraId="56FFD63C" w14:textId="0D1C4660" w:rsidR="000C3377" w:rsidRPr="005C0B93" w:rsidRDefault="006825E2" w:rsidP="00364477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ثرات و </w:t>
            </w:r>
            <w:r w:rsidR="000C3377" w:rsidRPr="005C0B93">
              <w:rPr>
                <w:rFonts w:cs="B Nazanin" w:hint="cs"/>
                <w:b/>
                <w:bCs/>
                <w:rtl/>
              </w:rPr>
              <w:t>دستاوردها:</w:t>
            </w:r>
            <w:r w:rsidR="0069518B">
              <w:rPr>
                <w:rFonts w:cs="B Nazanin" w:hint="cs"/>
                <w:b/>
                <w:bCs/>
                <w:rtl/>
              </w:rPr>
              <w:t xml:space="preserve"> (</w:t>
            </w:r>
            <w:r w:rsidR="0069518B">
              <w:rPr>
                <w:rFonts w:cs="B Nazanin" w:hint="cs"/>
                <w:rtl/>
              </w:rPr>
              <w:t>چه نتایج (</w:t>
            </w:r>
            <w:r w:rsidR="009712A1">
              <w:rPr>
                <w:rFonts w:asciiTheme="majorBidi" w:hAnsiTheme="majorBidi" w:cstheme="majorBidi"/>
                <w:sz w:val="20"/>
                <w:szCs w:val="20"/>
              </w:rPr>
              <w:t>O</w:t>
            </w:r>
            <w:r w:rsidR="0069518B" w:rsidRPr="004C5F7B">
              <w:rPr>
                <w:rFonts w:asciiTheme="majorBidi" w:hAnsiTheme="majorBidi" w:cstheme="majorBidi"/>
                <w:sz w:val="20"/>
                <w:szCs w:val="20"/>
              </w:rPr>
              <w:t>utcome</w:t>
            </w:r>
            <w:r w:rsidR="0069518B">
              <w:rPr>
                <w:rFonts w:cs="B Nazanin" w:hint="cs"/>
                <w:rtl/>
              </w:rPr>
              <w:t>) و اثراتی (</w:t>
            </w:r>
            <w:r w:rsidR="009712A1"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="0069518B" w:rsidRPr="004C5F7B">
              <w:rPr>
                <w:rFonts w:asciiTheme="majorBidi" w:hAnsiTheme="majorBidi" w:cstheme="majorBidi"/>
                <w:sz w:val="20"/>
                <w:szCs w:val="20"/>
              </w:rPr>
              <w:t>mpact</w:t>
            </w:r>
            <w:r w:rsidR="0069518B">
              <w:rPr>
                <w:rFonts w:cs="B Nazanin" w:hint="cs"/>
                <w:rtl/>
              </w:rPr>
              <w:t>) برای این پروژه پیش‌بینی می‌شود</w:t>
            </w:r>
            <w:r w:rsidR="0069518B" w:rsidRPr="005C0B93">
              <w:rPr>
                <w:rFonts w:cs="B Nazanin" w:hint="cs"/>
                <w:rtl/>
              </w:rPr>
              <w:t>؟</w:t>
            </w:r>
            <w:r w:rsidR="0069518B">
              <w:rPr>
                <w:rFonts w:cs="B Nazanin" w:hint="cs"/>
                <w:rtl/>
              </w:rPr>
              <w:t xml:space="preserve"> تحقق اثر و نتایج این </w:t>
            </w:r>
            <w:r w:rsidR="00364477">
              <w:rPr>
                <w:rFonts w:cs="B Nazanin" w:hint="cs"/>
                <w:rtl/>
              </w:rPr>
              <w:t>پروژه</w:t>
            </w:r>
            <w:r w:rsidR="0069518B">
              <w:rPr>
                <w:rFonts w:cs="B Nazanin" w:hint="cs"/>
                <w:rtl/>
              </w:rPr>
              <w:t xml:space="preserve"> چگونه و با چه شاخصی قابل ارزیابی است؟ مجری </w:t>
            </w:r>
            <w:r w:rsidR="00364477">
              <w:rPr>
                <w:rFonts w:cs="B Nazanin" w:hint="cs"/>
                <w:rtl/>
              </w:rPr>
              <w:t>پروژه</w:t>
            </w:r>
            <w:r w:rsidR="0069518B">
              <w:rPr>
                <w:rFonts w:cs="B Nazanin" w:hint="cs"/>
                <w:rtl/>
              </w:rPr>
              <w:t xml:space="preserve"> پیشنهاد دهد که چگونه </w:t>
            </w:r>
            <w:r w:rsidR="00B10D1D">
              <w:rPr>
                <w:rFonts w:cs="B Nazanin"/>
                <w:rtl/>
              </w:rPr>
              <w:t>م</w:t>
            </w:r>
            <w:r w:rsidR="00B10D1D">
              <w:rPr>
                <w:rFonts w:cs="B Nazanin" w:hint="cs"/>
                <w:rtl/>
              </w:rPr>
              <w:t>ی‌</w:t>
            </w:r>
            <w:r w:rsidR="00B10D1D">
              <w:rPr>
                <w:rFonts w:cs="B Nazanin" w:hint="eastAsia"/>
                <w:rtl/>
              </w:rPr>
              <w:t>توان</w:t>
            </w:r>
            <w:r w:rsidR="0069518B">
              <w:rPr>
                <w:rFonts w:cs="B Nazanin" w:hint="cs"/>
                <w:rtl/>
              </w:rPr>
              <w:t xml:space="preserve"> متوجه شد که نتایج کار شما </w:t>
            </w:r>
            <w:r w:rsidR="00B10D1D">
              <w:rPr>
                <w:rFonts w:cs="B Nazanin"/>
                <w:rtl/>
              </w:rPr>
              <w:t>مؤثر</w:t>
            </w:r>
            <w:r w:rsidR="0069518B">
              <w:rPr>
                <w:rFonts w:cs="B Nazanin" w:hint="cs"/>
                <w:rtl/>
              </w:rPr>
              <w:t xml:space="preserve"> است</w:t>
            </w:r>
            <w:r w:rsidR="0069518B">
              <w:rPr>
                <w:rFonts w:cs="B Nazanin" w:hint="cs"/>
                <w:b/>
                <w:bCs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14"/>
            </w:tblGrid>
            <w:tr w:rsidR="000C3377" w:rsidRPr="005C0B93" w14:paraId="0A489AFA" w14:textId="77777777" w:rsidTr="002C1CB8">
              <w:tc>
                <w:tcPr>
                  <w:tcW w:w="11098" w:type="dxa"/>
                </w:tcPr>
                <w:p w14:paraId="07395778" w14:textId="427EFF4E" w:rsidR="009C6375" w:rsidRDefault="009C6375" w:rsidP="006825E2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  <w:r w:rsidR="0069518B">
                    <w:rPr>
                      <w:rFonts w:cs="B Nazanin" w:hint="cs"/>
                      <w:rtl/>
                    </w:rPr>
                    <w:t xml:space="preserve">. </w:t>
                  </w:r>
                  <w:r>
                    <w:rPr>
                      <w:rFonts w:cs="B Nazanin" w:hint="cs"/>
                      <w:rtl/>
                    </w:rPr>
                    <w:t>.....................</w:t>
                  </w:r>
                </w:p>
                <w:p w14:paraId="6AE003B2" w14:textId="1D151BB8" w:rsidR="009C6375" w:rsidRDefault="009C6375" w:rsidP="006825E2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  <w:r w:rsidR="0069518B">
                    <w:rPr>
                      <w:rFonts w:cs="B Nazanin" w:hint="cs"/>
                      <w:rtl/>
                    </w:rPr>
                    <w:t xml:space="preserve">. </w:t>
                  </w:r>
                  <w:r>
                    <w:rPr>
                      <w:rFonts w:cs="B Nazanin" w:hint="cs"/>
                      <w:rtl/>
                    </w:rPr>
                    <w:t>.....................</w:t>
                  </w:r>
                </w:p>
                <w:p w14:paraId="2FCA987C" w14:textId="4DD52727" w:rsidR="009C6375" w:rsidRPr="005C0B93" w:rsidRDefault="009C6375" w:rsidP="006825E2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  <w:r w:rsidR="0069518B">
                    <w:rPr>
                      <w:rFonts w:cs="B Nazanin" w:hint="cs"/>
                      <w:rtl/>
                    </w:rPr>
                    <w:t xml:space="preserve">. </w:t>
                  </w:r>
                  <w:r>
                    <w:rPr>
                      <w:rFonts w:cs="B Nazanin" w:hint="cs"/>
                      <w:rtl/>
                    </w:rPr>
                    <w:t>....................</w:t>
                  </w:r>
                </w:p>
              </w:tc>
            </w:tr>
          </w:tbl>
          <w:p w14:paraId="1E6E18B4" w14:textId="77777777" w:rsidR="000C3377" w:rsidRPr="005C0B93" w:rsidRDefault="000C3377" w:rsidP="002C1CB8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37B62959" w14:textId="166FB70A" w:rsidR="003E7AAB" w:rsidRDefault="003E7AAB" w:rsidP="003E7AAB">
      <w:pPr>
        <w:spacing w:before="24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خروجی‌های </w:t>
      </w:r>
      <w:r w:rsidRPr="005C0B93">
        <w:rPr>
          <w:rFonts w:cs="B Nazanin" w:hint="cs"/>
          <w:b/>
          <w:bCs/>
          <w:sz w:val="28"/>
          <w:szCs w:val="28"/>
          <w:rtl/>
        </w:rPr>
        <w:t>پروژه</w:t>
      </w:r>
      <w:r w:rsidRPr="005C0B93">
        <w:rPr>
          <w:rFonts w:cs="B Nazanin"/>
          <w:b/>
          <w:bCs/>
          <w:sz w:val="28"/>
          <w:szCs w:val="28"/>
          <w:rtl/>
        </w:rPr>
        <w:t>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8754BF">
        <w:rPr>
          <w:rFonts w:cs="B Nazanin" w:hint="cs"/>
          <w:rtl/>
        </w:rPr>
        <w:t>(جهت</w:t>
      </w:r>
      <w:r>
        <w:rPr>
          <w:rFonts w:cs="B Nazanin" w:hint="cs"/>
          <w:rtl/>
        </w:rPr>
        <w:t xml:space="preserve"> آشنایی با هر یک از انواع خروجی‌های ذیل به </w:t>
      </w:r>
      <w:r w:rsidR="00B10D1D">
        <w:rPr>
          <w:rFonts w:cs="B Nazanin"/>
          <w:rtl/>
        </w:rPr>
        <w:t>معرف</w:t>
      </w:r>
      <w:r w:rsidR="00B10D1D">
        <w:rPr>
          <w:rFonts w:cs="B Nazanin" w:hint="cs"/>
          <w:rtl/>
        </w:rPr>
        <w:t>ی‌</w:t>
      </w:r>
      <w:r w:rsidR="00B10D1D">
        <w:rPr>
          <w:rFonts w:cs="B Nazanin" w:hint="eastAsia"/>
          <w:rtl/>
        </w:rPr>
        <w:t>نامه</w:t>
      </w:r>
      <w:r>
        <w:rPr>
          <w:rFonts w:cs="B Nazanin" w:hint="cs"/>
          <w:rtl/>
        </w:rPr>
        <w:t xml:space="preserve"> طرح هسته‌</w:t>
      </w:r>
      <w:r w:rsidRPr="008754BF">
        <w:rPr>
          <w:rFonts w:cs="B Nazanin" w:hint="cs"/>
          <w:rtl/>
        </w:rPr>
        <w:t xml:space="preserve">های </w:t>
      </w:r>
      <w:r w:rsidR="00567C9F">
        <w:rPr>
          <w:rFonts w:cs="B Nazanin" w:hint="cs"/>
          <w:rtl/>
        </w:rPr>
        <w:t>مسئله‌محور</w:t>
      </w:r>
      <w:r w:rsidRPr="008754BF">
        <w:rPr>
          <w:rFonts w:cs="B Nazanin" w:hint="cs"/>
          <w:rtl/>
        </w:rPr>
        <w:t xml:space="preserve"> اعضای </w:t>
      </w:r>
      <w:r w:rsidR="00B10D1D">
        <w:rPr>
          <w:rFonts w:cs="B Nazanin"/>
          <w:rtl/>
        </w:rPr>
        <w:t>ه</w:t>
      </w:r>
      <w:r w:rsidR="00B10D1D">
        <w:rPr>
          <w:rFonts w:cs="B Nazanin" w:hint="cs"/>
          <w:rtl/>
        </w:rPr>
        <w:t>ی</w:t>
      </w:r>
      <w:r w:rsidR="00B10D1D">
        <w:rPr>
          <w:rFonts w:cs="B Nazanin" w:hint="eastAsia"/>
          <w:rtl/>
        </w:rPr>
        <w:t>ئت‌علم</w:t>
      </w:r>
      <w:r w:rsidR="00B10D1D">
        <w:rPr>
          <w:rFonts w:cs="B Nazanin" w:hint="cs"/>
          <w:rtl/>
        </w:rPr>
        <w:t>ی</w:t>
      </w:r>
      <w:r w:rsidRPr="008754BF">
        <w:rPr>
          <w:rFonts w:cs="B Nazanin" w:hint="cs"/>
          <w:rtl/>
        </w:rPr>
        <w:t xml:space="preserve"> رجوع شود</w:t>
      </w:r>
      <w:r>
        <w:rPr>
          <w:rFonts w:cs="B Nazanin" w:hint="cs"/>
          <w:rtl/>
        </w:rPr>
        <w:t xml:space="preserve"> و در بخش سایر، دیگر </w:t>
      </w:r>
      <w:r w:rsidR="00B10D1D">
        <w:rPr>
          <w:rFonts w:cs="B Nazanin"/>
          <w:rtl/>
        </w:rPr>
        <w:t>خروج</w:t>
      </w:r>
      <w:r w:rsidR="00B10D1D">
        <w:rPr>
          <w:rFonts w:cs="B Nazanin" w:hint="cs"/>
          <w:rtl/>
        </w:rPr>
        <w:t>ی‌</w:t>
      </w:r>
      <w:r w:rsidR="00B10D1D">
        <w:rPr>
          <w:rFonts w:cs="B Nazanin" w:hint="eastAsia"/>
          <w:rtl/>
        </w:rPr>
        <w:t>ها</w:t>
      </w:r>
      <w:r w:rsidR="00B10D1D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اختصاصی این پروژه را ذکر کنید</w:t>
      </w:r>
      <w:r w:rsidRPr="008754BF">
        <w:rPr>
          <w:rFonts w:cs="B Nazanin" w:hint="cs"/>
          <w:rtl/>
        </w:rPr>
        <w:t>).</w:t>
      </w:r>
    </w:p>
    <w:tbl>
      <w:tblPr>
        <w:tblStyle w:val="TableGrid"/>
        <w:bidiVisual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 w:rsidR="003E7AAB" w:rsidRPr="00ED6916" w14:paraId="4095D0EF" w14:textId="77777777" w:rsidTr="00427081">
        <w:trPr>
          <w:jc w:val="center"/>
        </w:trPr>
        <w:tc>
          <w:tcPr>
            <w:tcW w:w="9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7"/>
            </w:tblGrid>
            <w:tr w:rsidR="003E7AAB" w14:paraId="288364D7" w14:textId="77777777" w:rsidTr="00427081">
              <w:tc>
                <w:tcPr>
                  <w:tcW w:w="2057" w:type="dxa"/>
                  <w:vAlign w:val="center"/>
                </w:tcPr>
                <w:p w14:paraId="625D188B" w14:textId="77777777" w:rsidR="003E7AAB" w:rsidRDefault="003E7AAB" w:rsidP="00427081">
                  <w:pPr>
                    <w:spacing w:line="276" w:lineRule="auto"/>
                    <w:jc w:val="lef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</w:rPr>
                    <w:sym w:font="Wingdings 2" w:char="F0A3"/>
                  </w:r>
                  <w:r>
                    <w:rPr>
                      <w:rFonts w:cs="B Nazanin" w:hint="cs"/>
                      <w:rtl/>
                    </w:rPr>
                    <w:t xml:space="preserve"> نگاشت ذینفعان                   </w:t>
                  </w:r>
                </w:p>
              </w:tc>
            </w:tr>
            <w:tr w:rsidR="003E7AAB" w14:paraId="12371E96" w14:textId="77777777" w:rsidTr="00427081">
              <w:tc>
                <w:tcPr>
                  <w:tcW w:w="2057" w:type="dxa"/>
                  <w:vAlign w:val="center"/>
                </w:tcPr>
                <w:p w14:paraId="53C04580" w14:textId="77777777" w:rsidR="003E7AAB" w:rsidRDefault="003E7AAB" w:rsidP="00427081">
                  <w:pPr>
                    <w:spacing w:line="276" w:lineRule="auto"/>
                    <w:jc w:val="lef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</w:rPr>
                    <w:sym w:font="Wingdings 2" w:char="F0A3"/>
                  </w:r>
                  <w:r>
                    <w:rPr>
                      <w:rFonts w:cs="B Nazanin" w:hint="cs"/>
                      <w:rtl/>
                    </w:rPr>
                    <w:t xml:space="preserve"> سند یادداشت حقوقی    </w:t>
                  </w:r>
                </w:p>
              </w:tc>
            </w:tr>
            <w:tr w:rsidR="003E7AAB" w14:paraId="12F6A188" w14:textId="77777777" w:rsidTr="00427081">
              <w:tc>
                <w:tcPr>
                  <w:tcW w:w="2057" w:type="dxa"/>
                  <w:vAlign w:val="center"/>
                </w:tcPr>
                <w:p w14:paraId="679D2739" w14:textId="77777777" w:rsidR="003E7AAB" w:rsidRDefault="003E7AAB" w:rsidP="00427081">
                  <w:pPr>
                    <w:spacing w:line="276" w:lineRule="auto"/>
                    <w:jc w:val="lef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</w:rPr>
                    <w:sym w:font="Wingdings 2" w:char="F0A3"/>
                  </w:r>
                  <w:r>
                    <w:rPr>
                      <w:rFonts w:cs="B Nazanin" w:hint="cs"/>
                      <w:rtl/>
                    </w:rPr>
                    <w:t xml:space="preserve"> سند مشاوره                 </w:t>
                  </w:r>
                </w:p>
              </w:tc>
            </w:tr>
            <w:tr w:rsidR="003E7AAB" w14:paraId="78DCE38D" w14:textId="77777777" w:rsidTr="00427081">
              <w:tc>
                <w:tcPr>
                  <w:tcW w:w="2057" w:type="dxa"/>
                  <w:vAlign w:val="center"/>
                </w:tcPr>
                <w:p w14:paraId="1A9FA07F" w14:textId="77777777" w:rsidR="003E7AAB" w:rsidRDefault="003E7AAB" w:rsidP="00427081">
                  <w:pPr>
                    <w:spacing w:line="276" w:lineRule="auto"/>
                    <w:jc w:val="lef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</w:rPr>
                    <w:sym w:font="Wingdings 2" w:char="F0A3"/>
                  </w:r>
                  <w:r>
                    <w:rPr>
                      <w:rFonts w:cs="B Nazanin" w:hint="cs"/>
                      <w:rtl/>
                    </w:rPr>
                    <w:t xml:space="preserve"> سیاست‌نامه                  </w:t>
                  </w:r>
                </w:p>
              </w:tc>
            </w:tr>
            <w:tr w:rsidR="003E7AAB" w14:paraId="5DAABC8D" w14:textId="77777777" w:rsidTr="00427081">
              <w:tc>
                <w:tcPr>
                  <w:tcW w:w="2057" w:type="dxa"/>
                  <w:vAlign w:val="center"/>
                </w:tcPr>
                <w:p w14:paraId="4D1299FF" w14:textId="77777777" w:rsidR="003E7AAB" w:rsidRDefault="003E7AAB" w:rsidP="00427081">
                  <w:pPr>
                    <w:spacing w:line="276" w:lineRule="auto"/>
                    <w:jc w:val="lef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</w:rPr>
                    <w:sym w:font="Wingdings 2" w:char="F0A3"/>
                  </w:r>
                  <w:r>
                    <w:rPr>
                      <w:rFonts w:cs="B Nazanin" w:hint="cs"/>
                      <w:rtl/>
                    </w:rPr>
                    <w:t xml:space="preserve"> تک‌نگاشت                  </w:t>
                  </w:r>
                </w:p>
              </w:tc>
            </w:tr>
            <w:tr w:rsidR="003E7AAB" w14:paraId="61B8F1FC" w14:textId="77777777" w:rsidTr="00427081">
              <w:tc>
                <w:tcPr>
                  <w:tcW w:w="2057" w:type="dxa"/>
                  <w:vAlign w:val="center"/>
                </w:tcPr>
                <w:p w14:paraId="6F46CAAE" w14:textId="39D3DF45" w:rsidR="003E7AAB" w:rsidRDefault="003E7AAB" w:rsidP="00427081">
                  <w:pPr>
                    <w:spacing w:line="276" w:lineRule="auto"/>
                    <w:jc w:val="lef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سایر:</w:t>
                  </w:r>
                </w:p>
                <w:p w14:paraId="09DA5D4A" w14:textId="2B977A1B" w:rsidR="003E7AAB" w:rsidRDefault="003E7AAB" w:rsidP="00427081">
                  <w:pPr>
                    <w:spacing w:line="276" w:lineRule="auto"/>
                    <w:jc w:val="lef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1</w:t>
                  </w:r>
                  <w:r w:rsidR="001955F0">
                    <w:rPr>
                      <w:rFonts w:cs="B Nazanin"/>
                      <w:rtl/>
                    </w:rPr>
                    <w:t>...</w:t>
                  </w:r>
                </w:p>
                <w:p w14:paraId="5291AE2D" w14:textId="02B2E1BF" w:rsidR="003E7AAB" w:rsidRDefault="003E7AAB" w:rsidP="00427081">
                  <w:pPr>
                    <w:spacing w:line="276" w:lineRule="auto"/>
                    <w:jc w:val="lef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2</w:t>
                  </w:r>
                  <w:r w:rsidR="001955F0">
                    <w:rPr>
                      <w:rFonts w:cs="B Nazanin"/>
                      <w:rtl/>
                    </w:rPr>
                    <w:t>...</w:t>
                  </w:r>
                </w:p>
                <w:p w14:paraId="7A106328" w14:textId="27E3EEDC" w:rsidR="003E7AAB" w:rsidRDefault="003E7AAB" w:rsidP="00427081">
                  <w:pPr>
                    <w:spacing w:line="276" w:lineRule="auto"/>
                    <w:jc w:val="left"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3</w:t>
                  </w:r>
                  <w:r w:rsidR="001955F0">
                    <w:rPr>
                      <w:rFonts w:cs="B Nazanin"/>
                      <w:rtl/>
                    </w:rPr>
                    <w:t>...</w:t>
                  </w:r>
                </w:p>
              </w:tc>
            </w:tr>
            <w:tr w:rsidR="003E7AAB" w14:paraId="16FF7AD3" w14:textId="77777777" w:rsidTr="00427081">
              <w:tc>
                <w:tcPr>
                  <w:tcW w:w="2057" w:type="dxa"/>
                  <w:vAlign w:val="center"/>
                </w:tcPr>
                <w:p w14:paraId="0F284583" w14:textId="77777777" w:rsidR="003E7AAB" w:rsidRDefault="003E7AAB" w:rsidP="00427081">
                  <w:pPr>
                    <w:spacing w:line="276" w:lineRule="auto"/>
                    <w:jc w:val="left"/>
                    <w:rPr>
                      <w:rFonts w:cs="B Nazanin"/>
                      <w:rtl/>
                    </w:rPr>
                  </w:pPr>
                </w:p>
              </w:tc>
            </w:tr>
          </w:tbl>
          <w:p w14:paraId="6217A806" w14:textId="77777777" w:rsidR="003E7AAB" w:rsidRPr="00ED6916" w:rsidRDefault="003E7AAB" w:rsidP="00427081">
            <w:pPr>
              <w:spacing w:line="276" w:lineRule="auto"/>
              <w:rPr>
                <w:rFonts w:asciiTheme="majorBidi" w:hAnsiTheme="majorBidi" w:cs="B Nazanin"/>
                <w:b/>
                <w:bCs/>
                <w:rtl/>
              </w:rPr>
            </w:pPr>
          </w:p>
        </w:tc>
      </w:tr>
    </w:tbl>
    <w:p w14:paraId="348897BE" w14:textId="25FA61F8" w:rsidR="003E7AAB" w:rsidRPr="005C0B93" w:rsidRDefault="00B10D1D" w:rsidP="0069518B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lastRenderedPageBreak/>
        <w:t>راه‌حل</w:t>
      </w:r>
      <w:r w:rsidR="003E7AAB">
        <w:rPr>
          <w:rFonts w:cs="B Nazanin" w:hint="cs"/>
          <w:b/>
          <w:bCs/>
          <w:sz w:val="28"/>
          <w:szCs w:val="28"/>
          <w:rtl/>
        </w:rPr>
        <w:t>/ایده محوری و نوآوری پروژه</w:t>
      </w:r>
      <w:r w:rsidR="003E7AAB" w:rsidRPr="005C0B93">
        <w:rPr>
          <w:rFonts w:cs="B Nazanin" w:hint="cs"/>
          <w:b/>
          <w:bCs/>
          <w:sz w:val="28"/>
          <w:szCs w:val="28"/>
          <w:rtl/>
        </w:rPr>
        <w:t>:</w:t>
      </w:r>
      <w:r w:rsidR="0069518B">
        <w:rPr>
          <w:rFonts w:cs="B Nazanin" w:hint="cs"/>
          <w:b/>
          <w:bCs/>
          <w:sz w:val="28"/>
          <w:szCs w:val="28"/>
          <w:rtl/>
        </w:rPr>
        <w:t xml:space="preserve"> (</w:t>
      </w:r>
      <w:r w:rsidR="0069518B">
        <w:rPr>
          <w:rFonts w:cs="B Nazanin" w:hint="cs"/>
          <w:rtl/>
        </w:rPr>
        <w:t xml:space="preserve">تفاوت این پروژه با پژوهش‌ها و فعالیت‌های قبلی، نوآوری پروژه در پرداختن به مسئله، ایده یا </w:t>
      </w:r>
      <w:r>
        <w:rPr>
          <w:rFonts w:cs="B Nazanin"/>
          <w:rtl/>
        </w:rPr>
        <w:t>راه‌حل</w:t>
      </w:r>
      <w:r w:rsidR="0069518B">
        <w:rPr>
          <w:rFonts w:cs="B Nazanin" w:hint="cs"/>
          <w:rtl/>
        </w:rPr>
        <w:t xml:space="preserve"> اولیه خود را برای مسئله پژوهش تبیین کنید</w:t>
      </w:r>
      <w:r w:rsidR="0069518B">
        <w:rPr>
          <w:rFonts w:cs="B Nazanin" w:hint="cs"/>
          <w:b/>
          <w:bCs/>
          <w:sz w:val="28"/>
          <w:szCs w:val="28"/>
          <w:rtl/>
        </w:rPr>
        <w:t>)</w:t>
      </w:r>
    </w:p>
    <w:tbl>
      <w:tblPr>
        <w:tblStyle w:val="TableGrid"/>
        <w:bidiVisual/>
        <w:tblW w:w="9641" w:type="dxa"/>
        <w:jc w:val="center"/>
        <w:tblLook w:val="04A0" w:firstRow="1" w:lastRow="0" w:firstColumn="1" w:lastColumn="0" w:noHBand="0" w:noVBand="1"/>
      </w:tblPr>
      <w:tblGrid>
        <w:gridCol w:w="9641"/>
      </w:tblGrid>
      <w:tr w:rsidR="003E7AAB" w:rsidRPr="005C0B93" w14:paraId="7F31F182" w14:textId="77777777" w:rsidTr="00427081">
        <w:trPr>
          <w:jc w:val="center"/>
        </w:trPr>
        <w:tc>
          <w:tcPr>
            <w:tcW w:w="9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BD0BC" w14:textId="77777777" w:rsidR="003E7AAB" w:rsidRDefault="003E7AAB" w:rsidP="00427081">
            <w:pPr>
              <w:rPr>
                <w:rFonts w:cs="B Nazanin"/>
                <w:rtl/>
              </w:rPr>
            </w:pPr>
          </w:p>
          <w:p w14:paraId="6E2385F3" w14:textId="77777777" w:rsidR="0069518B" w:rsidRDefault="0069518B" w:rsidP="00427081">
            <w:pPr>
              <w:rPr>
                <w:rFonts w:cs="B Nazanin"/>
                <w:rtl/>
              </w:rPr>
            </w:pPr>
          </w:p>
          <w:p w14:paraId="59F3F605" w14:textId="3FD96204" w:rsidR="0069518B" w:rsidRPr="005C0B93" w:rsidRDefault="0069518B" w:rsidP="00427081">
            <w:pPr>
              <w:rPr>
                <w:rFonts w:cs="B Nazanin"/>
                <w:rtl/>
              </w:rPr>
            </w:pPr>
          </w:p>
        </w:tc>
      </w:tr>
    </w:tbl>
    <w:p w14:paraId="70AD05CB" w14:textId="6E4F3374" w:rsidR="000C3377" w:rsidRPr="005C0B93" w:rsidRDefault="009A70EC" w:rsidP="000C3377">
      <w:pPr>
        <w:spacing w:before="240"/>
        <w:rPr>
          <w:rFonts w:cs="B Nazanin"/>
          <w:sz w:val="28"/>
          <w:szCs w:val="28"/>
          <w:rtl/>
        </w:rPr>
      </w:pPr>
      <w:r w:rsidRPr="005C0B93">
        <w:rPr>
          <w:rFonts w:cs="B Nazanin" w:hint="cs"/>
          <w:b/>
          <w:bCs/>
          <w:sz w:val="28"/>
          <w:szCs w:val="28"/>
          <w:rtl/>
        </w:rPr>
        <w:t>دامنه و قلمرو پروژه:</w:t>
      </w:r>
    </w:p>
    <w:tbl>
      <w:tblPr>
        <w:tblStyle w:val="TableGrid"/>
        <w:bidiVisual/>
        <w:tblW w:w="9641" w:type="dxa"/>
        <w:jc w:val="center"/>
        <w:tblLook w:val="04A0" w:firstRow="1" w:lastRow="0" w:firstColumn="1" w:lastColumn="0" w:noHBand="0" w:noVBand="1"/>
      </w:tblPr>
      <w:tblGrid>
        <w:gridCol w:w="9641"/>
      </w:tblGrid>
      <w:tr w:rsidR="000C3377" w:rsidRPr="005C0B93" w14:paraId="62749543" w14:textId="77777777" w:rsidTr="000C3377">
        <w:trPr>
          <w:jc w:val="center"/>
        </w:trPr>
        <w:tc>
          <w:tcPr>
            <w:tcW w:w="9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41F5B" w14:textId="3A07BA5E" w:rsidR="000C3377" w:rsidRPr="005C0B93" w:rsidRDefault="000C3377" w:rsidP="0069518B">
            <w:pPr>
              <w:rPr>
                <w:rFonts w:cs="B Nazanin"/>
                <w:b/>
                <w:bCs/>
                <w:rtl/>
              </w:rPr>
            </w:pPr>
            <w:r w:rsidRPr="005C0B93">
              <w:rPr>
                <w:rFonts w:cs="B Nazanin" w:hint="cs"/>
                <w:b/>
                <w:bCs/>
                <w:rtl/>
              </w:rPr>
              <w:t>دامنه پروژه:</w:t>
            </w:r>
            <w:r w:rsidR="0069518B">
              <w:rPr>
                <w:rFonts w:cs="B Nazanin" w:hint="cs"/>
                <w:b/>
                <w:bCs/>
                <w:rtl/>
              </w:rPr>
              <w:t xml:space="preserve"> </w:t>
            </w:r>
            <w:r w:rsidR="0069518B" w:rsidRPr="0069518B">
              <w:rPr>
                <w:rFonts w:cs="B Nazanin" w:hint="cs"/>
                <w:rtl/>
              </w:rPr>
              <w:t>(</w:t>
            </w:r>
            <w:r w:rsidR="0069518B" w:rsidRPr="005C0B93">
              <w:rPr>
                <w:rFonts w:cs="B Nazanin" w:hint="cs"/>
                <w:rtl/>
              </w:rPr>
              <w:t xml:space="preserve">چه مواردی در این پروژه انجام </w:t>
            </w:r>
            <w:r w:rsidR="00B10D1D">
              <w:rPr>
                <w:rFonts w:cs="B Nazanin"/>
                <w:rtl/>
              </w:rPr>
              <w:t>م</w:t>
            </w:r>
            <w:r w:rsidR="00B10D1D">
              <w:rPr>
                <w:rFonts w:cs="B Nazanin" w:hint="cs"/>
                <w:rtl/>
              </w:rPr>
              <w:t>ی‌</w:t>
            </w:r>
            <w:r w:rsidR="00B10D1D">
              <w:rPr>
                <w:rFonts w:cs="B Nazanin" w:hint="eastAsia"/>
                <w:rtl/>
              </w:rPr>
              <w:t>شود</w:t>
            </w:r>
            <w:r w:rsidR="0069518B">
              <w:rPr>
                <w:rFonts w:cs="B Nazanin" w:hint="cs"/>
                <w:rtl/>
              </w:rPr>
              <w:t>؟</w:t>
            </w:r>
            <w:r w:rsidR="0069518B" w:rsidRPr="005C0B93">
              <w:rPr>
                <w:rFonts w:cs="B Nazanin" w:hint="cs"/>
                <w:rtl/>
              </w:rPr>
              <w:t xml:space="preserve"> چه مواردی در دامنه </w:t>
            </w:r>
            <w:r w:rsidR="0069518B">
              <w:rPr>
                <w:rFonts w:cs="B Nazanin" w:hint="cs"/>
                <w:rtl/>
              </w:rPr>
              <w:t>این پروژه نیست (</w:t>
            </w:r>
            <w:r w:rsidR="0069518B" w:rsidRPr="00027A2F">
              <w:rPr>
                <w:rFonts w:cs="B Nazanin" w:hint="cs"/>
                <w:rtl/>
              </w:rPr>
              <w:t>استثنائات از دامنه پروژه</w:t>
            </w:r>
            <w:r w:rsidR="0069518B">
              <w:rPr>
                <w:rFonts w:cs="B Nazanin" w:hint="cs"/>
                <w:rtl/>
              </w:rPr>
              <w:t xml:space="preserve">)؟ </w:t>
            </w:r>
            <w:r w:rsidR="0069518B" w:rsidRPr="005C0B93">
              <w:rPr>
                <w:rFonts w:cs="B Nazanin" w:hint="cs"/>
                <w:rtl/>
              </w:rPr>
              <w:t xml:space="preserve">این بخش باید </w:t>
            </w:r>
            <w:r w:rsidR="00B10D1D">
              <w:rPr>
                <w:rFonts w:cs="B Nazanin"/>
                <w:rtl/>
              </w:rPr>
              <w:t>به‌گونه‌ا</w:t>
            </w:r>
            <w:r w:rsidR="00B10D1D">
              <w:rPr>
                <w:rFonts w:cs="B Nazanin" w:hint="cs"/>
                <w:rtl/>
              </w:rPr>
              <w:t>ی</w:t>
            </w:r>
            <w:r w:rsidR="0069518B" w:rsidRPr="005C0B93">
              <w:rPr>
                <w:rFonts w:cs="B Nazanin" w:hint="cs"/>
                <w:rtl/>
              </w:rPr>
              <w:t xml:space="preserve"> روشن تدوین شود که </w:t>
            </w:r>
            <w:r w:rsidR="00B10D1D">
              <w:rPr>
                <w:rFonts w:cs="B Nazanin"/>
                <w:rtl/>
              </w:rPr>
              <w:t>بعداً</w:t>
            </w:r>
            <w:r w:rsidR="0069518B" w:rsidRPr="005C0B93">
              <w:rPr>
                <w:rFonts w:cs="B Nazanin" w:hint="cs"/>
                <w:rtl/>
              </w:rPr>
              <w:t xml:space="preserve"> اختلافی بین کارفرما و </w:t>
            </w:r>
            <w:r w:rsidR="0069518B">
              <w:rPr>
                <w:rFonts w:cs="B Nazanin" w:hint="cs"/>
                <w:rtl/>
              </w:rPr>
              <w:t>هسته</w:t>
            </w:r>
            <w:r w:rsidR="00567C9F">
              <w:rPr>
                <w:rFonts w:cs="B Nazanin" w:hint="cs"/>
                <w:rtl/>
              </w:rPr>
              <w:t xml:space="preserve"> مسئله‌</w:t>
            </w:r>
            <w:r w:rsidR="0069518B">
              <w:rPr>
                <w:rFonts w:cs="B Nazanin" w:hint="cs"/>
                <w:rtl/>
              </w:rPr>
              <w:t>محور</w:t>
            </w:r>
            <w:r w:rsidR="0069518B" w:rsidRPr="005C0B93">
              <w:rPr>
                <w:rFonts w:cs="B Nazanin" w:hint="cs"/>
                <w:rtl/>
              </w:rPr>
              <w:t xml:space="preserve"> به وجود نیاید</w:t>
            </w:r>
            <w:r w:rsidR="0069518B">
              <w:rPr>
                <w:rFonts w:cs="B Nazanin" w:hint="cs"/>
                <w:rtl/>
              </w:rPr>
              <w:t xml:space="preserve">. دامنه می‌تواند جغرافیایی، </w:t>
            </w:r>
            <w:r w:rsidR="0069518B" w:rsidRPr="005C0B93">
              <w:rPr>
                <w:rFonts w:cs="B Nazanin" w:hint="cs"/>
                <w:rtl/>
              </w:rPr>
              <w:t>موضوعی</w:t>
            </w:r>
            <w:r w:rsidR="0069518B">
              <w:rPr>
                <w:rFonts w:cs="B Nazanin" w:hint="cs"/>
                <w:rtl/>
              </w:rPr>
              <w:t xml:space="preserve"> یا زمانی باشد</w:t>
            </w:r>
            <w:r w:rsidR="0069518B" w:rsidRPr="0069518B">
              <w:rPr>
                <w:rFonts w:cs="B Nazanin" w:hint="cs"/>
                <w:rtl/>
              </w:rPr>
              <w:t>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15"/>
            </w:tblGrid>
            <w:tr w:rsidR="000C3377" w:rsidRPr="005C0B93" w14:paraId="2185376B" w14:textId="77777777" w:rsidTr="002C1CB8">
              <w:tc>
                <w:tcPr>
                  <w:tcW w:w="11098" w:type="dxa"/>
                </w:tcPr>
                <w:p w14:paraId="6FA9D96D" w14:textId="77777777" w:rsidR="000C3377" w:rsidRDefault="000C3377" w:rsidP="0068297B">
                  <w:pPr>
                    <w:rPr>
                      <w:rFonts w:cs="B Nazanin"/>
                      <w:rtl/>
                    </w:rPr>
                  </w:pPr>
                </w:p>
                <w:p w14:paraId="5C4A17F0" w14:textId="1F158C3D" w:rsidR="0069518B" w:rsidRPr="005C0B93" w:rsidRDefault="0069518B" w:rsidP="0068297B">
                  <w:pPr>
                    <w:rPr>
                      <w:rFonts w:cs="B Nazanin"/>
                      <w:rtl/>
                    </w:rPr>
                  </w:pPr>
                </w:p>
              </w:tc>
            </w:tr>
          </w:tbl>
          <w:p w14:paraId="0EABC690" w14:textId="553C8596" w:rsidR="000C3377" w:rsidRPr="005C0B93" w:rsidRDefault="000C3377" w:rsidP="0069518B">
            <w:pPr>
              <w:rPr>
                <w:rFonts w:cs="B Nazanin"/>
                <w:b/>
                <w:bCs/>
                <w:rtl/>
              </w:rPr>
            </w:pPr>
            <w:r w:rsidRPr="005C0B93">
              <w:rPr>
                <w:rFonts w:cs="B Nazanin" w:hint="cs"/>
                <w:b/>
                <w:bCs/>
                <w:rtl/>
              </w:rPr>
              <w:t>محدودیت</w:t>
            </w:r>
            <w:r w:rsidRPr="005C0B93">
              <w:rPr>
                <w:rFonts w:cs="B Nazanin" w:hint="cs"/>
                <w:b/>
                <w:bCs/>
                <w:rtl/>
              </w:rPr>
              <w:softHyphen/>
              <w:t>ها</w:t>
            </w:r>
            <w:r w:rsidR="00BE0CCA">
              <w:rPr>
                <w:rFonts w:cs="B Nazanin" w:hint="cs"/>
                <w:b/>
                <w:bCs/>
                <w:rtl/>
              </w:rPr>
              <w:t>ی</w:t>
            </w:r>
            <w:r w:rsidRPr="005C0B93">
              <w:rPr>
                <w:rFonts w:cs="B Nazanin" w:hint="cs"/>
                <w:b/>
                <w:bCs/>
                <w:rtl/>
              </w:rPr>
              <w:t xml:space="preserve"> پروژه:</w:t>
            </w:r>
            <w:r w:rsidR="0069518B">
              <w:rPr>
                <w:rFonts w:cs="B Nazanin" w:hint="cs"/>
                <w:b/>
                <w:bCs/>
                <w:rtl/>
              </w:rPr>
              <w:t xml:space="preserve"> (</w:t>
            </w:r>
            <w:r w:rsidR="0069518B" w:rsidRPr="005C0B93">
              <w:rPr>
                <w:rFonts w:cs="B Nazanin" w:hint="cs"/>
                <w:rtl/>
              </w:rPr>
              <w:t>در این بخش تصریح می‌شود چه محدودیت‌هایی</w:t>
            </w:r>
            <w:r w:rsidR="0069518B">
              <w:rPr>
                <w:rFonts w:cs="B Nazanin" w:hint="cs"/>
                <w:rtl/>
              </w:rPr>
              <w:t xml:space="preserve"> (</w:t>
            </w:r>
            <w:r w:rsidR="0069518B" w:rsidRPr="005C0B93">
              <w:rPr>
                <w:rFonts w:cs="B Nazanin" w:hint="cs"/>
                <w:rtl/>
              </w:rPr>
              <w:t>اطلاعاتی، فناوری، مالی یا حد ظرفیت</w:t>
            </w:r>
            <w:r w:rsidR="0069518B">
              <w:rPr>
                <w:rFonts w:cs="B Nazanin" w:hint="cs"/>
                <w:rtl/>
              </w:rPr>
              <w:t>‌</w:t>
            </w:r>
            <w:r w:rsidR="0069518B" w:rsidRPr="005C0B93">
              <w:rPr>
                <w:rFonts w:cs="B Nazanin" w:hint="cs"/>
                <w:rtl/>
              </w:rPr>
              <w:t>های در دسترس</w:t>
            </w:r>
            <w:r w:rsidR="0069518B">
              <w:rPr>
                <w:rFonts w:cs="B Nazanin" w:hint="cs"/>
                <w:rtl/>
              </w:rPr>
              <w:t>)</w:t>
            </w:r>
            <w:r w:rsidR="0069518B" w:rsidRPr="005C0B93">
              <w:rPr>
                <w:rFonts w:cs="B Nazanin" w:hint="cs"/>
                <w:rtl/>
              </w:rPr>
              <w:t xml:space="preserve"> در پروژه وجود دارد. این بخش باید انتظارات کار</w:t>
            </w:r>
            <w:r w:rsidR="0069518B">
              <w:rPr>
                <w:rFonts w:cs="B Nazanin" w:hint="cs"/>
                <w:rtl/>
              </w:rPr>
              <w:t xml:space="preserve">فرما و ظرفیت‌های مجری را </w:t>
            </w:r>
            <w:r w:rsidR="001955F0">
              <w:rPr>
                <w:rFonts w:cs="B Nazanin"/>
                <w:rtl/>
              </w:rPr>
              <w:t>باهم</w:t>
            </w:r>
            <w:r w:rsidR="0069518B">
              <w:rPr>
                <w:rFonts w:cs="B Nazanin" w:hint="cs"/>
                <w:rtl/>
              </w:rPr>
              <w:t xml:space="preserve"> تنظیم کند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415"/>
            </w:tblGrid>
            <w:tr w:rsidR="000C3377" w:rsidRPr="005C0B93" w14:paraId="1B412E8F" w14:textId="77777777" w:rsidTr="002C1CB8">
              <w:trPr>
                <w:jc w:val="center"/>
              </w:trPr>
              <w:tc>
                <w:tcPr>
                  <w:tcW w:w="11098" w:type="dxa"/>
                </w:tcPr>
                <w:p w14:paraId="074B7729" w14:textId="77777777" w:rsidR="000C3377" w:rsidRDefault="000C3377" w:rsidP="00BE0CCA">
                  <w:pPr>
                    <w:rPr>
                      <w:rFonts w:cs="B Nazanin"/>
                      <w:rtl/>
                    </w:rPr>
                  </w:pPr>
                </w:p>
                <w:p w14:paraId="6EED28C0" w14:textId="36B9BE3D" w:rsidR="0069518B" w:rsidRPr="005C0B93" w:rsidRDefault="0069518B" w:rsidP="00BE0CCA">
                  <w:pPr>
                    <w:rPr>
                      <w:rFonts w:cs="B Nazanin"/>
                      <w:rtl/>
                    </w:rPr>
                  </w:pPr>
                </w:p>
              </w:tc>
            </w:tr>
          </w:tbl>
          <w:p w14:paraId="2EA3F180" w14:textId="77777777" w:rsidR="000C3377" w:rsidRPr="005C0B93" w:rsidRDefault="000C3377" w:rsidP="002C1CB8">
            <w:pPr>
              <w:rPr>
                <w:rFonts w:cs="B Nazanin"/>
                <w:b/>
                <w:bCs/>
                <w:rtl/>
              </w:rPr>
            </w:pPr>
          </w:p>
        </w:tc>
      </w:tr>
    </w:tbl>
    <w:p w14:paraId="6A96A028" w14:textId="6F75D88E" w:rsidR="00A00B35" w:rsidRDefault="00A00B35" w:rsidP="00DC4CBB">
      <w:pPr>
        <w:rPr>
          <w:rFonts w:cs="B Nazanin"/>
          <w:rtl/>
        </w:rPr>
      </w:pPr>
      <w:r w:rsidRPr="005C0B93">
        <w:rPr>
          <w:rFonts w:cs="B Nazanin" w:hint="cs"/>
          <w:b/>
          <w:bCs/>
          <w:sz w:val="28"/>
          <w:szCs w:val="28"/>
          <w:rtl/>
        </w:rPr>
        <w:t>روش انجام پروژه:</w:t>
      </w:r>
      <w:r w:rsidR="0069518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9518B">
        <w:rPr>
          <w:rFonts w:cs="B Nazanin" w:hint="cs"/>
          <w:rtl/>
        </w:rPr>
        <w:t xml:space="preserve">فرایند انجام پروژه را تبیین کنید؛ </w:t>
      </w:r>
      <w:r w:rsidR="0069518B" w:rsidRPr="005C0B93">
        <w:rPr>
          <w:rFonts w:cs="B Nazanin" w:hint="cs"/>
          <w:rtl/>
        </w:rPr>
        <w:t xml:space="preserve">با توجه به </w:t>
      </w:r>
      <w:r w:rsidR="0069518B">
        <w:rPr>
          <w:rFonts w:cs="B Nazanin" w:hint="cs"/>
          <w:rtl/>
        </w:rPr>
        <w:t>رویکرد</w:t>
      </w:r>
      <w:r w:rsidR="0069518B" w:rsidRPr="005C0B93">
        <w:rPr>
          <w:rFonts w:cs="B Nazanin" w:hint="cs"/>
          <w:rtl/>
        </w:rPr>
        <w:t xml:space="preserve"> پروژه، روش‌هایی که برای انجام پروژه استفاده می‌شود، </w:t>
      </w:r>
      <w:r w:rsidR="00B10D1D">
        <w:rPr>
          <w:rFonts w:cs="B Nazanin"/>
          <w:rtl/>
        </w:rPr>
        <w:t>به‌طور</w:t>
      </w:r>
      <w:r w:rsidR="0069518B" w:rsidRPr="005C0B93">
        <w:rPr>
          <w:rFonts w:cs="B Nazanin" w:hint="cs"/>
          <w:rtl/>
        </w:rPr>
        <w:t xml:space="preserve"> کامل شرح داده می‌شود</w:t>
      </w:r>
      <w:r w:rsidR="0069518B">
        <w:rPr>
          <w:rFonts w:cs="B Nazanin" w:hint="cs"/>
          <w:rtl/>
        </w:rPr>
        <w:t xml:space="preserve"> (راهبرد تحقیق، روش گردآوری داده‌ها، تکنیک‌های تحلیل و...)</w:t>
      </w:r>
    </w:p>
    <w:tbl>
      <w:tblPr>
        <w:tblStyle w:val="TableGrid"/>
        <w:bidiVisual/>
        <w:tblW w:w="9641" w:type="dxa"/>
        <w:jc w:val="center"/>
        <w:tblLook w:val="04A0" w:firstRow="1" w:lastRow="0" w:firstColumn="1" w:lastColumn="0" w:noHBand="0" w:noVBand="1"/>
      </w:tblPr>
      <w:tblGrid>
        <w:gridCol w:w="9641"/>
      </w:tblGrid>
      <w:tr w:rsidR="00A00B35" w:rsidRPr="00ED6916" w14:paraId="1932269B" w14:textId="77777777" w:rsidTr="00646CD9">
        <w:trPr>
          <w:jc w:val="center"/>
        </w:trPr>
        <w:tc>
          <w:tcPr>
            <w:tcW w:w="9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22726" w14:textId="77777777" w:rsidR="00A00B35" w:rsidRDefault="00A00B35" w:rsidP="00F01984">
            <w:pPr>
              <w:rPr>
                <w:rFonts w:cs="B Nazanin"/>
                <w:rtl/>
              </w:rPr>
            </w:pPr>
          </w:p>
          <w:p w14:paraId="574BFCE8" w14:textId="18E350CC" w:rsidR="0069518B" w:rsidRPr="00ED6916" w:rsidRDefault="0069518B" w:rsidP="00F01984">
            <w:pPr>
              <w:rPr>
                <w:rFonts w:cs="B Nazanin"/>
                <w:rtl/>
              </w:rPr>
            </w:pPr>
          </w:p>
        </w:tc>
      </w:tr>
    </w:tbl>
    <w:p w14:paraId="12245DAF" w14:textId="1701C3B0" w:rsidR="00493079" w:rsidRPr="00493079" w:rsidRDefault="0069518B" w:rsidP="00493079">
      <w:pPr>
        <w:jc w:val="lowKashida"/>
        <w:rPr>
          <w:rFonts w:ascii="Calibri" w:eastAsia="Calibri" w:hAnsi="Calibri" w:cs="B Nazanin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اعضای هسته </w:t>
      </w:r>
      <w:r w:rsidR="00567C9F">
        <w:rPr>
          <w:rFonts w:cs="B Nazanin" w:hint="cs"/>
          <w:b/>
          <w:bCs/>
          <w:sz w:val="28"/>
          <w:szCs w:val="28"/>
          <w:rtl/>
        </w:rPr>
        <w:t>مسئله‌محور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 w:rsidRPr="00335DB7">
        <w:rPr>
          <w:rFonts w:cs="B Nazanin" w:hint="cs"/>
          <w:rtl/>
        </w:rPr>
        <w:t>(</w:t>
      </w:r>
      <w:r w:rsidR="00493079" w:rsidRPr="00493079">
        <w:rPr>
          <w:rFonts w:ascii="Calibri" w:eastAsia="Calibri" w:hAnsi="Calibri" w:cs="B Nazanin" w:hint="cs"/>
          <w:rtl/>
        </w:rPr>
        <w:t xml:space="preserve">هسته </w:t>
      </w:r>
      <w:r w:rsidR="00567C9F">
        <w:rPr>
          <w:rFonts w:ascii="Calibri" w:eastAsia="Calibri" w:hAnsi="Calibri" w:cs="B Nazanin" w:hint="cs"/>
          <w:rtl/>
        </w:rPr>
        <w:t>مسئله‌محور</w:t>
      </w:r>
      <w:r w:rsidR="00493079" w:rsidRPr="00493079">
        <w:rPr>
          <w:rFonts w:ascii="Calibri" w:eastAsia="Calibri" w:hAnsi="Calibri" w:cs="B Nazanin" w:hint="cs"/>
          <w:rtl/>
        </w:rPr>
        <w:t xml:space="preserve"> </w:t>
      </w:r>
      <w:r w:rsidR="00B10D1D">
        <w:rPr>
          <w:rFonts w:ascii="Calibri" w:eastAsia="Calibri" w:hAnsi="Calibri" w:cs="B Nazanin"/>
          <w:rtl/>
        </w:rPr>
        <w:t>م</w:t>
      </w:r>
      <w:r w:rsidR="00B10D1D">
        <w:rPr>
          <w:rFonts w:ascii="Calibri" w:eastAsia="Calibri" w:hAnsi="Calibri" w:cs="B Nazanin" w:hint="cs"/>
          <w:rtl/>
        </w:rPr>
        <w:t>ی‌</w:t>
      </w:r>
      <w:r w:rsidR="00B10D1D">
        <w:rPr>
          <w:rFonts w:ascii="Calibri" w:eastAsia="Calibri" w:hAnsi="Calibri" w:cs="B Nazanin" w:hint="eastAsia"/>
          <w:rtl/>
        </w:rPr>
        <w:t>با</w:t>
      </w:r>
      <w:r w:rsidR="00B10D1D">
        <w:rPr>
          <w:rFonts w:ascii="Calibri" w:eastAsia="Calibri" w:hAnsi="Calibri" w:cs="B Nazanin" w:hint="cs"/>
          <w:rtl/>
        </w:rPr>
        <w:t>ی</w:t>
      </w:r>
      <w:r w:rsidR="00B10D1D">
        <w:rPr>
          <w:rFonts w:ascii="Calibri" w:eastAsia="Calibri" w:hAnsi="Calibri" w:cs="B Nazanin" w:hint="eastAsia"/>
          <w:rtl/>
        </w:rPr>
        <w:t>ست</w:t>
      </w:r>
      <w:r w:rsidR="00493079">
        <w:rPr>
          <w:rFonts w:ascii="Calibri" w:eastAsia="Calibri" w:hAnsi="Calibri" w:cs="B Nazanin" w:hint="cs"/>
          <w:rtl/>
        </w:rPr>
        <w:t xml:space="preserve"> حداقل 4 عضو </w:t>
      </w:r>
      <w:r w:rsidR="001955F0">
        <w:rPr>
          <w:rFonts w:ascii="Calibri" w:eastAsia="Calibri" w:hAnsi="Calibri" w:cs="B Nazanin"/>
          <w:rtl/>
        </w:rPr>
        <w:t>ه</w:t>
      </w:r>
      <w:r w:rsidR="001955F0">
        <w:rPr>
          <w:rFonts w:ascii="Calibri" w:eastAsia="Calibri" w:hAnsi="Calibri" w:cs="B Nazanin" w:hint="cs"/>
          <w:rtl/>
        </w:rPr>
        <w:t>ی</w:t>
      </w:r>
      <w:r w:rsidR="001955F0">
        <w:rPr>
          <w:rFonts w:ascii="Calibri" w:eastAsia="Calibri" w:hAnsi="Calibri" w:cs="B Nazanin" w:hint="eastAsia"/>
          <w:rtl/>
        </w:rPr>
        <w:t>ئت‌علم</w:t>
      </w:r>
      <w:r w:rsidR="001955F0">
        <w:rPr>
          <w:rFonts w:ascii="Calibri" w:eastAsia="Calibri" w:hAnsi="Calibri" w:cs="B Nazanin" w:hint="cs"/>
          <w:rtl/>
        </w:rPr>
        <w:t>ی</w:t>
      </w:r>
      <w:r w:rsidR="00567C9F">
        <w:rPr>
          <w:rFonts w:ascii="Calibri" w:eastAsia="Calibri" w:hAnsi="Calibri" w:cs="B Nazanin" w:hint="cs"/>
          <w:rtl/>
        </w:rPr>
        <w:t xml:space="preserve"> </w:t>
      </w:r>
      <w:r w:rsidR="00493079">
        <w:rPr>
          <w:rFonts w:ascii="Calibri" w:eastAsia="Calibri" w:hAnsi="Calibri" w:cs="B Nazanin" w:hint="cs"/>
          <w:rtl/>
        </w:rPr>
        <w:t>داشته باشد</w:t>
      </w:r>
      <w:r w:rsidR="00493079" w:rsidRPr="00493079">
        <w:rPr>
          <w:rFonts w:ascii="Calibri" w:eastAsia="Calibri" w:hAnsi="Calibri" w:cs="B Nazanin" w:hint="cs"/>
          <w:rtl/>
        </w:rPr>
        <w:t xml:space="preserve">؛ هسته مبتنی بر مسئله پروژه </w:t>
      </w:r>
      <w:r w:rsidR="00B10D1D">
        <w:rPr>
          <w:rFonts w:ascii="Calibri" w:eastAsia="Calibri" w:hAnsi="Calibri" w:cs="B Nazanin"/>
          <w:rtl/>
        </w:rPr>
        <w:t>م</w:t>
      </w:r>
      <w:r w:rsidR="00B10D1D">
        <w:rPr>
          <w:rFonts w:ascii="Calibri" w:eastAsia="Calibri" w:hAnsi="Calibri" w:cs="B Nazanin" w:hint="cs"/>
          <w:rtl/>
        </w:rPr>
        <w:t>ی‌</w:t>
      </w:r>
      <w:r w:rsidR="00B10D1D">
        <w:rPr>
          <w:rFonts w:ascii="Calibri" w:eastAsia="Calibri" w:hAnsi="Calibri" w:cs="B Nazanin" w:hint="eastAsia"/>
          <w:rtl/>
        </w:rPr>
        <w:t>با</w:t>
      </w:r>
      <w:r w:rsidR="00B10D1D">
        <w:rPr>
          <w:rFonts w:ascii="Calibri" w:eastAsia="Calibri" w:hAnsi="Calibri" w:cs="B Nazanin" w:hint="cs"/>
          <w:rtl/>
        </w:rPr>
        <w:t>ی</w:t>
      </w:r>
      <w:r w:rsidR="00B10D1D">
        <w:rPr>
          <w:rFonts w:ascii="Calibri" w:eastAsia="Calibri" w:hAnsi="Calibri" w:cs="B Nazanin" w:hint="eastAsia"/>
          <w:rtl/>
        </w:rPr>
        <w:t>ست</w:t>
      </w:r>
      <w:r w:rsidR="00493079" w:rsidRPr="00493079">
        <w:rPr>
          <w:rFonts w:ascii="Calibri" w:eastAsia="Calibri" w:hAnsi="Calibri" w:cs="B Nazanin" w:hint="cs"/>
          <w:rtl/>
        </w:rPr>
        <w:t xml:space="preserve"> </w:t>
      </w:r>
      <w:r w:rsidR="00B10D1D">
        <w:rPr>
          <w:rFonts w:ascii="Calibri" w:eastAsia="Calibri" w:hAnsi="Calibri" w:cs="B Nazanin"/>
          <w:rtl/>
        </w:rPr>
        <w:t>به‌صورت</w:t>
      </w:r>
      <w:r w:rsidR="00493079" w:rsidRPr="00493079">
        <w:rPr>
          <w:rFonts w:ascii="Calibri" w:eastAsia="Calibri" w:hAnsi="Calibri" w:cs="B Nazanin" w:hint="cs"/>
          <w:rtl/>
        </w:rPr>
        <w:t xml:space="preserve"> </w:t>
      </w:r>
      <w:r w:rsidR="00B10D1D">
        <w:rPr>
          <w:rFonts w:ascii="Calibri" w:eastAsia="Calibri" w:hAnsi="Calibri" w:cs="B Nazanin"/>
          <w:rtl/>
        </w:rPr>
        <w:t>ب</w:t>
      </w:r>
      <w:r w:rsidR="00B10D1D">
        <w:rPr>
          <w:rFonts w:ascii="Calibri" w:eastAsia="Calibri" w:hAnsi="Calibri" w:cs="B Nazanin" w:hint="cs"/>
          <w:rtl/>
        </w:rPr>
        <w:t>ی</w:t>
      </w:r>
      <w:r w:rsidR="00B10D1D">
        <w:rPr>
          <w:rFonts w:ascii="Calibri" w:eastAsia="Calibri" w:hAnsi="Calibri" w:cs="B Nazanin" w:hint="eastAsia"/>
          <w:rtl/>
        </w:rPr>
        <w:t>ن‌رشته‌ا</w:t>
      </w:r>
      <w:r w:rsidR="00B10D1D">
        <w:rPr>
          <w:rFonts w:ascii="Calibri" w:eastAsia="Calibri" w:hAnsi="Calibri" w:cs="B Nazanin" w:hint="cs"/>
          <w:rtl/>
        </w:rPr>
        <w:t>ی</w:t>
      </w:r>
      <w:r w:rsidR="00493079" w:rsidRPr="00493079">
        <w:rPr>
          <w:rFonts w:ascii="Calibri" w:eastAsia="Calibri" w:hAnsi="Calibri" w:cs="B Nazanin" w:hint="cs"/>
          <w:rtl/>
        </w:rPr>
        <w:t xml:space="preserve"> تشکیل شود؛ ترکیب اعضای هسته باید </w:t>
      </w:r>
      <w:r w:rsidR="00B10D1D">
        <w:rPr>
          <w:rFonts w:ascii="Calibri" w:eastAsia="Calibri" w:hAnsi="Calibri" w:cs="B Nazanin"/>
          <w:rtl/>
        </w:rPr>
        <w:t>به‌گونه‌ا</w:t>
      </w:r>
      <w:r w:rsidR="00B10D1D">
        <w:rPr>
          <w:rFonts w:ascii="Calibri" w:eastAsia="Calibri" w:hAnsi="Calibri" w:cs="B Nazanin" w:hint="cs"/>
          <w:rtl/>
        </w:rPr>
        <w:t>ی</w:t>
      </w:r>
      <w:r w:rsidR="00493079" w:rsidRPr="00493079">
        <w:rPr>
          <w:rFonts w:ascii="Calibri" w:eastAsia="Calibri" w:hAnsi="Calibri" w:cs="B Nazanin" w:hint="cs"/>
          <w:rtl/>
        </w:rPr>
        <w:t xml:space="preserve"> باشد که </w:t>
      </w:r>
      <w:r w:rsidR="00DC4CBB">
        <w:rPr>
          <w:rFonts w:ascii="Calibri" w:eastAsia="Calibri" w:hAnsi="Calibri" w:cs="B Nazanin" w:hint="cs"/>
          <w:rtl/>
        </w:rPr>
        <w:t xml:space="preserve">حداقل </w:t>
      </w:r>
      <w:r w:rsidR="00493079" w:rsidRPr="00493079">
        <w:rPr>
          <w:rFonts w:ascii="Calibri" w:eastAsia="Calibri" w:hAnsi="Calibri" w:cs="B Nazanin" w:hint="cs"/>
          <w:rtl/>
        </w:rPr>
        <w:t xml:space="preserve">نیمی از اعضای هسته + 1 را اعضای </w:t>
      </w:r>
      <w:r w:rsidR="00B10D1D">
        <w:rPr>
          <w:rFonts w:ascii="Calibri" w:eastAsia="Calibri" w:hAnsi="Calibri" w:cs="B Nazanin"/>
          <w:rtl/>
        </w:rPr>
        <w:t>ه</w:t>
      </w:r>
      <w:r w:rsidR="00B10D1D">
        <w:rPr>
          <w:rFonts w:ascii="Calibri" w:eastAsia="Calibri" w:hAnsi="Calibri" w:cs="B Nazanin" w:hint="cs"/>
          <w:rtl/>
        </w:rPr>
        <w:t>ی</w:t>
      </w:r>
      <w:r w:rsidR="00B10D1D">
        <w:rPr>
          <w:rFonts w:ascii="Calibri" w:eastAsia="Calibri" w:hAnsi="Calibri" w:cs="B Nazanin" w:hint="eastAsia"/>
          <w:rtl/>
        </w:rPr>
        <w:t>ئت‌علم</w:t>
      </w:r>
      <w:r w:rsidR="00B10D1D">
        <w:rPr>
          <w:rFonts w:ascii="Calibri" w:eastAsia="Calibri" w:hAnsi="Calibri" w:cs="B Nazanin" w:hint="cs"/>
          <w:rtl/>
        </w:rPr>
        <w:t>ی</w:t>
      </w:r>
      <w:r w:rsidR="00493079" w:rsidRPr="00493079">
        <w:rPr>
          <w:rFonts w:ascii="Calibri" w:eastAsia="Calibri" w:hAnsi="Calibri" w:cs="B Nazanin" w:hint="cs"/>
          <w:rtl/>
        </w:rPr>
        <w:t xml:space="preserve"> تشکیل داده باشند</w:t>
      </w:r>
      <w:r w:rsidR="00493079">
        <w:rPr>
          <w:rFonts w:ascii="Calibri" w:eastAsia="Calibri" w:hAnsi="Calibri" w:cs="B Nazanin" w:hint="cs"/>
          <w:rtl/>
        </w:rPr>
        <w:t>)</w:t>
      </w:r>
      <w:r w:rsidR="00DC4CBB">
        <w:rPr>
          <w:rFonts w:ascii="Calibri" w:eastAsia="Calibri" w:hAnsi="Calibri" w:cs="B Nazanin" w:hint="cs"/>
          <w:rtl/>
        </w:rPr>
        <w:t>.</w:t>
      </w:r>
    </w:p>
    <w:tbl>
      <w:tblPr>
        <w:tblStyle w:val="TableGrid"/>
        <w:bidiVisual/>
        <w:tblW w:w="11226" w:type="dxa"/>
        <w:jc w:val="center"/>
        <w:tblLook w:val="04A0" w:firstRow="1" w:lastRow="0" w:firstColumn="1" w:lastColumn="0" w:noHBand="0" w:noVBand="1"/>
      </w:tblPr>
      <w:tblGrid>
        <w:gridCol w:w="645"/>
        <w:gridCol w:w="1060"/>
        <w:gridCol w:w="946"/>
        <w:gridCol w:w="1129"/>
        <w:gridCol w:w="849"/>
        <w:gridCol w:w="968"/>
        <w:gridCol w:w="886"/>
        <w:gridCol w:w="992"/>
        <w:gridCol w:w="1418"/>
        <w:gridCol w:w="2333"/>
      </w:tblGrid>
      <w:tr w:rsidR="00493079" w:rsidRPr="002F2A3F" w14:paraId="5EED3B98" w14:textId="77777777" w:rsidTr="00427081">
        <w:trPr>
          <w:trHeight w:val="1049"/>
          <w:jc w:val="center"/>
        </w:trPr>
        <w:tc>
          <w:tcPr>
            <w:tcW w:w="645" w:type="dxa"/>
            <w:shd w:val="clear" w:color="auto" w:fill="D9D9D9" w:themeFill="background1" w:themeFillShade="D9"/>
            <w:textDirection w:val="btLr"/>
            <w:vAlign w:val="center"/>
          </w:tcPr>
          <w:p w14:paraId="0E672BA4" w14:textId="77777777" w:rsidR="00493079" w:rsidRPr="00882981" w:rsidRDefault="00493079" w:rsidP="00427081">
            <w:pPr>
              <w:ind w:left="113" w:right="113"/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82981">
              <w:rPr>
                <w:rFonts w:cs="B Tit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2701E8C1" w14:textId="77777777" w:rsidR="00493079" w:rsidRPr="00882981" w:rsidRDefault="00493079" w:rsidP="0042708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82981">
              <w:rPr>
                <w:rFonts w:cs="B Titr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0F4AF41B" w14:textId="77777777" w:rsidR="00493079" w:rsidRPr="00882981" w:rsidRDefault="00493079" w:rsidP="0042708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82981">
              <w:rPr>
                <w:rFonts w:cs="B Titr" w:hint="cs"/>
                <w:b/>
                <w:bCs/>
                <w:sz w:val="22"/>
                <w:szCs w:val="22"/>
                <w:rtl/>
              </w:rPr>
              <w:t>سمت در هسته</w:t>
            </w:r>
            <w:r w:rsidRPr="00882981">
              <w:rPr>
                <w:rStyle w:val="FootnoteReference"/>
                <w:rFonts w:cs="B Titr"/>
                <w:b/>
                <w:bCs/>
                <w:sz w:val="22"/>
                <w:szCs w:val="22"/>
                <w:rtl/>
              </w:rPr>
              <w:footnoteReference w:id="1"/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98367EE" w14:textId="77777777" w:rsidR="00493079" w:rsidRPr="00882981" w:rsidRDefault="00493079" w:rsidP="0042708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82981">
              <w:rPr>
                <w:rFonts w:cs="B Titr" w:hint="cs"/>
                <w:b/>
                <w:bCs/>
                <w:sz w:val="22"/>
                <w:szCs w:val="22"/>
                <w:rtl/>
              </w:rPr>
              <w:t>دانشگاه محل خدمت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14:paraId="5136F12C" w14:textId="77777777" w:rsidR="00493079" w:rsidRPr="00882981" w:rsidRDefault="00493079" w:rsidP="0042708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82981">
              <w:rPr>
                <w:rFonts w:cs="B Titr" w:hint="cs"/>
                <w:b/>
                <w:bCs/>
                <w:sz w:val="22"/>
                <w:szCs w:val="22"/>
                <w:rtl/>
              </w:rPr>
              <w:t>رشته/ گرایش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43CF0B69" w14:textId="77777777" w:rsidR="00493079" w:rsidRPr="00882981" w:rsidRDefault="00493079" w:rsidP="0042708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82981">
              <w:rPr>
                <w:rFonts w:cs="B Titr" w:hint="cs"/>
                <w:b/>
                <w:bCs/>
                <w:sz w:val="22"/>
                <w:szCs w:val="22"/>
                <w:rtl/>
              </w:rPr>
              <w:t>سطح تحصیلات</w:t>
            </w:r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8F5A098" w14:textId="77777777" w:rsidR="00493079" w:rsidRPr="00882981" w:rsidRDefault="00493079" w:rsidP="0042708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82981">
              <w:rPr>
                <w:rFonts w:cs="B Titr" w:hint="cs"/>
                <w:b/>
                <w:bCs/>
                <w:sz w:val="22"/>
                <w:szCs w:val="22"/>
                <w:rtl/>
              </w:rPr>
              <w:t>مرتبه علمی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21EE52D" w14:textId="77777777" w:rsidR="00493079" w:rsidRPr="00882981" w:rsidRDefault="00493079" w:rsidP="0042708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82981">
              <w:rPr>
                <w:rFonts w:cs="B Titr" w:hint="cs"/>
                <w:b/>
                <w:bCs/>
                <w:sz w:val="22"/>
                <w:szCs w:val="22"/>
                <w:rtl/>
              </w:rPr>
              <w:t>شماره تماس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4AAFDC" w14:textId="77777777" w:rsidR="00493079" w:rsidRPr="00882981" w:rsidRDefault="00493079" w:rsidP="00427081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  <w:r w:rsidRPr="00882981">
              <w:rPr>
                <w:rFonts w:cs="B Titr" w:hint="cs"/>
                <w:b/>
                <w:bCs/>
                <w:sz w:val="22"/>
                <w:szCs w:val="22"/>
                <w:rtl/>
              </w:rPr>
              <w:t>آدرس ایمیل</w:t>
            </w:r>
          </w:p>
        </w:tc>
        <w:tc>
          <w:tcPr>
            <w:tcW w:w="2333" w:type="dxa"/>
            <w:shd w:val="clear" w:color="auto" w:fill="D9D9D9" w:themeFill="background1" w:themeFillShade="D9"/>
            <w:vAlign w:val="center"/>
          </w:tcPr>
          <w:p w14:paraId="2A4973D3" w14:textId="77777777" w:rsidR="00493079" w:rsidRPr="00882981" w:rsidRDefault="00493079" w:rsidP="00427081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882981">
              <w:rPr>
                <w:rFonts w:cs="B Titr" w:hint="cs"/>
                <w:sz w:val="22"/>
                <w:szCs w:val="22"/>
                <w:rtl/>
              </w:rPr>
              <w:t>سابقه برگزیدگی بنیاد ملی نخبگان</w:t>
            </w:r>
          </w:p>
        </w:tc>
      </w:tr>
      <w:tr w:rsidR="00493079" w:rsidRPr="002F2A3F" w14:paraId="17DED093" w14:textId="77777777" w:rsidTr="00427081">
        <w:trPr>
          <w:trHeight w:val="289"/>
          <w:jc w:val="center"/>
        </w:trPr>
        <w:tc>
          <w:tcPr>
            <w:tcW w:w="645" w:type="dxa"/>
            <w:vAlign w:val="center"/>
          </w:tcPr>
          <w:p w14:paraId="4E141D2B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  <w:r w:rsidRPr="002F2A3F">
              <w:rPr>
                <w:rFonts w:cs="B Titr" w:hint="cs"/>
                <w:rtl/>
              </w:rPr>
              <w:t>1</w:t>
            </w:r>
          </w:p>
        </w:tc>
        <w:tc>
          <w:tcPr>
            <w:tcW w:w="1060" w:type="dxa"/>
          </w:tcPr>
          <w:p w14:paraId="74AFEA7C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46" w:type="dxa"/>
          </w:tcPr>
          <w:p w14:paraId="1BC39E85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9" w:type="dxa"/>
          </w:tcPr>
          <w:p w14:paraId="3AA51761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</w:tcPr>
          <w:p w14:paraId="6A7EAD84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68" w:type="dxa"/>
          </w:tcPr>
          <w:p w14:paraId="18D39385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6" w:type="dxa"/>
          </w:tcPr>
          <w:p w14:paraId="07CF24BF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92" w:type="dxa"/>
          </w:tcPr>
          <w:p w14:paraId="30C1552E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14:paraId="03ED9C7B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33" w:type="dxa"/>
          </w:tcPr>
          <w:p w14:paraId="27FC5F40" w14:textId="4FF5960C" w:rsidR="00493079" w:rsidRPr="00567C9F" w:rsidRDefault="00DC4CBB" w:rsidP="001955F0">
            <w:pPr>
              <w:jc w:val="center"/>
              <w:rPr>
                <w:rFonts w:cs="B Nazanin"/>
                <w:rtl/>
              </w:rPr>
            </w:pPr>
            <w:r w:rsidRPr="00567C9F">
              <w:rPr>
                <w:rFonts w:cs="B Nazanin" w:hint="cs"/>
              </w:rPr>
              <w:sym w:font="Wingdings" w:char="F06F"/>
            </w:r>
            <w:r w:rsidRPr="00567C9F">
              <w:rPr>
                <w:rFonts w:cs="B Nazanin" w:hint="cs"/>
                <w:rtl/>
              </w:rPr>
              <w:t xml:space="preserve"> دارد </w:t>
            </w:r>
            <w:r w:rsidRPr="00567C9F">
              <w:rPr>
                <w:rFonts w:cs="B Nazanin"/>
              </w:rPr>
              <w:sym w:font="Wingdings" w:char="F06F"/>
            </w:r>
            <w:r w:rsidRPr="00567C9F">
              <w:rPr>
                <w:rFonts w:cs="B Nazanin" w:hint="cs"/>
                <w:rtl/>
              </w:rPr>
              <w:t xml:space="preserve"> ندارد</w:t>
            </w:r>
          </w:p>
        </w:tc>
      </w:tr>
      <w:tr w:rsidR="00493079" w:rsidRPr="002F2A3F" w14:paraId="505851FD" w14:textId="77777777" w:rsidTr="00427081">
        <w:trPr>
          <w:trHeight w:val="289"/>
          <w:jc w:val="center"/>
        </w:trPr>
        <w:tc>
          <w:tcPr>
            <w:tcW w:w="645" w:type="dxa"/>
            <w:vAlign w:val="center"/>
          </w:tcPr>
          <w:p w14:paraId="59F46554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  <w:r w:rsidRPr="002F2A3F">
              <w:rPr>
                <w:rFonts w:cs="B Titr" w:hint="cs"/>
                <w:rtl/>
              </w:rPr>
              <w:t>2</w:t>
            </w:r>
          </w:p>
        </w:tc>
        <w:tc>
          <w:tcPr>
            <w:tcW w:w="1060" w:type="dxa"/>
          </w:tcPr>
          <w:p w14:paraId="0FE01DC3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46" w:type="dxa"/>
          </w:tcPr>
          <w:p w14:paraId="23E277F1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9" w:type="dxa"/>
          </w:tcPr>
          <w:p w14:paraId="42201192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</w:tcPr>
          <w:p w14:paraId="634EF0A5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68" w:type="dxa"/>
          </w:tcPr>
          <w:p w14:paraId="6672C547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6" w:type="dxa"/>
          </w:tcPr>
          <w:p w14:paraId="5C071EBD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92" w:type="dxa"/>
          </w:tcPr>
          <w:p w14:paraId="183332B9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14:paraId="7F2D928F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33" w:type="dxa"/>
          </w:tcPr>
          <w:p w14:paraId="6484A91B" w14:textId="1B8A21CE" w:rsidR="00493079" w:rsidRPr="00567C9F" w:rsidRDefault="00DC4CBB" w:rsidP="001955F0">
            <w:pPr>
              <w:jc w:val="center"/>
              <w:rPr>
                <w:rFonts w:cs="B Nazanin"/>
                <w:rtl/>
              </w:rPr>
            </w:pPr>
            <w:r w:rsidRPr="00567C9F">
              <w:rPr>
                <w:rFonts w:cs="B Nazanin" w:hint="cs"/>
              </w:rPr>
              <w:sym w:font="Wingdings" w:char="F06F"/>
            </w:r>
            <w:r w:rsidRPr="00567C9F">
              <w:rPr>
                <w:rFonts w:cs="B Nazanin" w:hint="cs"/>
                <w:rtl/>
              </w:rPr>
              <w:t xml:space="preserve"> دارد </w:t>
            </w:r>
            <w:r w:rsidRPr="00567C9F">
              <w:rPr>
                <w:rFonts w:cs="B Nazanin"/>
              </w:rPr>
              <w:sym w:font="Wingdings" w:char="F06F"/>
            </w:r>
            <w:r w:rsidRPr="00567C9F">
              <w:rPr>
                <w:rFonts w:cs="B Nazanin" w:hint="cs"/>
                <w:rtl/>
              </w:rPr>
              <w:t xml:space="preserve"> ندارد</w:t>
            </w:r>
          </w:p>
        </w:tc>
      </w:tr>
      <w:tr w:rsidR="00493079" w:rsidRPr="002F2A3F" w14:paraId="715293D1" w14:textId="77777777" w:rsidTr="00427081">
        <w:trPr>
          <w:trHeight w:val="289"/>
          <w:jc w:val="center"/>
        </w:trPr>
        <w:tc>
          <w:tcPr>
            <w:tcW w:w="645" w:type="dxa"/>
            <w:vAlign w:val="center"/>
          </w:tcPr>
          <w:p w14:paraId="674E474D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  <w:r w:rsidRPr="002F2A3F">
              <w:rPr>
                <w:rFonts w:cs="B Titr" w:hint="cs"/>
                <w:rtl/>
              </w:rPr>
              <w:t>3</w:t>
            </w:r>
          </w:p>
        </w:tc>
        <w:tc>
          <w:tcPr>
            <w:tcW w:w="1060" w:type="dxa"/>
          </w:tcPr>
          <w:p w14:paraId="4112407F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46" w:type="dxa"/>
          </w:tcPr>
          <w:p w14:paraId="744114B6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9" w:type="dxa"/>
          </w:tcPr>
          <w:p w14:paraId="7FC47C61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</w:tcPr>
          <w:p w14:paraId="2FE49597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68" w:type="dxa"/>
          </w:tcPr>
          <w:p w14:paraId="6F4BA189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6" w:type="dxa"/>
          </w:tcPr>
          <w:p w14:paraId="43810340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92" w:type="dxa"/>
          </w:tcPr>
          <w:p w14:paraId="4766791A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14:paraId="4140C5E5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33" w:type="dxa"/>
          </w:tcPr>
          <w:p w14:paraId="5325EF1A" w14:textId="1D3F8E57" w:rsidR="00493079" w:rsidRPr="00567C9F" w:rsidRDefault="00DC4CBB" w:rsidP="001955F0">
            <w:pPr>
              <w:jc w:val="center"/>
              <w:rPr>
                <w:rFonts w:cs="B Nazanin"/>
                <w:rtl/>
              </w:rPr>
            </w:pPr>
            <w:r w:rsidRPr="00567C9F">
              <w:rPr>
                <w:rFonts w:cs="B Nazanin" w:hint="cs"/>
              </w:rPr>
              <w:sym w:font="Wingdings" w:char="F06F"/>
            </w:r>
            <w:r w:rsidRPr="00567C9F">
              <w:rPr>
                <w:rFonts w:cs="B Nazanin" w:hint="cs"/>
                <w:rtl/>
              </w:rPr>
              <w:t xml:space="preserve"> دارد </w:t>
            </w:r>
            <w:r w:rsidRPr="00567C9F">
              <w:rPr>
                <w:rFonts w:cs="B Nazanin"/>
              </w:rPr>
              <w:sym w:font="Wingdings" w:char="F06F"/>
            </w:r>
            <w:r w:rsidRPr="00567C9F">
              <w:rPr>
                <w:rFonts w:cs="B Nazanin" w:hint="cs"/>
                <w:rtl/>
              </w:rPr>
              <w:t xml:space="preserve"> ندارد</w:t>
            </w:r>
          </w:p>
        </w:tc>
      </w:tr>
      <w:tr w:rsidR="00493079" w:rsidRPr="002F2A3F" w14:paraId="248C7443" w14:textId="77777777" w:rsidTr="00427081">
        <w:trPr>
          <w:trHeight w:val="289"/>
          <w:jc w:val="center"/>
        </w:trPr>
        <w:tc>
          <w:tcPr>
            <w:tcW w:w="645" w:type="dxa"/>
            <w:vAlign w:val="center"/>
          </w:tcPr>
          <w:p w14:paraId="07FDB982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  <w:r w:rsidRPr="002F2A3F">
              <w:rPr>
                <w:rFonts w:cs="B Titr" w:hint="cs"/>
                <w:rtl/>
              </w:rPr>
              <w:t>4</w:t>
            </w:r>
          </w:p>
        </w:tc>
        <w:tc>
          <w:tcPr>
            <w:tcW w:w="1060" w:type="dxa"/>
          </w:tcPr>
          <w:p w14:paraId="2BC25804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46" w:type="dxa"/>
          </w:tcPr>
          <w:p w14:paraId="59B7563C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9" w:type="dxa"/>
          </w:tcPr>
          <w:p w14:paraId="69743242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</w:tcPr>
          <w:p w14:paraId="29B8EE7C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68" w:type="dxa"/>
          </w:tcPr>
          <w:p w14:paraId="36A1E317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6" w:type="dxa"/>
          </w:tcPr>
          <w:p w14:paraId="7B91AD3D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92" w:type="dxa"/>
          </w:tcPr>
          <w:p w14:paraId="1EAFECBB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14:paraId="5E19873E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33" w:type="dxa"/>
          </w:tcPr>
          <w:p w14:paraId="7296F6F1" w14:textId="2A44636B" w:rsidR="00493079" w:rsidRPr="00567C9F" w:rsidRDefault="00DC4CBB" w:rsidP="001955F0">
            <w:pPr>
              <w:jc w:val="center"/>
              <w:rPr>
                <w:rFonts w:cs="B Nazanin"/>
                <w:rtl/>
              </w:rPr>
            </w:pPr>
            <w:r w:rsidRPr="00567C9F">
              <w:rPr>
                <w:rFonts w:cs="B Nazanin" w:hint="cs"/>
              </w:rPr>
              <w:sym w:font="Wingdings" w:char="F06F"/>
            </w:r>
            <w:r w:rsidRPr="00567C9F">
              <w:rPr>
                <w:rFonts w:cs="B Nazanin" w:hint="cs"/>
                <w:rtl/>
              </w:rPr>
              <w:t xml:space="preserve"> دارد </w:t>
            </w:r>
            <w:r w:rsidRPr="00567C9F">
              <w:rPr>
                <w:rFonts w:cs="B Nazanin"/>
              </w:rPr>
              <w:sym w:font="Wingdings" w:char="F06F"/>
            </w:r>
            <w:r w:rsidRPr="00567C9F">
              <w:rPr>
                <w:rFonts w:cs="B Nazanin" w:hint="cs"/>
                <w:rtl/>
              </w:rPr>
              <w:t xml:space="preserve"> ندارد</w:t>
            </w:r>
          </w:p>
        </w:tc>
      </w:tr>
      <w:tr w:rsidR="00493079" w:rsidRPr="002F2A3F" w14:paraId="160736FE" w14:textId="77777777" w:rsidTr="00427081">
        <w:trPr>
          <w:trHeight w:val="289"/>
          <w:jc w:val="center"/>
        </w:trPr>
        <w:tc>
          <w:tcPr>
            <w:tcW w:w="645" w:type="dxa"/>
            <w:vAlign w:val="center"/>
          </w:tcPr>
          <w:p w14:paraId="3B54F9CB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...</w:t>
            </w:r>
          </w:p>
        </w:tc>
        <w:tc>
          <w:tcPr>
            <w:tcW w:w="1060" w:type="dxa"/>
          </w:tcPr>
          <w:p w14:paraId="45FFB737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46" w:type="dxa"/>
          </w:tcPr>
          <w:p w14:paraId="7E2483FB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129" w:type="dxa"/>
          </w:tcPr>
          <w:p w14:paraId="59E82D91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49" w:type="dxa"/>
          </w:tcPr>
          <w:p w14:paraId="3B28F768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68" w:type="dxa"/>
          </w:tcPr>
          <w:p w14:paraId="2DA8218E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886" w:type="dxa"/>
          </w:tcPr>
          <w:p w14:paraId="261C1715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92" w:type="dxa"/>
          </w:tcPr>
          <w:p w14:paraId="1EAE59F2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18" w:type="dxa"/>
          </w:tcPr>
          <w:p w14:paraId="21BD602C" w14:textId="77777777" w:rsidR="00493079" w:rsidRPr="002F2A3F" w:rsidRDefault="00493079" w:rsidP="0042708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333" w:type="dxa"/>
          </w:tcPr>
          <w:p w14:paraId="056886C7" w14:textId="060FF3B8" w:rsidR="00493079" w:rsidRPr="00A54DB1" w:rsidRDefault="00493079" w:rsidP="00427081">
            <w:pPr>
              <w:rPr>
                <w:rFonts w:cs="B Nazanin"/>
              </w:rPr>
            </w:pPr>
          </w:p>
        </w:tc>
      </w:tr>
    </w:tbl>
    <w:p w14:paraId="688E2236" w14:textId="4859B1F6" w:rsidR="00A00B35" w:rsidRPr="005C0B93" w:rsidRDefault="00A00B35" w:rsidP="00DC4CBB">
      <w:pPr>
        <w:spacing w:before="240"/>
        <w:rPr>
          <w:rFonts w:cs="B Nazanin"/>
          <w:rtl/>
        </w:rPr>
      </w:pPr>
      <w:r w:rsidRPr="005C0B93">
        <w:rPr>
          <w:rFonts w:cs="B Nazanin" w:hint="cs"/>
          <w:b/>
          <w:bCs/>
          <w:sz w:val="28"/>
          <w:szCs w:val="28"/>
          <w:rtl/>
        </w:rPr>
        <w:lastRenderedPageBreak/>
        <w:t>ذی</w:t>
      </w:r>
      <w:r>
        <w:rPr>
          <w:rFonts w:cs="B Nazanin" w:hint="cs"/>
          <w:b/>
          <w:bCs/>
          <w:sz w:val="28"/>
          <w:szCs w:val="28"/>
          <w:rtl/>
        </w:rPr>
        <w:t>‌</w:t>
      </w:r>
      <w:r w:rsidRPr="005C0B93">
        <w:rPr>
          <w:rFonts w:cs="B Nazanin" w:hint="cs"/>
          <w:b/>
          <w:bCs/>
          <w:sz w:val="28"/>
          <w:szCs w:val="28"/>
          <w:rtl/>
        </w:rPr>
        <w:t>نفعان</w:t>
      </w:r>
      <w:r>
        <w:rPr>
          <w:rFonts w:cs="B Nazanin" w:hint="cs"/>
          <w:b/>
          <w:bCs/>
          <w:sz w:val="28"/>
          <w:szCs w:val="28"/>
          <w:rtl/>
        </w:rPr>
        <w:t xml:space="preserve"> و بهره‌برداران پروژه</w:t>
      </w:r>
      <w:r w:rsidRPr="005C0B93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7645" w:type="dxa"/>
        <w:jc w:val="center"/>
        <w:tblLayout w:type="fixed"/>
        <w:tblLook w:val="04A0" w:firstRow="1" w:lastRow="0" w:firstColumn="1" w:lastColumn="0" w:noHBand="0" w:noVBand="1"/>
      </w:tblPr>
      <w:tblGrid>
        <w:gridCol w:w="2875"/>
        <w:gridCol w:w="2645"/>
        <w:gridCol w:w="2125"/>
      </w:tblGrid>
      <w:tr w:rsidR="00DC4CBB" w:rsidRPr="005C0B93" w14:paraId="6C4BF5FE" w14:textId="6FD5321D" w:rsidTr="00DC4CBB">
        <w:trPr>
          <w:trHeight w:val="260"/>
          <w:jc w:val="center"/>
        </w:trPr>
        <w:tc>
          <w:tcPr>
            <w:tcW w:w="28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368AE" w14:textId="77777777" w:rsidR="00DC4CBB" w:rsidRPr="005C0B93" w:rsidRDefault="00DC4CBB" w:rsidP="00646CD9">
            <w:pPr>
              <w:jc w:val="center"/>
              <w:rPr>
                <w:rFonts w:cs="B Nazanin"/>
                <w:b/>
                <w:bCs/>
                <w:rtl/>
              </w:rPr>
            </w:pPr>
            <w:r w:rsidRPr="005C0B93">
              <w:rPr>
                <w:rFonts w:cs="B Nazanin" w:hint="cs"/>
                <w:b/>
                <w:bCs/>
                <w:rtl/>
              </w:rPr>
              <w:t>سازمان ذی</w:t>
            </w:r>
            <w:r w:rsidRPr="005C0B93">
              <w:rPr>
                <w:rFonts w:cs="B Nazanin"/>
                <w:b/>
                <w:bCs/>
                <w:rtl/>
              </w:rPr>
              <w:softHyphen/>
            </w:r>
            <w:r w:rsidRPr="005C0B93">
              <w:rPr>
                <w:rFonts w:cs="B Nazanin" w:hint="cs"/>
                <w:b/>
                <w:bCs/>
                <w:rtl/>
              </w:rPr>
              <w:t>نفع</w:t>
            </w:r>
          </w:p>
        </w:tc>
        <w:tc>
          <w:tcPr>
            <w:tcW w:w="26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07E19" w14:textId="39BCF368" w:rsidR="00DC4CBB" w:rsidRPr="005C0B93" w:rsidRDefault="00DC4CBB" w:rsidP="00646CD9">
            <w:pPr>
              <w:jc w:val="center"/>
              <w:rPr>
                <w:rFonts w:cs="B Nazanin"/>
                <w:b/>
                <w:bCs/>
                <w:rtl/>
              </w:rPr>
            </w:pPr>
            <w:r w:rsidRPr="005C0B93">
              <w:rPr>
                <w:rFonts w:cs="B Nazanin" w:hint="cs"/>
                <w:b/>
                <w:bCs/>
                <w:rtl/>
              </w:rPr>
              <w:t>نماینده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0861C" w14:textId="72A5DA30" w:rsidR="00DC4CBB" w:rsidRPr="005C0B93" w:rsidRDefault="00DC4CBB" w:rsidP="00646CD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</w:t>
            </w:r>
          </w:p>
        </w:tc>
      </w:tr>
      <w:tr w:rsidR="00DC4CBB" w:rsidRPr="005C0B93" w14:paraId="77493692" w14:textId="0655B884" w:rsidTr="00DC4CBB">
        <w:trPr>
          <w:trHeight w:val="58"/>
          <w:jc w:val="center"/>
        </w:trPr>
        <w:tc>
          <w:tcPr>
            <w:tcW w:w="28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913B9" w14:textId="2903527C" w:rsidR="00DC4CBB" w:rsidRPr="005C0B93" w:rsidRDefault="00DC4CBB" w:rsidP="00646CD9">
            <w:pPr>
              <w:rPr>
                <w:rFonts w:cs="B Nazanin"/>
                <w:rtl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3A040" w14:textId="77777777" w:rsidR="00DC4CBB" w:rsidRPr="005C0B93" w:rsidRDefault="00DC4CBB" w:rsidP="00646CD9">
            <w:pPr>
              <w:rPr>
                <w:rFonts w:cs="B Nazanin"/>
                <w:b/>
                <w:rtl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4595A" w14:textId="77777777" w:rsidR="00DC4CBB" w:rsidRPr="005C0B93" w:rsidRDefault="00DC4CBB" w:rsidP="00646CD9">
            <w:pPr>
              <w:rPr>
                <w:rFonts w:cs="B Nazanin"/>
                <w:b/>
                <w:rtl/>
              </w:rPr>
            </w:pPr>
          </w:p>
        </w:tc>
      </w:tr>
      <w:tr w:rsidR="00DC4CBB" w:rsidRPr="005C0B93" w14:paraId="5BF7283F" w14:textId="53348A6A" w:rsidTr="00DC4CBB">
        <w:trPr>
          <w:trHeight w:val="147"/>
          <w:jc w:val="center"/>
        </w:trPr>
        <w:tc>
          <w:tcPr>
            <w:tcW w:w="28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BF69A9" w14:textId="1304B75D" w:rsidR="00DC4CBB" w:rsidRPr="005C0B93" w:rsidRDefault="00DC4CBB" w:rsidP="00646CD9">
            <w:pPr>
              <w:rPr>
                <w:rFonts w:cs="B Nazanin"/>
                <w:rtl/>
              </w:rPr>
            </w:pP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DF9EA" w14:textId="77777777" w:rsidR="00DC4CBB" w:rsidRPr="005C0B93" w:rsidRDefault="00DC4CBB" w:rsidP="00646CD9">
            <w:pPr>
              <w:rPr>
                <w:rFonts w:cs="B Nazanin"/>
                <w:b/>
                <w:rtl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EF19B" w14:textId="77777777" w:rsidR="00DC4CBB" w:rsidRPr="005C0B93" w:rsidRDefault="00DC4CBB" w:rsidP="00646CD9">
            <w:pPr>
              <w:rPr>
                <w:rFonts w:cs="B Nazanin"/>
                <w:b/>
                <w:rtl/>
              </w:rPr>
            </w:pPr>
          </w:p>
        </w:tc>
      </w:tr>
      <w:tr w:rsidR="00DC4CBB" w:rsidRPr="005C0B93" w14:paraId="5DFF94C4" w14:textId="4F778CC4" w:rsidTr="00DC4CBB">
        <w:trPr>
          <w:trHeight w:val="147"/>
          <w:jc w:val="center"/>
        </w:trPr>
        <w:tc>
          <w:tcPr>
            <w:tcW w:w="28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A646B" w14:textId="68BBBD76" w:rsidR="00DC4CBB" w:rsidRPr="005C0B93" w:rsidRDefault="00DC4CBB" w:rsidP="00646CD9">
            <w:pPr>
              <w:rPr>
                <w:rFonts w:cs="B Nazanin"/>
                <w:rtl/>
              </w:rPr>
            </w:pPr>
          </w:p>
        </w:tc>
        <w:tc>
          <w:tcPr>
            <w:tcW w:w="26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B915A" w14:textId="77777777" w:rsidR="00DC4CBB" w:rsidRPr="005C0B93" w:rsidRDefault="00DC4CBB" w:rsidP="00646CD9">
            <w:pPr>
              <w:rPr>
                <w:rFonts w:cs="B Nazanin"/>
                <w:b/>
                <w:rtl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023A7" w14:textId="77777777" w:rsidR="00DC4CBB" w:rsidRPr="005C0B93" w:rsidRDefault="00DC4CBB" w:rsidP="00646CD9">
            <w:pPr>
              <w:rPr>
                <w:rFonts w:cs="B Nazanin"/>
                <w:b/>
                <w:rtl/>
              </w:rPr>
            </w:pPr>
          </w:p>
        </w:tc>
      </w:tr>
    </w:tbl>
    <w:p w14:paraId="626F0D5A" w14:textId="2A009BAA" w:rsidR="00D1710C" w:rsidRPr="005C0B93" w:rsidRDefault="00493079" w:rsidP="00FE044B">
      <w:pPr>
        <w:spacing w:before="240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آورد هزینه اعضای هسته</w:t>
      </w:r>
      <w:r w:rsidR="006F1E8E">
        <w:rPr>
          <w:rFonts w:cs="B Nazanin" w:hint="cs"/>
          <w:b/>
          <w:bCs/>
          <w:sz w:val="28"/>
          <w:szCs w:val="28"/>
          <w:rtl/>
        </w:rPr>
        <w:t>: (</w:t>
      </w:r>
      <w:r w:rsidR="006F1E8E" w:rsidRPr="006F1E8E">
        <w:rPr>
          <w:rFonts w:cs="B Nazanin" w:hint="cs"/>
          <w:rtl/>
        </w:rPr>
        <w:t>هزینه نیروی انسانی)</w:t>
      </w:r>
    </w:p>
    <w:tbl>
      <w:tblPr>
        <w:tblStyle w:val="TableGrid"/>
        <w:bidiVisual/>
        <w:tblW w:w="4717" w:type="pct"/>
        <w:jc w:val="center"/>
        <w:tblLook w:val="04A0" w:firstRow="1" w:lastRow="0" w:firstColumn="1" w:lastColumn="0" w:noHBand="0" w:noVBand="1"/>
      </w:tblPr>
      <w:tblGrid>
        <w:gridCol w:w="595"/>
        <w:gridCol w:w="1656"/>
        <w:gridCol w:w="1272"/>
        <w:gridCol w:w="1157"/>
        <w:gridCol w:w="1394"/>
        <w:gridCol w:w="1506"/>
        <w:gridCol w:w="1485"/>
      </w:tblGrid>
      <w:tr w:rsidR="00115886" w:rsidRPr="005137AC" w14:paraId="5C60008A" w14:textId="77777777" w:rsidTr="00EF64F5">
        <w:trPr>
          <w:jc w:val="center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603380" w14:textId="77777777" w:rsidR="00A90720" w:rsidRPr="005137AC" w:rsidRDefault="005137AC" w:rsidP="005137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</w:t>
            </w:r>
            <w:r w:rsidR="00115886">
              <w:rPr>
                <w:rFonts w:cs="B Nazanin" w:hint="cs"/>
                <w:b/>
                <w:bCs/>
                <w:sz w:val="20"/>
                <w:szCs w:val="20"/>
                <w:rtl/>
              </w:rPr>
              <w:t>دیف</w:t>
            </w:r>
          </w:p>
        </w:tc>
        <w:tc>
          <w:tcPr>
            <w:tcW w:w="91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48E5D" w14:textId="77777777" w:rsidR="00A90720" w:rsidRPr="005137AC" w:rsidRDefault="00A90720" w:rsidP="005137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37AC">
              <w:rPr>
                <w:rFonts w:cs="B Nazanin" w:hint="cs"/>
                <w:b/>
                <w:bCs/>
                <w:sz w:val="20"/>
                <w:szCs w:val="20"/>
                <w:rtl/>
              </w:rPr>
              <w:t>نام و</w:t>
            </w:r>
            <w:r w:rsidR="005137A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137AC">
              <w:rPr>
                <w:rFonts w:cs="B Nazanin" w:hint="cs"/>
                <w:b/>
                <w:bCs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F66FF5" w14:textId="77777777" w:rsidR="00A90720" w:rsidRPr="005137AC" w:rsidRDefault="00A90720" w:rsidP="005137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37AC">
              <w:rPr>
                <w:rFonts w:cs="B Nazanin" w:hint="cs"/>
                <w:b/>
                <w:bCs/>
                <w:sz w:val="20"/>
                <w:szCs w:val="20"/>
                <w:rtl/>
              </w:rPr>
              <w:t>مدرک تحصیلی</w:t>
            </w:r>
          </w:p>
        </w:tc>
        <w:tc>
          <w:tcPr>
            <w:tcW w:w="640" w:type="pct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31F29B" w14:textId="77777777" w:rsidR="00A90720" w:rsidRPr="005137AC" w:rsidRDefault="00A90720" w:rsidP="005137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37AC">
              <w:rPr>
                <w:rFonts w:cs="B Nazanin" w:hint="cs"/>
                <w:b/>
                <w:bCs/>
                <w:sz w:val="20"/>
                <w:szCs w:val="20"/>
                <w:rtl/>
              </w:rPr>
              <w:t>نقش در پروژه</w:t>
            </w:r>
          </w:p>
        </w:tc>
        <w:tc>
          <w:tcPr>
            <w:tcW w:w="770" w:type="pct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34EDAA" w14:textId="77777777" w:rsidR="00A90720" w:rsidRPr="005137AC" w:rsidRDefault="00A90720" w:rsidP="005137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37AC">
              <w:rPr>
                <w:rFonts w:cs="B Nazanin" w:hint="cs"/>
                <w:b/>
                <w:bCs/>
                <w:sz w:val="20"/>
                <w:szCs w:val="20"/>
                <w:rtl/>
              </w:rPr>
              <w:t>دستمزد</w:t>
            </w:r>
            <w:r w:rsidR="005137A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هر</w:t>
            </w:r>
            <w:r w:rsidR="005137AC">
              <w:rPr>
                <w:rFonts w:cs="B Nazanin"/>
                <w:b/>
                <w:bCs/>
                <w:sz w:val="20"/>
                <w:szCs w:val="20"/>
                <w:rtl/>
              </w:rPr>
              <w:br/>
            </w:r>
            <w:r w:rsidRPr="005137AC">
              <w:rPr>
                <w:rFonts w:cs="B Nazanin" w:hint="cs"/>
                <w:b/>
                <w:bCs/>
                <w:sz w:val="20"/>
                <w:szCs w:val="20"/>
                <w:rtl/>
              </w:rPr>
              <w:t>نفر ساعت (ریال)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E8E65EE" w14:textId="77777777" w:rsidR="00A90720" w:rsidRPr="005137AC" w:rsidRDefault="00A90720" w:rsidP="005137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37AC">
              <w:rPr>
                <w:rFonts w:cs="B Nazanin" w:hint="cs"/>
                <w:b/>
                <w:bCs/>
                <w:sz w:val="20"/>
                <w:szCs w:val="20"/>
                <w:rtl/>
              </w:rPr>
              <w:t>کل ساعات فعالیت</w:t>
            </w:r>
          </w:p>
          <w:p w14:paraId="77E926C3" w14:textId="77777777" w:rsidR="00A90720" w:rsidRPr="005137AC" w:rsidRDefault="00A90720" w:rsidP="005137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37AC">
              <w:rPr>
                <w:rFonts w:cs="B Nazanin" w:hint="cs"/>
                <w:b/>
                <w:bCs/>
                <w:sz w:val="20"/>
                <w:szCs w:val="20"/>
                <w:rtl/>
              </w:rPr>
              <w:t>در پروژه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80F5BC" w14:textId="77777777" w:rsidR="00A90720" w:rsidRPr="005137AC" w:rsidRDefault="00A90720" w:rsidP="005137A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37AC">
              <w:rPr>
                <w:rFonts w:cs="B Nazanin" w:hint="cs"/>
                <w:b/>
                <w:bCs/>
                <w:sz w:val="20"/>
                <w:szCs w:val="20"/>
                <w:rtl/>
              </w:rPr>
              <w:t>مبلغ هزینه کل (ریال)</w:t>
            </w:r>
          </w:p>
        </w:tc>
      </w:tr>
      <w:tr w:rsidR="00115886" w:rsidRPr="005137AC" w14:paraId="64B0CB3A" w14:textId="77777777" w:rsidTr="00EF64F5">
        <w:trPr>
          <w:jc w:val="center"/>
        </w:trPr>
        <w:tc>
          <w:tcPr>
            <w:tcW w:w="320" w:type="pct"/>
            <w:tcBorders>
              <w:left w:val="single" w:sz="12" w:space="0" w:color="auto"/>
            </w:tcBorders>
            <w:vAlign w:val="center"/>
          </w:tcPr>
          <w:p w14:paraId="6A01A6C4" w14:textId="77777777" w:rsidR="00A90720" w:rsidRPr="005137AC" w:rsidRDefault="00A90720" w:rsidP="00D1710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137AC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15" w:type="pct"/>
            <w:vAlign w:val="center"/>
          </w:tcPr>
          <w:p w14:paraId="5C6797F9" w14:textId="77777777" w:rsidR="00A90720" w:rsidRPr="005137AC" w:rsidRDefault="00A90720" w:rsidP="00D1710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pct"/>
            <w:vAlign w:val="center"/>
          </w:tcPr>
          <w:p w14:paraId="0D3E2572" w14:textId="77777777" w:rsidR="00A90720" w:rsidRPr="005137AC" w:rsidRDefault="00A90720" w:rsidP="00D1710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0" w:type="pct"/>
            <w:tcBorders>
              <w:right w:val="single" w:sz="2" w:space="0" w:color="auto"/>
            </w:tcBorders>
            <w:vAlign w:val="center"/>
          </w:tcPr>
          <w:p w14:paraId="242F2ECD" w14:textId="77777777" w:rsidR="00A90720" w:rsidRPr="005137AC" w:rsidRDefault="00A90720" w:rsidP="00D1710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70" w:type="pct"/>
            <w:tcBorders>
              <w:right w:val="single" w:sz="2" w:space="0" w:color="auto"/>
            </w:tcBorders>
            <w:vAlign w:val="center"/>
          </w:tcPr>
          <w:p w14:paraId="412344A4" w14:textId="77777777" w:rsidR="00A90720" w:rsidRPr="005137AC" w:rsidRDefault="00A90720" w:rsidP="00D1710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10D1D13" w14:textId="77777777" w:rsidR="00A90720" w:rsidRPr="005137AC" w:rsidRDefault="00A90720" w:rsidP="00D1710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1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F211F0B" w14:textId="77777777" w:rsidR="00A90720" w:rsidRPr="005137AC" w:rsidRDefault="00A90720" w:rsidP="00D1710C">
            <w:pPr>
              <w:bidi w:val="0"/>
              <w:spacing w:line="276" w:lineRule="auto"/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115886" w:rsidRPr="005137AC" w14:paraId="27221973" w14:textId="77777777" w:rsidTr="00EF64F5">
        <w:trPr>
          <w:jc w:val="center"/>
        </w:trPr>
        <w:tc>
          <w:tcPr>
            <w:tcW w:w="32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15A8A" w14:textId="77777777" w:rsidR="00A90720" w:rsidRPr="005137AC" w:rsidRDefault="00A90720" w:rsidP="00D1710C">
            <w:pPr>
              <w:spacing w:line="276" w:lineRule="auto"/>
              <w:jc w:val="center"/>
              <w:rPr>
                <w:rFonts w:cs="B Nazanin"/>
                <w:sz w:val="20"/>
                <w:szCs w:val="20"/>
              </w:rPr>
            </w:pPr>
            <w:r w:rsidRPr="005137AC">
              <w:rPr>
                <w:rFonts w:cs="B Nazanin"/>
                <w:sz w:val="20"/>
                <w:szCs w:val="20"/>
              </w:rPr>
              <w:t>…</w:t>
            </w:r>
          </w:p>
        </w:tc>
        <w:tc>
          <w:tcPr>
            <w:tcW w:w="915" w:type="pct"/>
            <w:tcBorders>
              <w:bottom w:val="single" w:sz="12" w:space="0" w:color="auto"/>
            </w:tcBorders>
            <w:vAlign w:val="center"/>
          </w:tcPr>
          <w:p w14:paraId="30AB649B" w14:textId="77777777" w:rsidR="00A90720" w:rsidRPr="005137AC" w:rsidRDefault="00A90720" w:rsidP="00D1710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14:paraId="3A3F6D8B" w14:textId="77777777" w:rsidR="00A90720" w:rsidRPr="005137AC" w:rsidRDefault="00A90720" w:rsidP="00D1710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40" w:type="pct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2E5A422B" w14:textId="77777777" w:rsidR="00A90720" w:rsidRPr="005137AC" w:rsidRDefault="00A90720" w:rsidP="00D1710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70" w:type="pct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57A928D6" w14:textId="77777777" w:rsidR="00A90720" w:rsidRPr="005137AC" w:rsidRDefault="00A90720" w:rsidP="00D1710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32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9082F2" w14:textId="77777777" w:rsidR="00A90720" w:rsidRPr="005137AC" w:rsidRDefault="00A90720" w:rsidP="00D1710C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21" w:type="pct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C324A" w14:textId="77777777" w:rsidR="00A90720" w:rsidRPr="005137AC" w:rsidRDefault="00A90720" w:rsidP="00D1710C">
            <w:pPr>
              <w:bidi w:val="0"/>
              <w:spacing w:line="276" w:lineRule="auto"/>
              <w:jc w:val="center"/>
              <w:rPr>
                <w:rFonts w:ascii="Calibri" w:hAnsi="Calibri" w:cs="B Nazanin"/>
                <w:color w:val="000000"/>
                <w:sz w:val="20"/>
                <w:szCs w:val="20"/>
                <w:rtl/>
                <w:lang w:bidi="ar-SA"/>
              </w:rPr>
            </w:pPr>
          </w:p>
        </w:tc>
      </w:tr>
      <w:tr w:rsidR="00115886" w:rsidRPr="005137AC" w14:paraId="3921F5C4" w14:textId="77777777" w:rsidTr="00EF64F5">
        <w:trPr>
          <w:jc w:val="center"/>
        </w:trPr>
        <w:tc>
          <w:tcPr>
            <w:tcW w:w="417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371F13" w14:textId="77777777" w:rsidR="00D1710C" w:rsidRPr="005137AC" w:rsidRDefault="00D1710C" w:rsidP="005137A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137AC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014FC" w14:textId="77777777" w:rsidR="00D1710C" w:rsidRPr="005137AC" w:rsidRDefault="00D1710C" w:rsidP="005137AC">
            <w:pPr>
              <w:bidi w:val="0"/>
              <w:spacing w:line="276" w:lineRule="auto"/>
              <w:jc w:val="center"/>
              <w:rPr>
                <w:rFonts w:ascii="Calibri" w:hAnsi="Calibri" w:cs="B Nazanin"/>
                <w:b/>
                <w:bCs/>
                <w:color w:val="000000"/>
                <w:sz w:val="20"/>
                <w:szCs w:val="20"/>
                <w:rtl/>
                <w:lang w:bidi="ar-SA"/>
              </w:rPr>
            </w:pPr>
          </w:p>
        </w:tc>
      </w:tr>
    </w:tbl>
    <w:p w14:paraId="7784FCBB" w14:textId="18822690" w:rsidR="00D1710C" w:rsidRPr="005C0B93" w:rsidRDefault="00D1710C" w:rsidP="00EE4F11">
      <w:pPr>
        <w:spacing w:before="240"/>
        <w:rPr>
          <w:rFonts w:cs="B Nazanin"/>
          <w:b/>
          <w:bCs/>
          <w:sz w:val="28"/>
          <w:szCs w:val="28"/>
        </w:rPr>
      </w:pPr>
      <w:r w:rsidRPr="005C0B93">
        <w:rPr>
          <w:rFonts w:cs="B Nazanin" w:hint="cs"/>
          <w:b/>
          <w:bCs/>
          <w:sz w:val="28"/>
          <w:szCs w:val="28"/>
          <w:rtl/>
        </w:rPr>
        <w:t xml:space="preserve">برآورد بودجه </w:t>
      </w:r>
      <w:r w:rsidR="001955F0">
        <w:rPr>
          <w:rFonts w:cs="B Nazanin"/>
          <w:b/>
          <w:bCs/>
          <w:sz w:val="28"/>
          <w:szCs w:val="28"/>
          <w:rtl/>
        </w:rPr>
        <w:t>موردن</w:t>
      </w:r>
      <w:r w:rsidR="001955F0">
        <w:rPr>
          <w:rFonts w:cs="B Nazanin" w:hint="cs"/>
          <w:b/>
          <w:bCs/>
          <w:sz w:val="28"/>
          <w:szCs w:val="28"/>
          <w:rtl/>
        </w:rPr>
        <w:t>ی</w:t>
      </w:r>
      <w:r w:rsidR="001955F0">
        <w:rPr>
          <w:rFonts w:cs="B Nazanin" w:hint="eastAsia"/>
          <w:b/>
          <w:bCs/>
          <w:sz w:val="28"/>
          <w:szCs w:val="28"/>
          <w:rtl/>
        </w:rPr>
        <w:t>از</w:t>
      </w:r>
      <w:r w:rsidRPr="005C0B93">
        <w:rPr>
          <w:rFonts w:cs="B Nazanin" w:hint="cs"/>
          <w:b/>
          <w:bCs/>
          <w:sz w:val="28"/>
          <w:szCs w:val="28"/>
          <w:rtl/>
        </w:rPr>
        <w:t xml:space="preserve"> پروژه:</w:t>
      </w:r>
      <w:r w:rsidR="00EE4F11">
        <w:rPr>
          <w:rFonts w:cs="B Nazanin" w:hint="cs"/>
          <w:b/>
          <w:bCs/>
          <w:sz w:val="28"/>
          <w:szCs w:val="28"/>
          <w:rtl/>
        </w:rPr>
        <w:t xml:space="preserve"> </w:t>
      </w:r>
      <w:r w:rsidR="00EE4F11" w:rsidRPr="00EE4F11">
        <w:rPr>
          <w:rFonts w:cs="B Nazanin" w:hint="cs"/>
          <w:rtl/>
        </w:rPr>
        <w:t>(در</w:t>
      </w:r>
      <w:r w:rsidR="00EA1C13">
        <w:rPr>
          <w:rFonts w:cs="B Nazanin" w:hint="cs"/>
          <w:rtl/>
        </w:rPr>
        <w:t xml:space="preserve"> </w:t>
      </w:r>
      <w:r w:rsidR="00EE4F11" w:rsidRPr="00EE4F11">
        <w:rPr>
          <w:rFonts w:cs="B Nazanin" w:hint="cs"/>
          <w:rtl/>
        </w:rPr>
        <w:t>بخش سایر هزینه</w:t>
      </w:r>
      <w:r w:rsidR="00EA1C13">
        <w:rPr>
          <w:rFonts w:cs="B Nazanin" w:hint="cs"/>
          <w:rtl/>
        </w:rPr>
        <w:t>‌ها</w:t>
      </w:r>
      <w:r w:rsidR="00EE4F11" w:rsidRPr="00EE4F11">
        <w:rPr>
          <w:rFonts w:cs="B Nazanin" w:hint="cs"/>
          <w:rtl/>
        </w:rPr>
        <w:t xml:space="preserve"> در صورت وجود هزینه اقلام آن ذکر شود)</w:t>
      </w:r>
    </w:p>
    <w:tbl>
      <w:tblPr>
        <w:tblStyle w:val="TableGrid"/>
        <w:bidiVisual/>
        <w:tblW w:w="8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16"/>
        <w:gridCol w:w="2880"/>
      </w:tblGrid>
      <w:tr w:rsidR="003E7FD5" w:rsidRPr="005C0B93" w14:paraId="406A51B9" w14:textId="77777777" w:rsidTr="00DC4CBB">
        <w:trPr>
          <w:trHeight w:val="20"/>
          <w:jc w:val="center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3E09B94" w14:textId="77777777" w:rsidR="003E7FD5" w:rsidRPr="005C0B93" w:rsidRDefault="003E7FD5" w:rsidP="00D1710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0B93">
              <w:rPr>
                <w:rFonts w:cs="B Nazanin" w:hint="cs"/>
                <w:b/>
                <w:bCs/>
                <w:sz w:val="20"/>
                <w:szCs w:val="20"/>
                <w:rtl/>
              </w:rPr>
              <w:t>عنوان هزینه</w:t>
            </w:r>
          </w:p>
        </w:tc>
        <w:tc>
          <w:tcPr>
            <w:tcW w:w="3216" w:type="dxa"/>
            <w:shd w:val="clear" w:color="auto" w:fill="BFBFBF" w:themeFill="background1" w:themeFillShade="BF"/>
            <w:vAlign w:val="center"/>
          </w:tcPr>
          <w:p w14:paraId="1ABD4A2B" w14:textId="6A52239B" w:rsidR="003E7FD5" w:rsidRPr="005C0B93" w:rsidRDefault="003E7FD5" w:rsidP="00D1710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0B93">
              <w:rPr>
                <w:rFonts w:cs="B Nazanin" w:hint="cs"/>
                <w:b/>
                <w:bCs/>
                <w:sz w:val="20"/>
                <w:szCs w:val="20"/>
                <w:rtl/>
              </w:rPr>
              <w:t>مبلغ (</w:t>
            </w:r>
            <w:r w:rsidR="00F01984">
              <w:rPr>
                <w:rFonts w:cs="B Nazanin" w:hint="cs"/>
                <w:b/>
                <w:bCs/>
                <w:sz w:val="20"/>
                <w:szCs w:val="20"/>
                <w:rtl/>
              </w:rPr>
              <w:t>ریال، درصد مورد درخواست از بنیاد</w:t>
            </w:r>
            <w:r w:rsidRPr="005C0B93"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6AD31F72" w14:textId="77777777" w:rsidR="003E7FD5" w:rsidRPr="005C0B93" w:rsidRDefault="003E7FD5" w:rsidP="00D1710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0B93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3E7FD5" w:rsidRPr="005C0B93" w14:paraId="550D2405" w14:textId="77777777" w:rsidTr="00DC4CBB">
        <w:trPr>
          <w:trHeight w:val="20"/>
          <w:jc w:val="center"/>
        </w:trPr>
        <w:tc>
          <w:tcPr>
            <w:tcW w:w="2268" w:type="dxa"/>
          </w:tcPr>
          <w:p w14:paraId="49CE030B" w14:textId="77777777" w:rsidR="003E7FD5" w:rsidRPr="005C0B93" w:rsidRDefault="003E7FD5" w:rsidP="006E09C9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0B93">
              <w:rPr>
                <w:rFonts w:cs="B Nazanin" w:hint="cs"/>
                <w:b/>
                <w:bCs/>
                <w:sz w:val="20"/>
                <w:szCs w:val="20"/>
                <w:rtl/>
              </w:rPr>
              <w:t>هزینه نیروی انسانی</w:t>
            </w:r>
          </w:p>
        </w:tc>
        <w:tc>
          <w:tcPr>
            <w:tcW w:w="3216" w:type="dxa"/>
          </w:tcPr>
          <w:p w14:paraId="7F5798DB" w14:textId="77777777" w:rsidR="003E7FD5" w:rsidRPr="005C0B93" w:rsidRDefault="003E7FD5" w:rsidP="00D1710C">
            <w:pPr>
              <w:bidi w:val="0"/>
              <w:spacing w:line="276" w:lineRule="auto"/>
              <w:jc w:val="center"/>
              <w:rPr>
                <w:rFonts w:ascii="Calibri" w:hAnsi="Calibri" w:cs="B Nazanin"/>
                <w:color w:val="000000"/>
                <w:sz w:val="22"/>
                <w:szCs w:val="22"/>
                <w:rtl/>
                <w:lang w:bidi="ar-SA"/>
              </w:rPr>
            </w:pPr>
          </w:p>
        </w:tc>
        <w:tc>
          <w:tcPr>
            <w:tcW w:w="2880" w:type="dxa"/>
          </w:tcPr>
          <w:p w14:paraId="5E8FFDEC" w14:textId="77777777" w:rsidR="003E7FD5" w:rsidRPr="005C0B93" w:rsidRDefault="003E7FD5" w:rsidP="00D1710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E7FD5" w:rsidRPr="005C0B93" w14:paraId="2CF09E8E" w14:textId="77777777" w:rsidTr="00DC4CBB">
        <w:trPr>
          <w:trHeight w:val="20"/>
          <w:jc w:val="center"/>
        </w:trPr>
        <w:tc>
          <w:tcPr>
            <w:tcW w:w="2268" w:type="dxa"/>
          </w:tcPr>
          <w:p w14:paraId="742BB31F" w14:textId="434DC434" w:rsidR="00567C9F" w:rsidRPr="005C0B93" w:rsidRDefault="006F1E8E" w:rsidP="0035520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سایر </w:t>
            </w:r>
            <w:r w:rsidR="00B10D1D">
              <w:rPr>
                <w:rFonts w:cs="B Nazanin"/>
                <w:b/>
                <w:bCs/>
                <w:sz w:val="20"/>
                <w:szCs w:val="20"/>
                <w:rtl/>
              </w:rPr>
              <w:t>هز</w:t>
            </w:r>
            <w:r w:rsidR="00B10D1D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B10D1D">
              <w:rPr>
                <w:rFonts w:cs="B Nazanin" w:hint="eastAsia"/>
                <w:b/>
                <w:bCs/>
                <w:sz w:val="20"/>
                <w:szCs w:val="20"/>
                <w:rtl/>
              </w:rPr>
              <w:t>نه‌ها</w:t>
            </w:r>
          </w:p>
        </w:tc>
        <w:tc>
          <w:tcPr>
            <w:tcW w:w="3216" w:type="dxa"/>
          </w:tcPr>
          <w:p w14:paraId="4B83AE43" w14:textId="77777777" w:rsidR="003E7FD5" w:rsidRPr="005C0B93" w:rsidRDefault="003E7FD5" w:rsidP="00D1710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14:paraId="15C11FE0" w14:textId="77777777" w:rsidR="003E7FD5" w:rsidRPr="005C0B93" w:rsidRDefault="003E7FD5" w:rsidP="00D1710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3E7FD5" w:rsidRPr="005C0B93" w14:paraId="47FAD67B" w14:textId="77777777" w:rsidTr="00DC4CBB">
        <w:trPr>
          <w:trHeight w:val="20"/>
          <w:jc w:val="center"/>
        </w:trPr>
        <w:tc>
          <w:tcPr>
            <w:tcW w:w="2268" w:type="dxa"/>
          </w:tcPr>
          <w:p w14:paraId="25FF80AF" w14:textId="20D2A6AA" w:rsidR="003E7FD5" w:rsidRPr="005C0B93" w:rsidRDefault="00DC4CBB" w:rsidP="00DC4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شارکت صاحب مسئله</w:t>
            </w:r>
          </w:p>
        </w:tc>
        <w:tc>
          <w:tcPr>
            <w:tcW w:w="3216" w:type="dxa"/>
          </w:tcPr>
          <w:p w14:paraId="55F87DE8" w14:textId="77777777" w:rsidR="003E7FD5" w:rsidRPr="005C0B93" w:rsidRDefault="003E7FD5" w:rsidP="00D1710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14:paraId="3903204C" w14:textId="77777777" w:rsidR="003E7FD5" w:rsidRPr="005C0B93" w:rsidRDefault="003E7FD5" w:rsidP="00D1710C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95D24" w:rsidRPr="005C0B93" w14:paraId="1AAE2158" w14:textId="77777777" w:rsidTr="00DC4CBB">
        <w:trPr>
          <w:trHeight w:val="20"/>
          <w:jc w:val="center"/>
        </w:trPr>
        <w:tc>
          <w:tcPr>
            <w:tcW w:w="2268" w:type="dxa"/>
          </w:tcPr>
          <w:p w14:paraId="7D030279" w14:textId="4C507EFB" w:rsidR="00995D24" w:rsidRPr="005C0B93" w:rsidRDefault="00DC4CBB" w:rsidP="00DC4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مایت </w:t>
            </w:r>
            <w:r w:rsidR="001955F0">
              <w:rPr>
                <w:rFonts w:cs="B Nazanin"/>
                <w:b/>
                <w:bCs/>
                <w:sz w:val="20"/>
                <w:szCs w:val="20"/>
                <w:rtl/>
              </w:rPr>
              <w:t>موردتقاض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از بنیاد</w:t>
            </w:r>
          </w:p>
        </w:tc>
        <w:tc>
          <w:tcPr>
            <w:tcW w:w="3216" w:type="dxa"/>
          </w:tcPr>
          <w:p w14:paraId="7782DB55" w14:textId="77777777" w:rsidR="00995D24" w:rsidRPr="005C0B93" w:rsidRDefault="00995D24" w:rsidP="00995D2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</w:tcPr>
          <w:p w14:paraId="722543FC" w14:textId="77777777" w:rsidR="00995D24" w:rsidRPr="005C0B93" w:rsidRDefault="00995D24" w:rsidP="00995D2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995D24" w:rsidRPr="005C0B93" w14:paraId="4C0DD3C5" w14:textId="77777777" w:rsidTr="00DC4CBB">
        <w:trPr>
          <w:trHeight w:val="20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447A6FD6" w14:textId="417F935D" w:rsidR="00995D24" w:rsidRPr="005C0B93" w:rsidRDefault="00995D24" w:rsidP="00DC4CB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  <w:r w:rsidR="00F0198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C4CBB">
              <w:rPr>
                <w:rFonts w:cs="B Nazanin" w:hint="cs"/>
                <w:b/>
                <w:bCs/>
                <w:sz w:val="20"/>
                <w:szCs w:val="20"/>
                <w:rtl/>
              </w:rPr>
              <w:t>مبلغ پروژه</w:t>
            </w:r>
          </w:p>
        </w:tc>
        <w:tc>
          <w:tcPr>
            <w:tcW w:w="3216" w:type="dxa"/>
            <w:tcBorders>
              <w:top w:val="single" w:sz="12" w:space="0" w:color="auto"/>
              <w:bottom w:val="single" w:sz="12" w:space="0" w:color="auto"/>
            </w:tcBorders>
          </w:tcPr>
          <w:p w14:paraId="28213F55" w14:textId="77777777" w:rsidR="00995D24" w:rsidRPr="005C0B93" w:rsidRDefault="00995D24" w:rsidP="00995D24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1E876A83" w14:textId="77777777" w:rsidR="00995D24" w:rsidRPr="00A8440B" w:rsidRDefault="00995D24" w:rsidP="00995D24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981FE8A" w14:textId="41651C64" w:rsidR="00D1710C" w:rsidRPr="005C0B93" w:rsidRDefault="00B10D1D" w:rsidP="00EA1C13">
      <w:pPr>
        <w:spacing w:before="240"/>
        <w:rPr>
          <w:rFonts w:cs="B Nazanin"/>
          <w:sz w:val="28"/>
          <w:szCs w:val="28"/>
        </w:rPr>
      </w:pPr>
      <w:r>
        <w:rPr>
          <w:rFonts w:cs="B Nazanin"/>
          <w:b/>
          <w:bCs/>
          <w:sz w:val="28"/>
          <w:szCs w:val="28"/>
          <w:rtl/>
        </w:rPr>
        <w:t>زمان‌بند</w:t>
      </w:r>
      <w:r>
        <w:rPr>
          <w:rFonts w:cs="B Nazanin" w:hint="cs"/>
          <w:b/>
          <w:bCs/>
          <w:sz w:val="28"/>
          <w:szCs w:val="28"/>
          <w:rtl/>
        </w:rPr>
        <w:t>ی</w:t>
      </w:r>
      <w:r w:rsidR="00D1710C" w:rsidRPr="005C0B93">
        <w:rPr>
          <w:rFonts w:cs="B Nazanin"/>
          <w:b/>
          <w:bCs/>
          <w:sz w:val="28"/>
          <w:szCs w:val="28"/>
          <w:rtl/>
        </w:rPr>
        <w:t xml:space="preserve"> </w:t>
      </w:r>
      <w:r>
        <w:rPr>
          <w:rFonts w:cs="B Nazanin"/>
          <w:b/>
          <w:bCs/>
          <w:sz w:val="28"/>
          <w:szCs w:val="28"/>
          <w:rtl/>
        </w:rPr>
        <w:t>ارائه</w:t>
      </w:r>
      <w:r w:rsidR="00D1710C" w:rsidRPr="005C0B93">
        <w:rPr>
          <w:rFonts w:cs="B Nazanin"/>
          <w:b/>
          <w:bCs/>
          <w:sz w:val="28"/>
          <w:szCs w:val="28"/>
          <w:rtl/>
        </w:rPr>
        <w:t xml:space="preserve"> </w:t>
      </w:r>
      <w:r w:rsidR="00EA1C13">
        <w:rPr>
          <w:rFonts w:cs="B Nazanin" w:hint="cs"/>
          <w:b/>
          <w:bCs/>
          <w:sz w:val="28"/>
          <w:szCs w:val="28"/>
          <w:rtl/>
        </w:rPr>
        <w:t>خروجی</w:t>
      </w:r>
      <w:r w:rsidR="006C7473">
        <w:rPr>
          <w:rFonts w:cs="B Nazanin" w:hint="cs"/>
          <w:b/>
          <w:bCs/>
          <w:sz w:val="28"/>
          <w:szCs w:val="28"/>
          <w:rtl/>
        </w:rPr>
        <w:t xml:space="preserve"> پروژه</w:t>
      </w:r>
      <w:r w:rsidR="00D1710C" w:rsidRPr="005C0B93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83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035"/>
        <w:gridCol w:w="1035"/>
        <w:gridCol w:w="111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D4CDE" w:rsidRPr="005C0B93" w14:paraId="208F94D2" w14:textId="77777777" w:rsidTr="004C3A2E">
        <w:trPr>
          <w:trHeight w:val="20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1B0EC309" w14:textId="6C2CECDD" w:rsidR="009D4CDE" w:rsidRDefault="001C0CB5" w:rsidP="006C7D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گام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205CEE03" w14:textId="77777777" w:rsidR="009D4CDE" w:rsidRPr="005C0B93" w:rsidRDefault="009D4CDE" w:rsidP="006C7D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صد </w:t>
            </w:r>
            <w:r w:rsidRPr="005C0B93">
              <w:rPr>
                <w:rFonts w:cs="B Nazanin" w:hint="cs"/>
                <w:b/>
                <w:bCs/>
                <w:sz w:val="16"/>
                <w:szCs w:val="16"/>
                <w:rtl/>
              </w:rPr>
              <w:t>پیشرفت</w:t>
            </w:r>
          </w:p>
          <w:p w14:paraId="2823B658" w14:textId="77777777" w:rsidR="009D4CDE" w:rsidRPr="005C0B93" w:rsidRDefault="009D4CDE" w:rsidP="006C7D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زمانی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7D170BDB" w14:textId="316C7F6D" w:rsidR="009D4CDE" w:rsidRDefault="009D4CDE" w:rsidP="006C7D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C0B93">
              <w:rPr>
                <w:rFonts w:cs="B Nazanin" w:hint="cs"/>
                <w:b/>
                <w:bCs/>
                <w:sz w:val="16"/>
                <w:szCs w:val="16"/>
                <w:rtl/>
              </w:rPr>
              <w:t>درصد</w:t>
            </w:r>
            <w:r w:rsidR="009712A1">
              <w:rPr>
                <w:rFonts w:cs="B Nazanin"/>
                <w:b/>
                <w:bCs/>
                <w:sz w:val="16"/>
                <w:szCs w:val="16"/>
                <w:rtl/>
              </w:rPr>
              <w:t xml:space="preserve"> </w:t>
            </w:r>
            <w:r w:rsidRPr="005C0B93">
              <w:rPr>
                <w:rFonts w:cs="B Nazanin" w:hint="cs"/>
                <w:b/>
                <w:bCs/>
                <w:sz w:val="16"/>
                <w:szCs w:val="16"/>
                <w:rtl/>
              </w:rPr>
              <w:t>پیشرفت</w:t>
            </w:r>
          </w:p>
          <w:p w14:paraId="782ED21B" w14:textId="77777777" w:rsidR="009D4CDE" w:rsidRDefault="009D4CDE" w:rsidP="006C7D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هزینه‌ای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73F5842" w14:textId="000DA9F8" w:rsidR="009D4CDE" w:rsidRPr="005C0B93" w:rsidRDefault="001C0CB5" w:rsidP="006C7D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روجی </w:t>
            </w:r>
            <w:r w:rsidR="001955F0">
              <w:rPr>
                <w:rFonts w:cs="B Nazanin"/>
                <w:b/>
                <w:bCs/>
                <w:sz w:val="16"/>
                <w:szCs w:val="16"/>
                <w:rtl/>
              </w:rPr>
              <w:t>موردنظر</w:t>
            </w:r>
          </w:p>
        </w:tc>
        <w:tc>
          <w:tcPr>
            <w:tcW w:w="0" w:type="auto"/>
            <w:gridSpan w:val="24"/>
            <w:shd w:val="clear" w:color="auto" w:fill="D9D9D9" w:themeFill="background1" w:themeFillShade="D9"/>
            <w:vAlign w:val="center"/>
          </w:tcPr>
          <w:p w14:paraId="1429BEF6" w14:textId="77777777" w:rsidR="009D4CDE" w:rsidRPr="005C0B93" w:rsidRDefault="009D4CDE" w:rsidP="006C7D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5C0B93">
              <w:rPr>
                <w:rFonts w:cs="B Nazanin" w:hint="cs"/>
                <w:b/>
                <w:bCs/>
                <w:sz w:val="16"/>
                <w:szCs w:val="16"/>
                <w:rtl/>
              </w:rPr>
              <w:t>نمودار گانت (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اه</w:t>
            </w:r>
            <w:r w:rsidRPr="005C0B93">
              <w:rPr>
                <w:rFonts w:cs="B Nazanin" w:hint="cs"/>
                <w:b/>
                <w:bCs/>
                <w:sz w:val="16"/>
                <w:szCs w:val="16"/>
                <w:rtl/>
              </w:rPr>
              <w:t>)</w:t>
            </w:r>
          </w:p>
        </w:tc>
      </w:tr>
      <w:tr w:rsidR="001C0CB5" w:rsidRPr="005C0B93" w14:paraId="097E4E09" w14:textId="77777777" w:rsidTr="00226F86">
        <w:trPr>
          <w:cantSplit/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3F4D11A2" w14:textId="77777777" w:rsidR="009D4CDE" w:rsidRPr="005C0B93" w:rsidRDefault="009D4CDE" w:rsidP="006C7DA7">
            <w:pPr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AAA496C" w14:textId="77777777" w:rsidR="009D4CDE" w:rsidRPr="005C0B93" w:rsidRDefault="009D4CDE" w:rsidP="006C7D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1CF7858" w14:textId="77777777" w:rsidR="009D4CDE" w:rsidRPr="005C0B93" w:rsidRDefault="009D4CDE" w:rsidP="006C7DA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F48A614" w14:textId="77777777" w:rsidR="009D4CDE" w:rsidRPr="005C0B93" w:rsidRDefault="009D4CDE" w:rsidP="006C7DA7">
            <w:pPr>
              <w:jc w:val="left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182C80" w14:textId="77777777" w:rsidR="009D4CDE" w:rsidRPr="00104E6D" w:rsidRDefault="009D4CDE" w:rsidP="001E758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04E6D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6FFF2C" w14:textId="77777777" w:rsidR="009D4CDE" w:rsidRPr="00104E6D" w:rsidRDefault="009D4CDE" w:rsidP="001E758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04E6D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9CF833" w14:textId="77777777" w:rsidR="009D4CDE" w:rsidRPr="00104E6D" w:rsidRDefault="009D4CDE" w:rsidP="001E758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04E6D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EAA5BB" w14:textId="77777777" w:rsidR="009D4CDE" w:rsidRPr="00104E6D" w:rsidRDefault="009D4CDE" w:rsidP="001E758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04E6D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2E4AB4F" w14:textId="77777777" w:rsidR="009D4CDE" w:rsidRPr="00104E6D" w:rsidRDefault="009D4CDE" w:rsidP="001E758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04E6D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98CCE43" w14:textId="77777777" w:rsidR="009D4CDE" w:rsidRPr="00104E6D" w:rsidRDefault="009D4CDE" w:rsidP="001E758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04E6D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9D1D502" w14:textId="77777777" w:rsidR="009D4CDE" w:rsidRPr="00104E6D" w:rsidRDefault="009D4CDE" w:rsidP="001E758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04E6D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E55A15" w14:textId="77777777" w:rsidR="009D4CDE" w:rsidRPr="00104E6D" w:rsidRDefault="009D4CDE" w:rsidP="001E758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04E6D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BDC5D9" w14:textId="77777777" w:rsidR="009D4CDE" w:rsidRPr="00104E6D" w:rsidRDefault="009D4CDE" w:rsidP="001E758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04E6D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95BF717" w14:textId="77777777" w:rsidR="009D4CDE" w:rsidRPr="00104E6D" w:rsidRDefault="009D4CDE" w:rsidP="001E758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04E6D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7822FE5A" w14:textId="77777777" w:rsidR="009D4CDE" w:rsidRPr="00104E6D" w:rsidRDefault="009D4CDE" w:rsidP="001E758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7184AA18" w14:textId="77777777" w:rsidR="009D4CDE" w:rsidRPr="00104E6D" w:rsidRDefault="009D4CDE" w:rsidP="001E758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1C0CB5" w:rsidRPr="005C0B93" w14:paraId="1ED04549" w14:textId="77777777" w:rsidTr="009D4CDE">
        <w:trPr>
          <w:cantSplit/>
          <w:trHeight w:val="340"/>
        </w:trPr>
        <w:tc>
          <w:tcPr>
            <w:tcW w:w="0" w:type="auto"/>
            <w:vMerge w:val="restart"/>
            <w:vAlign w:val="center"/>
          </w:tcPr>
          <w:p w14:paraId="4D8477BA" w14:textId="7639DE96" w:rsidR="001C0CB5" w:rsidRPr="00C15E5A" w:rsidRDefault="001C0CB5" w:rsidP="00600B0A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DF1E6D8" w14:textId="77777777" w:rsidR="001C0CB5" w:rsidRPr="005C0B93" w:rsidRDefault="001C0CB5" w:rsidP="006C7DA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431E939" w14:textId="77777777" w:rsidR="001C0CB5" w:rsidRPr="005C0B93" w:rsidRDefault="001C0CB5" w:rsidP="006C7DA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9CD1A2E" w14:textId="2B09381E" w:rsidR="001C0CB5" w:rsidRPr="00C71E83" w:rsidRDefault="001C0CB5" w:rsidP="00531624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C7234E6" w14:textId="77777777" w:rsidR="001C0CB5" w:rsidRPr="00865BC7" w:rsidRDefault="001C0CB5" w:rsidP="006C7DA7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14641B66" w14:textId="77777777" w:rsidR="001C0CB5" w:rsidRPr="00865BC7" w:rsidRDefault="001C0CB5" w:rsidP="006C7DA7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F7BC23D" w14:textId="77777777" w:rsidR="001C0CB5" w:rsidRPr="00865BC7" w:rsidRDefault="001C0CB5" w:rsidP="006C7DA7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9D7821E" w14:textId="77777777" w:rsidR="001C0CB5" w:rsidRPr="00865BC7" w:rsidRDefault="001C0CB5" w:rsidP="006C7DA7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BA77836" w14:textId="77777777" w:rsidR="001C0CB5" w:rsidRPr="00865BC7" w:rsidRDefault="001C0CB5" w:rsidP="006C7DA7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BB9C1C" w14:textId="77777777" w:rsidR="001C0CB5" w:rsidRPr="00865BC7" w:rsidRDefault="001C0CB5" w:rsidP="006C7DA7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60DEFA" w14:textId="77777777" w:rsidR="001C0CB5" w:rsidRPr="00865BC7" w:rsidRDefault="001C0CB5" w:rsidP="006C7DA7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956D996" w14:textId="77777777" w:rsidR="001C0CB5" w:rsidRPr="00865BC7" w:rsidRDefault="001C0CB5" w:rsidP="006C7DA7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6353F" w14:textId="77777777" w:rsidR="001C0CB5" w:rsidRPr="00865BC7" w:rsidRDefault="001C0CB5" w:rsidP="006C7DA7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57F24" w14:textId="77777777" w:rsidR="001C0CB5" w:rsidRPr="00865BC7" w:rsidRDefault="001C0CB5" w:rsidP="006C7DA7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3B45F8" w14:textId="77777777" w:rsidR="001C0CB5" w:rsidRPr="00865BC7" w:rsidRDefault="001C0CB5" w:rsidP="006C7DA7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81647" w14:textId="77777777" w:rsidR="001C0CB5" w:rsidRPr="00865BC7" w:rsidRDefault="001C0CB5" w:rsidP="006C7DA7">
            <w:pPr>
              <w:jc w:val="center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BAFA1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DADDA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32923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DDEC3F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D1722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D62EC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8BD0C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B92983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7A4A41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057F53EB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3099C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555451BB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1C0CB5" w:rsidRPr="005C0B93" w14:paraId="22CC3FFB" w14:textId="77777777" w:rsidTr="009D4CDE">
        <w:trPr>
          <w:cantSplit/>
          <w:trHeight w:val="340"/>
        </w:trPr>
        <w:tc>
          <w:tcPr>
            <w:tcW w:w="0" w:type="auto"/>
            <w:vMerge/>
          </w:tcPr>
          <w:p w14:paraId="44D8C80F" w14:textId="77777777" w:rsidR="001C0CB5" w:rsidRPr="00C15E5A" w:rsidRDefault="001C0CB5" w:rsidP="006C7DA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14:paraId="4B7FC1BD" w14:textId="77777777" w:rsidR="001C0CB5" w:rsidRPr="005C0B93" w:rsidRDefault="001C0CB5" w:rsidP="006C7DA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F3844C6" w14:textId="77777777" w:rsidR="001C0CB5" w:rsidRPr="005C0B93" w:rsidRDefault="001C0CB5" w:rsidP="006C7DA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B36D52" w14:textId="7450C8F0" w:rsidR="001C0CB5" w:rsidRPr="00C71E83" w:rsidRDefault="001C0CB5" w:rsidP="006C7DA7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75B355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6DCE33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F8C39FD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1999958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1C9C972B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E600A10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56EDF8F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98318F7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16F0F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E5630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6D2AB5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C2F3B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CBD3B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44F42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1741C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04DE8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D9A129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8809A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A8490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FC6261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6E373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2260A62B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D38EF8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7F20A7A4" w14:textId="77777777" w:rsidR="001C0CB5" w:rsidRPr="00865BC7" w:rsidRDefault="001C0CB5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6F1E8E" w:rsidRPr="005C0B93" w14:paraId="331C01AD" w14:textId="77777777" w:rsidTr="009D4CDE">
        <w:trPr>
          <w:cantSplit/>
          <w:trHeight w:val="340"/>
        </w:trPr>
        <w:tc>
          <w:tcPr>
            <w:tcW w:w="0" w:type="auto"/>
          </w:tcPr>
          <w:p w14:paraId="0F91894B" w14:textId="77777777" w:rsidR="006F1E8E" w:rsidRPr="00C15E5A" w:rsidRDefault="006F1E8E" w:rsidP="006C7DA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D4CC6F4" w14:textId="77777777" w:rsidR="006F1E8E" w:rsidRPr="005C0B93" w:rsidRDefault="006F1E8E" w:rsidP="006C7DA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96E22" w14:textId="77777777" w:rsidR="006F1E8E" w:rsidRPr="005C0B93" w:rsidRDefault="006F1E8E" w:rsidP="006C7DA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82F2FA" w14:textId="77777777" w:rsidR="006F1E8E" w:rsidRPr="00C71E83" w:rsidRDefault="006F1E8E" w:rsidP="006C7DA7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B05EDB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3398C1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1B77E980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62459A1E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3366574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8DEC830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15B2CA5B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709D4B6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200D1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61C54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89AA83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F684A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30ACBD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F7793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AFC9F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A3EC6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6F1B1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3033E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04999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A457E2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CC691F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42E992F1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B708BC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29D6DE54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6F1E8E" w:rsidRPr="005C0B93" w14:paraId="502DB947" w14:textId="77777777" w:rsidTr="009D4CDE">
        <w:trPr>
          <w:cantSplit/>
          <w:trHeight w:val="340"/>
        </w:trPr>
        <w:tc>
          <w:tcPr>
            <w:tcW w:w="0" w:type="auto"/>
          </w:tcPr>
          <w:p w14:paraId="750E7D8B" w14:textId="77777777" w:rsidR="006F1E8E" w:rsidRPr="00C15E5A" w:rsidRDefault="006F1E8E" w:rsidP="006C7DA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7F345B7" w14:textId="77777777" w:rsidR="006F1E8E" w:rsidRPr="005C0B93" w:rsidRDefault="006F1E8E" w:rsidP="006C7DA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C66003" w14:textId="77777777" w:rsidR="006F1E8E" w:rsidRPr="005C0B93" w:rsidRDefault="006F1E8E" w:rsidP="006C7DA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E2776" w14:textId="77777777" w:rsidR="006F1E8E" w:rsidRPr="00C71E83" w:rsidRDefault="006F1E8E" w:rsidP="006C7DA7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21CA193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6F57B9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D852D72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92D5512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B25412C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4F420036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20EFF8B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46E4EDE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4462F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954101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EBAB97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28CBC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DC9B6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0148C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111901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F8DC2E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3BFFA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8CFE9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CDB4F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65258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1E259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50B524C8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50EC30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4B81DDFB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6F1E8E" w:rsidRPr="005C0B93" w14:paraId="65BEC662" w14:textId="77777777" w:rsidTr="009D4CDE">
        <w:trPr>
          <w:cantSplit/>
          <w:trHeight w:val="340"/>
        </w:trPr>
        <w:tc>
          <w:tcPr>
            <w:tcW w:w="0" w:type="auto"/>
          </w:tcPr>
          <w:p w14:paraId="094D183E" w14:textId="77777777" w:rsidR="006F1E8E" w:rsidRPr="00C15E5A" w:rsidRDefault="006F1E8E" w:rsidP="006C7DA7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DA7AAAF" w14:textId="77777777" w:rsidR="006F1E8E" w:rsidRPr="005C0B93" w:rsidRDefault="006F1E8E" w:rsidP="006C7DA7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4BE333" w14:textId="77777777" w:rsidR="006F1E8E" w:rsidRPr="005C0B93" w:rsidRDefault="006F1E8E" w:rsidP="006C7DA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57FD75" w14:textId="77777777" w:rsidR="006F1E8E" w:rsidRPr="00C71E83" w:rsidRDefault="006F1E8E" w:rsidP="006C7DA7">
            <w:pPr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0A35ADB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E14605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E480C14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D042212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229BFF55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59F1DD8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highlight w:val="lightGray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448C9A0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76BD705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2490C4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280A6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E4B27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B5F1C2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86A1B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DB645B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5A2AB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5E4905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428EC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2B2FD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951CD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400AA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3A2F69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3B3984B8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A55BD0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</w:tcBorders>
          </w:tcPr>
          <w:p w14:paraId="6AC013A6" w14:textId="77777777" w:rsidR="006F1E8E" w:rsidRPr="00865BC7" w:rsidRDefault="006F1E8E" w:rsidP="006C7DA7">
            <w:pPr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</w:tr>
    </w:tbl>
    <w:p w14:paraId="78084C8C" w14:textId="5F70C28D" w:rsidR="00E7079B" w:rsidRDefault="00E7079B" w:rsidP="00D1710C">
      <w:pPr>
        <w:spacing w:line="276" w:lineRule="auto"/>
        <w:ind w:right="810"/>
        <w:rPr>
          <w:rFonts w:cs="B Nazanin"/>
          <w:sz w:val="16"/>
          <w:szCs w:val="16"/>
        </w:rPr>
      </w:pPr>
    </w:p>
    <w:p w14:paraId="7BFB2A71" w14:textId="77777777" w:rsidR="00E7079B" w:rsidRPr="00E7079B" w:rsidRDefault="00E7079B" w:rsidP="00E7079B">
      <w:pPr>
        <w:rPr>
          <w:rFonts w:cs="B Nazanin"/>
          <w:sz w:val="16"/>
          <w:szCs w:val="16"/>
        </w:rPr>
      </w:pPr>
    </w:p>
    <w:p w14:paraId="03CB8F2C" w14:textId="77777777" w:rsidR="00E7079B" w:rsidRPr="00E7079B" w:rsidRDefault="00E7079B" w:rsidP="00E7079B">
      <w:pPr>
        <w:rPr>
          <w:rFonts w:cs="B Nazanin"/>
          <w:sz w:val="16"/>
          <w:szCs w:val="16"/>
        </w:rPr>
      </w:pPr>
    </w:p>
    <w:p w14:paraId="43E53850" w14:textId="77777777" w:rsidR="00E7079B" w:rsidRPr="00E7079B" w:rsidRDefault="00E7079B" w:rsidP="00E7079B">
      <w:pPr>
        <w:rPr>
          <w:rFonts w:cs="B Nazanin"/>
          <w:sz w:val="16"/>
          <w:szCs w:val="16"/>
        </w:rPr>
      </w:pPr>
    </w:p>
    <w:p w14:paraId="75471A35" w14:textId="77777777" w:rsidR="00E7079B" w:rsidRPr="00E7079B" w:rsidRDefault="00E7079B" w:rsidP="00E7079B">
      <w:pPr>
        <w:rPr>
          <w:rFonts w:cs="B Nazanin"/>
          <w:sz w:val="16"/>
          <w:szCs w:val="16"/>
        </w:rPr>
      </w:pPr>
    </w:p>
    <w:p w14:paraId="03D93009" w14:textId="77777777" w:rsidR="00E7079B" w:rsidRPr="00E7079B" w:rsidRDefault="00E7079B" w:rsidP="00E7079B">
      <w:pPr>
        <w:rPr>
          <w:rFonts w:cs="B Nazanin"/>
          <w:sz w:val="16"/>
          <w:szCs w:val="16"/>
        </w:rPr>
      </w:pPr>
    </w:p>
    <w:p w14:paraId="317E6E85" w14:textId="77777777" w:rsidR="00E7079B" w:rsidRPr="00E7079B" w:rsidRDefault="00E7079B" w:rsidP="00E7079B">
      <w:pPr>
        <w:rPr>
          <w:rFonts w:cs="B Nazanin"/>
          <w:sz w:val="16"/>
          <w:szCs w:val="16"/>
        </w:rPr>
      </w:pPr>
    </w:p>
    <w:p w14:paraId="163797F6" w14:textId="77777777" w:rsidR="00E7079B" w:rsidRPr="00E7079B" w:rsidRDefault="00E7079B" w:rsidP="00E7079B">
      <w:pPr>
        <w:rPr>
          <w:rFonts w:cs="B Nazanin"/>
          <w:sz w:val="16"/>
          <w:szCs w:val="16"/>
        </w:rPr>
      </w:pPr>
    </w:p>
    <w:p w14:paraId="7CD46D75" w14:textId="77777777" w:rsidR="00E7079B" w:rsidRPr="00E7079B" w:rsidRDefault="00E7079B" w:rsidP="00E7079B">
      <w:pPr>
        <w:rPr>
          <w:rFonts w:cs="B Nazanin"/>
          <w:sz w:val="16"/>
          <w:szCs w:val="16"/>
        </w:rPr>
      </w:pPr>
    </w:p>
    <w:p w14:paraId="255C0967" w14:textId="77777777" w:rsidR="00E7079B" w:rsidRPr="00E7079B" w:rsidRDefault="00E7079B" w:rsidP="00E7079B">
      <w:pPr>
        <w:rPr>
          <w:rFonts w:cs="B Nazanin"/>
          <w:sz w:val="16"/>
          <w:szCs w:val="16"/>
        </w:rPr>
      </w:pPr>
    </w:p>
    <w:p w14:paraId="23526BB9" w14:textId="77777777" w:rsidR="00E7079B" w:rsidRPr="00E7079B" w:rsidRDefault="00E7079B" w:rsidP="00E7079B">
      <w:pPr>
        <w:rPr>
          <w:rFonts w:cs="B Nazanin"/>
          <w:sz w:val="16"/>
          <w:szCs w:val="16"/>
        </w:rPr>
      </w:pPr>
    </w:p>
    <w:p w14:paraId="6630E09A" w14:textId="77777777" w:rsidR="00E7079B" w:rsidRPr="00E7079B" w:rsidRDefault="00E7079B" w:rsidP="00E7079B">
      <w:pPr>
        <w:rPr>
          <w:rFonts w:cs="B Nazanin"/>
          <w:sz w:val="16"/>
          <w:szCs w:val="16"/>
        </w:rPr>
      </w:pPr>
    </w:p>
    <w:p w14:paraId="40704F4F" w14:textId="77777777" w:rsidR="00E7079B" w:rsidRPr="00E7079B" w:rsidRDefault="00E7079B" w:rsidP="00E7079B">
      <w:pPr>
        <w:rPr>
          <w:rFonts w:cs="B Nazanin"/>
          <w:sz w:val="16"/>
          <w:szCs w:val="16"/>
        </w:rPr>
      </w:pPr>
    </w:p>
    <w:p w14:paraId="112D71A3" w14:textId="77777777" w:rsidR="00E7079B" w:rsidRPr="00E7079B" w:rsidRDefault="00E7079B" w:rsidP="00E7079B">
      <w:pPr>
        <w:rPr>
          <w:rFonts w:cs="B Nazanin"/>
          <w:sz w:val="16"/>
          <w:szCs w:val="16"/>
        </w:rPr>
      </w:pPr>
    </w:p>
    <w:p w14:paraId="03E4883F" w14:textId="2F9F6689" w:rsidR="00D1710C" w:rsidRPr="00E7079B" w:rsidRDefault="00D1710C" w:rsidP="00E7079B">
      <w:pPr>
        <w:rPr>
          <w:rFonts w:cs="B Nazanin"/>
          <w:sz w:val="16"/>
          <w:szCs w:val="16"/>
        </w:rPr>
      </w:pPr>
    </w:p>
    <w:sectPr w:rsidR="00D1710C" w:rsidRPr="00E7079B" w:rsidSect="00E7079B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134" w:right="1134" w:bottom="1134" w:left="1134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7C589" w14:textId="77777777" w:rsidR="009B0D32" w:rsidRDefault="009B0D32" w:rsidP="00E8022F">
      <w:r>
        <w:separator/>
      </w:r>
    </w:p>
    <w:p w14:paraId="6BC1E797" w14:textId="77777777" w:rsidR="009B0D32" w:rsidRDefault="009B0D32"/>
  </w:endnote>
  <w:endnote w:type="continuationSeparator" w:id="0">
    <w:p w14:paraId="5D2E6781" w14:textId="77777777" w:rsidR="009B0D32" w:rsidRDefault="009B0D32" w:rsidP="00E8022F">
      <w:r>
        <w:continuationSeparator/>
      </w:r>
    </w:p>
    <w:p w14:paraId="5845AAB6" w14:textId="77777777" w:rsidR="009B0D32" w:rsidRDefault="009B0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44366BB-7639-430A-AA73-338F835398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3C32CB62-EE72-4F71-8AA8-3793A3F1360F}"/>
    <w:embedBold r:id="rId3" w:fontKey="{509033D9-FDF1-452F-A20D-AD2F14D058EC}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4" w:fontKey="{C111D993-FFDF-4B50-A3DF-7C15FF95BAA0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93D9D9FF-0A98-4296-A5FF-6D149561D1AB}"/>
    <w:embedBold r:id="rId6" w:fontKey="{64520C18-424C-421B-8516-325EED7679D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82E8AE7E-C676-44A1-BDF6-F938EB0869AF}"/>
    <w:embedBold r:id="rId8" w:fontKey="{A274A304-1AB9-4967-8BE6-D2767EAD1A1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5CB22018-E910-47C6-B19D-7D8902DE8758}"/>
  </w:font>
  <w:font w:name="KOODAK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4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46"/>
    </w:tblGrid>
    <w:tr w:rsidR="00686B4C" w14:paraId="166F346F" w14:textId="77777777" w:rsidTr="00686B4C">
      <w:trPr>
        <w:trHeight w:val="371"/>
        <w:jc w:val="center"/>
      </w:trPr>
      <w:tc>
        <w:tcPr>
          <w:tcW w:w="1146" w:type="dxa"/>
        </w:tcPr>
        <w:p w14:paraId="695C567F" w14:textId="77777777" w:rsidR="00686B4C" w:rsidRPr="00B477DD" w:rsidRDefault="00686B4C" w:rsidP="00686B4C">
          <w:pPr>
            <w:jc w:val="center"/>
            <w:rPr>
              <w:rFonts w:cs="B Nazanin"/>
              <w:sz w:val="20"/>
              <w:szCs w:val="20"/>
              <w:rtl/>
            </w:rPr>
          </w:pPr>
          <w:r w:rsidRPr="00B477DD">
            <w:rPr>
              <w:rFonts w:ascii="Calibri" w:eastAsia="Times New Roman" w:hAnsi="Calibri" w:cs="B Nazanin" w:hint="cs"/>
              <w:sz w:val="20"/>
              <w:szCs w:val="20"/>
              <w:rtl/>
            </w:rPr>
            <w:t xml:space="preserve">صفحه </w:t>
          </w:r>
          <w:r w:rsidRPr="00B477DD">
            <w:rPr>
              <w:rFonts w:ascii="Calibri" w:eastAsia="Times New Roman" w:hAnsi="Calibri" w:cs="B Nazanin"/>
              <w:sz w:val="20"/>
              <w:szCs w:val="20"/>
            </w:rPr>
            <w:fldChar w:fldCharType="begin"/>
          </w:r>
          <w:r w:rsidRPr="00B477DD">
            <w:rPr>
              <w:rFonts w:ascii="Calibri" w:eastAsia="Times New Roman" w:hAnsi="Calibri" w:cs="B Nazanin"/>
              <w:sz w:val="20"/>
              <w:szCs w:val="20"/>
            </w:rPr>
            <w:instrText xml:space="preserve"> PAGE   \* MERGEFORMAT </w:instrText>
          </w:r>
          <w:r w:rsidRPr="00B477DD">
            <w:rPr>
              <w:rFonts w:ascii="Calibri" w:eastAsia="Times New Roman" w:hAnsi="Calibri" w:cs="B Nazanin"/>
              <w:sz w:val="20"/>
              <w:szCs w:val="20"/>
            </w:rPr>
            <w:fldChar w:fldCharType="separate"/>
          </w:r>
          <w:r w:rsidR="00173D21">
            <w:rPr>
              <w:rFonts w:ascii="Calibri" w:eastAsia="Times New Roman" w:hAnsi="Calibri" w:cs="B Nazanin"/>
              <w:noProof/>
              <w:sz w:val="20"/>
              <w:szCs w:val="20"/>
              <w:rtl/>
            </w:rPr>
            <w:t>2</w:t>
          </w:r>
          <w:r w:rsidRPr="00B477DD">
            <w:rPr>
              <w:rFonts w:ascii="Calibri" w:eastAsia="Times New Roman" w:hAnsi="Calibri" w:cs="B Nazanin"/>
              <w:sz w:val="20"/>
              <w:szCs w:val="20"/>
            </w:rPr>
            <w:fldChar w:fldCharType="end"/>
          </w:r>
          <w:r w:rsidRPr="00B477DD">
            <w:rPr>
              <w:rFonts w:ascii="Calibri" w:eastAsia="Times New Roman" w:hAnsi="Calibri" w:cs="B Nazanin" w:hint="cs"/>
              <w:sz w:val="20"/>
              <w:szCs w:val="20"/>
              <w:rtl/>
            </w:rPr>
            <w:t xml:space="preserve"> از </w:t>
          </w:r>
          <w:r w:rsidRPr="00B477DD">
            <w:rPr>
              <w:rFonts w:ascii="Calibri" w:eastAsia="Times New Roman" w:hAnsi="Calibri" w:cs="B Nazanin"/>
              <w:sz w:val="20"/>
              <w:szCs w:val="20"/>
            </w:rPr>
            <w:fldChar w:fldCharType="begin"/>
          </w:r>
          <w:r w:rsidRPr="00B477DD">
            <w:rPr>
              <w:rFonts w:ascii="Calibri" w:eastAsia="Times New Roman" w:hAnsi="Calibri" w:cs="B Nazanin"/>
              <w:sz w:val="20"/>
              <w:szCs w:val="20"/>
            </w:rPr>
            <w:instrText xml:space="preserve"> NUMPAGES   \* MERGEFORMAT </w:instrText>
          </w:r>
          <w:r w:rsidRPr="00B477DD">
            <w:rPr>
              <w:rFonts w:ascii="Calibri" w:eastAsia="Times New Roman" w:hAnsi="Calibri" w:cs="B Nazanin"/>
              <w:sz w:val="20"/>
              <w:szCs w:val="20"/>
            </w:rPr>
            <w:fldChar w:fldCharType="separate"/>
          </w:r>
          <w:r w:rsidR="00173D21">
            <w:rPr>
              <w:rFonts w:ascii="Calibri" w:eastAsia="Times New Roman" w:hAnsi="Calibri" w:cs="B Nazanin"/>
              <w:noProof/>
              <w:sz w:val="20"/>
              <w:szCs w:val="20"/>
              <w:rtl/>
            </w:rPr>
            <w:t>4</w:t>
          </w:r>
          <w:r w:rsidRPr="00B477DD">
            <w:rPr>
              <w:rFonts w:ascii="Calibri" w:eastAsia="Times New Roman" w:hAnsi="Calibri" w:cs="B Nazanin"/>
              <w:noProof/>
              <w:sz w:val="20"/>
              <w:szCs w:val="20"/>
            </w:rPr>
            <w:fldChar w:fldCharType="end"/>
          </w:r>
        </w:p>
      </w:tc>
    </w:tr>
  </w:tbl>
  <w:p w14:paraId="433B4830" w14:textId="77777777" w:rsidR="00B477DD" w:rsidRPr="00A851C3" w:rsidRDefault="00B477DD" w:rsidP="00FB6B37">
    <w:pPr>
      <w:pStyle w:val="Footer"/>
      <w:jc w:val="center"/>
      <w:rPr>
        <w:rFonts w:cs="B Nazanin"/>
      </w:rPr>
    </w:pPr>
  </w:p>
  <w:p w14:paraId="544D2650" w14:textId="77777777" w:rsidR="00CC35AC" w:rsidRPr="00FB6B37" w:rsidRDefault="00CC35AC" w:rsidP="00FB6B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F219D" w14:textId="77777777" w:rsidR="00F01984" w:rsidRDefault="00F01984" w:rsidP="00F01984">
    <w:pPr>
      <w:pStyle w:val="Footer"/>
    </w:pPr>
  </w:p>
  <w:p w14:paraId="72984B0C" w14:textId="77777777" w:rsidR="00381937" w:rsidRPr="00F01984" w:rsidRDefault="00381937" w:rsidP="00F019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BEB1C" w14:textId="77777777" w:rsidR="009B0D32" w:rsidRDefault="009B0D32" w:rsidP="00E8022F">
      <w:r>
        <w:separator/>
      </w:r>
    </w:p>
    <w:p w14:paraId="33D786BC" w14:textId="77777777" w:rsidR="009B0D32" w:rsidRDefault="009B0D32"/>
  </w:footnote>
  <w:footnote w:type="continuationSeparator" w:id="0">
    <w:p w14:paraId="5BFDB4A5" w14:textId="77777777" w:rsidR="009B0D32" w:rsidRDefault="009B0D32" w:rsidP="00E8022F">
      <w:r>
        <w:continuationSeparator/>
      </w:r>
    </w:p>
    <w:p w14:paraId="2F07FF93" w14:textId="77777777" w:rsidR="009B0D32" w:rsidRDefault="009B0D32"/>
  </w:footnote>
  <w:footnote w:id="1">
    <w:p w14:paraId="2DD578AE" w14:textId="2DD6B734" w:rsidR="00493079" w:rsidRPr="00786A3F" w:rsidRDefault="00493079" w:rsidP="00493079">
      <w:pPr>
        <w:pStyle w:val="FootnoteText"/>
        <w:rPr>
          <w:rFonts w:cs="B Nazanin"/>
          <w:rtl/>
        </w:rPr>
      </w:pPr>
      <w:r w:rsidRPr="00786A3F">
        <w:rPr>
          <w:rStyle w:val="FootnoteReference"/>
          <w:rFonts w:cs="B Nazanin"/>
          <w:sz w:val="24"/>
          <w:szCs w:val="24"/>
        </w:rPr>
        <w:footnoteRef/>
      </w:r>
      <w:r w:rsidR="00355200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سمت در هسته </w:t>
      </w:r>
      <w:r w:rsidR="00B10D1D">
        <w:rPr>
          <w:rFonts w:cs="B Nazanin"/>
          <w:sz w:val="24"/>
          <w:szCs w:val="24"/>
          <w:rtl/>
        </w:rPr>
        <w:t>م</w:t>
      </w:r>
      <w:r w:rsidR="00B10D1D">
        <w:rPr>
          <w:rFonts w:cs="B Nazanin" w:hint="cs"/>
          <w:sz w:val="24"/>
          <w:szCs w:val="24"/>
          <w:rtl/>
        </w:rPr>
        <w:t>ی‌</w:t>
      </w:r>
      <w:r w:rsidR="00B10D1D">
        <w:rPr>
          <w:rFonts w:cs="B Nazanin" w:hint="eastAsia"/>
          <w:sz w:val="24"/>
          <w:szCs w:val="24"/>
          <w:rtl/>
        </w:rPr>
        <w:t>تواند</w:t>
      </w:r>
      <w:r>
        <w:rPr>
          <w:rFonts w:cs="B Nazanin" w:hint="cs"/>
          <w:sz w:val="24"/>
          <w:szCs w:val="24"/>
          <w:rtl/>
        </w:rPr>
        <w:t xml:space="preserve"> شامل این موارد باشد: </w:t>
      </w:r>
      <w:r w:rsidRPr="00786A3F">
        <w:rPr>
          <w:rFonts w:cs="B Nazanin" w:hint="cs"/>
          <w:sz w:val="24"/>
          <w:szCs w:val="24"/>
          <w:rtl/>
        </w:rPr>
        <w:t>راهبر هسته، همکار، م</w:t>
      </w:r>
      <w:r>
        <w:rPr>
          <w:rFonts w:cs="B Nazanin" w:hint="cs"/>
          <w:sz w:val="24"/>
          <w:szCs w:val="24"/>
          <w:rtl/>
        </w:rPr>
        <w:t>شاور، نماینده سازمان صاحب مسئل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585" w:type="dxa"/>
      <w:jc w:val="center"/>
      <w:tblLook w:val="04A0" w:firstRow="1" w:lastRow="0" w:firstColumn="1" w:lastColumn="0" w:noHBand="0" w:noVBand="1"/>
    </w:tblPr>
    <w:tblGrid>
      <w:gridCol w:w="3639"/>
      <w:gridCol w:w="3402"/>
      <w:gridCol w:w="2544"/>
    </w:tblGrid>
    <w:tr w:rsidR="00381937" w:rsidRPr="00824C06" w14:paraId="49575B71" w14:textId="77777777" w:rsidTr="000513A0">
      <w:trPr>
        <w:trHeight w:val="860"/>
        <w:jc w:val="center"/>
      </w:trPr>
      <w:tc>
        <w:tcPr>
          <w:tcW w:w="3639" w:type="dxa"/>
          <w:shd w:val="clear" w:color="auto" w:fill="auto"/>
          <w:vAlign w:val="bottom"/>
        </w:tcPr>
        <w:p w14:paraId="1B924D7D" w14:textId="09A25567" w:rsidR="00381937" w:rsidRPr="00381937" w:rsidRDefault="00381937" w:rsidP="00381937">
          <w:pPr>
            <w:pStyle w:val="Header"/>
            <w:bidi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C37AFF">
            <w:rPr>
              <w:rFonts w:cs="B Titr"/>
              <w:noProof/>
              <w:sz w:val="28"/>
            </w:rPr>
            <w:drawing>
              <wp:anchor distT="0" distB="0" distL="114300" distR="114300" simplePos="0" relativeHeight="251661312" behindDoc="0" locked="0" layoutInCell="1" allowOverlap="1" wp14:anchorId="6087435E" wp14:editId="176CCEDB">
                <wp:simplePos x="0" y="0"/>
                <wp:positionH relativeFrom="margin">
                  <wp:posOffset>1718945</wp:posOffset>
                </wp:positionH>
                <wp:positionV relativeFrom="paragraph">
                  <wp:posOffset>73660</wp:posOffset>
                </wp:positionV>
                <wp:extent cx="552450" cy="56197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31CB2A3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1937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توسعه هسته‌های </w:t>
          </w:r>
          <w:r w:rsidR="00567C9F">
            <w:rPr>
              <w:rFonts w:cs="B Nazanin"/>
              <w:b/>
              <w:bCs/>
              <w:sz w:val="24"/>
              <w:szCs w:val="24"/>
              <w:rtl/>
              <w:lang w:bidi="fa-IR"/>
            </w:rPr>
            <w:t>مسئله‌محور</w:t>
          </w:r>
          <w:r w:rsidRPr="00381937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اعضای </w:t>
          </w:r>
          <w:r w:rsidR="00B10D1D">
            <w:rPr>
              <w:rFonts w:cs="B Nazanin"/>
              <w:b/>
              <w:bCs/>
              <w:sz w:val="24"/>
              <w:szCs w:val="24"/>
              <w:rtl/>
              <w:lang w:bidi="fa-IR"/>
            </w:rPr>
            <w:t>ه</w:t>
          </w:r>
          <w:r w:rsidR="00B10D1D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ی</w:t>
          </w:r>
          <w:r w:rsidR="00B10D1D">
            <w:rPr>
              <w:rFonts w:cs="B Nazanin" w:hint="eastAsia"/>
              <w:b/>
              <w:bCs/>
              <w:sz w:val="24"/>
              <w:szCs w:val="24"/>
              <w:rtl/>
              <w:lang w:bidi="fa-IR"/>
            </w:rPr>
            <w:t>ئت‌علم</w:t>
          </w:r>
          <w:r w:rsidR="00B10D1D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ی</w:t>
          </w:r>
          <w:r w:rsidRPr="00381937">
            <w:rPr>
              <w:rFonts w:cs="B Nazanin"/>
              <w:b/>
              <w:bCs/>
              <w:sz w:val="24"/>
              <w:szCs w:val="24"/>
              <w:rtl/>
              <w:lang w:bidi="fa-IR"/>
            </w:rPr>
            <w:br/>
          </w:r>
          <w:r w:rsidRPr="00381937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(طرح شهید دکتر بهشتی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)</w:t>
          </w:r>
        </w:p>
      </w:tc>
      <w:tc>
        <w:tcPr>
          <w:tcW w:w="3402" w:type="dxa"/>
          <w:vAlign w:val="center"/>
        </w:tcPr>
        <w:p w14:paraId="56B37AD7" w14:textId="47243801" w:rsidR="00381937" w:rsidRPr="007D69B4" w:rsidRDefault="00381937" w:rsidP="00364477">
          <w:pPr>
            <w:pStyle w:val="Header"/>
            <w:bidi/>
            <w:jc w:val="center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پیشنهادیه</w:t>
          </w:r>
        </w:p>
      </w:tc>
      <w:tc>
        <w:tcPr>
          <w:tcW w:w="2544" w:type="dxa"/>
          <w:tcBorders>
            <w:right w:val="single" w:sz="4" w:space="0" w:color="auto"/>
          </w:tcBorders>
          <w:vAlign w:val="center"/>
        </w:tcPr>
        <w:p w14:paraId="3E7C806B" w14:textId="030246EE" w:rsidR="00381937" w:rsidRPr="00824C06" w:rsidRDefault="00381937" w:rsidP="00381937">
          <w:pPr>
            <w:pStyle w:val="Header"/>
            <w:bidi/>
            <w:jc w:val="center"/>
            <w:rPr>
              <w:rFonts w:cs="B Nazanin"/>
              <w:b/>
              <w:bCs/>
            </w:rPr>
          </w:pPr>
          <w:r>
            <w:rPr>
              <w:rFonts w:cs="B Nazanin" w:hint="cs"/>
              <w:b/>
              <w:bCs/>
              <w:rtl/>
            </w:rPr>
            <w:t>تاريخ:</w:t>
          </w:r>
        </w:p>
      </w:tc>
    </w:tr>
  </w:tbl>
  <w:p w14:paraId="4EB4A592" w14:textId="77777777" w:rsidR="00CC35AC" w:rsidRPr="00BA6E36" w:rsidRDefault="00CC35AC" w:rsidP="00BA6E36">
    <w:pPr>
      <w:pStyle w:val="Header"/>
      <w:bidi/>
      <w:jc w:val="center"/>
      <w:rPr>
        <w:rFonts w:cs="KOODAK"/>
        <w:sz w:val="8"/>
        <w:szCs w:val="8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1134"/>
      <w:gridCol w:w="987"/>
    </w:tblGrid>
    <w:tr w:rsidR="003E7AAB" w:rsidRPr="007F53B2" w14:paraId="62A25D88" w14:textId="77777777" w:rsidTr="00427081">
      <w:trPr>
        <w:jc w:val="right"/>
      </w:trPr>
      <w:tc>
        <w:tcPr>
          <w:tcW w:w="1134" w:type="dxa"/>
          <w:vAlign w:val="center"/>
        </w:tcPr>
        <w:p w14:paraId="59A2D12E" w14:textId="03F545FA" w:rsidR="003E7AAB" w:rsidRPr="007F53B2" w:rsidRDefault="003E7AAB" w:rsidP="003E7AAB">
          <w:pPr>
            <w:pStyle w:val="Header"/>
            <w:bidi/>
            <w:jc w:val="center"/>
            <w:rPr>
              <w:rFonts w:cs="B Nazanin"/>
              <w:b/>
              <w:bCs/>
              <w:sz w:val="24"/>
              <w:szCs w:val="24"/>
            </w:rPr>
          </w:pPr>
        </w:p>
      </w:tc>
      <w:tc>
        <w:tcPr>
          <w:tcW w:w="987" w:type="dxa"/>
          <w:vAlign w:val="center"/>
        </w:tcPr>
        <w:p w14:paraId="563FA4CE" w14:textId="77777777" w:rsidR="003E7AAB" w:rsidRPr="007F53B2" w:rsidRDefault="003E7AAB" w:rsidP="003E7AAB">
          <w:pPr>
            <w:pStyle w:val="Header"/>
            <w:bidi/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7F53B2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کد پروژه</w:t>
          </w:r>
        </w:p>
      </w:tc>
    </w:tr>
  </w:tbl>
  <w:p w14:paraId="1518FFD7" w14:textId="77777777" w:rsidR="003E7AAB" w:rsidRDefault="003E7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984B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F11E6"/>
    <w:multiLevelType w:val="hybridMultilevel"/>
    <w:tmpl w:val="B8923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51FC5"/>
    <w:multiLevelType w:val="hybridMultilevel"/>
    <w:tmpl w:val="71B217E8"/>
    <w:lvl w:ilvl="0" w:tplc="A7C4B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D93"/>
    <w:multiLevelType w:val="hybridMultilevel"/>
    <w:tmpl w:val="FDD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141"/>
    <w:multiLevelType w:val="hybridMultilevel"/>
    <w:tmpl w:val="4140BDCE"/>
    <w:lvl w:ilvl="0" w:tplc="ADD8C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D3BA9"/>
    <w:multiLevelType w:val="hybridMultilevel"/>
    <w:tmpl w:val="8CDA3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67C4B"/>
    <w:multiLevelType w:val="hybridMultilevel"/>
    <w:tmpl w:val="4458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657C3"/>
    <w:multiLevelType w:val="hybridMultilevel"/>
    <w:tmpl w:val="25C2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01B0E"/>
    <w:multiLevelType w:val="hybridMultilevel"/>
    <w:tmpl w:val="4796BA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F80D75"/>
    <w:multiLevelType w:val="hybridMultilevel"/>
    <w:tmpl w:val="FFF8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16AFE"/>
    <w:multiLevelType w:val="hybridMultilevel"/>
    <w:tmpl w:val="91EED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9525C"/>
    <w:multiLevelType w:val="hybridMultilevel"/>
    <w:tmpl w:val="AA2A9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4166D7"/>
    <w:multiLevelType w:val="hybridMultilevel"/>
    <w:tmpl w:val="4C1AE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310F4"/>
    <w:multiLevelType w:val="hybridMultilevel"/>
    <w:tmpl w:val="4796BA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11E7B"/>
    <w:multiLevelType w:val="hybridMultilevel"/>
    <w:tmpl w:val="0CDE1376"/>
    <w:lvl w:ilvl="0" w:tplc="154C4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4D0A"/>
    <w:multiLevelType w:val="hybridMultilevel"/>
    <w:tmpl w:val="9D2AD974"/>
    <w:lvl w:ilvl="0" w:tplc="04090001">
      <w:start w:val="1"/>
      <w:numFmt w:val="bullet"/>
      <w:lvlText w:val=""/>
      <w:lvlJc w:val="left"/>
      <w:pPr>
        <w:ind w:left="-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16" w15:restartNumberingAfterBreak="0">
    <w:nsid w:val="73892D2E"/>
    <w:multiLevelType w:val="hybridMultilevel"/>
    <w:tmpl w:val="0700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14677"/>
    <w:multiLevelType w:val="hybridMultilevel"/>
    <w:tmpl w:val="B52CFBF8"/>
    <w:lvl w:ilvl="0" w:tplc="1854A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7"/>
  </w:num>
  <w:num w:numId="5">
    <w:abstractNumId w:val="14"/>
  </w:num>
  <w:num w:numId="6">
    <w:abstractNumId w:val="2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12"/>
  </w:num>
  <w:num w:numId="13">
    <w:abstractNumId w:val="16"/>
  </w:num>
  <w:num w:numId="14">
    <w:abstractNumId w:val="6"/>
  </w:num>
  <w:num w:numId="15">
    <w:abstractNumId w:val="15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5C"/>
    <w:rsid w:val="000043A4"/>
    <w:rsid w:val="0001755C"/>
    <w:rsid w:val="00027A2F"/>
    <w:rsid w:val="00040A6A"/>
    <w:rsid w:val="00042979"/>
    <w:rsid w:val="00044AF7"/>
    <w:rsid w:val="0005077F"/>
    <w:rsid w:val="0005137D"/>
    <w:rsid w:val="00052FED"/>
    <w:rsid w:val="00055CFA"/>
    <w:rsid w:val="000648F4"/>
    <w:rsid w:val="0007341A"/>
    <w:rsid w:val="0007537F"/>
    <w:rsid w:val="000759C7"/>
    <w:rsid w:val="0008240C"/>
    <w:rsid w:val="000855A0"/>
    <w:rsid w:val="000857F0"/>
    <w:rsid w:val="0008652F"/>
    <w:rsid w:val="000A696E"/>
    <w:rsid w:val="000B2F4A"/>
    <w:rsid w:val="000C3377"/>
    <w:rsid w:val="000C3768"/>
    <w:rsid w:val="000D6168"/>
    <w:rsid w:val="000D65A5"/>
    <w:rsid w:val="00103851"/>
    <w:rsid w:val="00104E6D"/>
    <w:rsid w:val="001061A7"/>
    <w:rsid w:val="001075A0"/>
    <w:rsid w:val="00113BFD"/>
    <w:rsid w:val="00115886"/>
    <w:rsid w:val="00115E0D"/>
    <w:rsid w:val="00124675"/>
    <w:rsid w:val="001370B9"/>
    <w:rsid w:val="001372F9"/>
    <w:rsid w:val="00137EFD"/>
    <w:rsid w:val="00140151"/>
    <w:rsid w:val="001424F7"/>
    <w:rsid w:val="00142518"/>
    <w:rsid w:val="001648A9"/>
    <w:rsid w:val="00173D21"/>
    <w:rsid w:val="00182202"/>
    <w:rsid w:val="00183F8E"/>
    <w:rsid w:val="00191500"/>
    <w:rsid w:val="001955F0"/>
    <w:rsid w:val="001A43B0"/>
    <w:rsid w:val="001C037B"/>
    <w:rsid w:val="001C0CB5"/>
    <w:rsid w:val="001D65D4"/>
    <w:rsid w:val="001D666E"/>
    <w:rsid w:val="001E2406"/>
    <w:rsid w:val="001E3DF2"/>
    <w:rsid w:val="001E758F"/>
    <w:rsid w:val="001F1E25"/>
    <w:rsid w:val="001F6E6D"/>
    <w:rsid w:val="001F791E"/>
    <w:rsid w:val="00213E4D"/>
    <w:rsid w:val="00215CDD"/>
    <w:rsid w:val="002211C7"/>
    <w:rsid w:val="0022521E"/>
    <w:rsid w:val="00225F43"/>
    <w:rsid w:val="0023407E"/>
    <w:rsid w:val="002374AE"/>
    <w:rsid w:val="00237A00"/>
    <w:rsid w:val="0024287A"/>
    <w:rsid w:val="00245ED9"/>
    <w:rsid w:val="00257901"/>
    <w:rsid w:val="00263365"/>
    <w:rsid w:val="002647D3"/>
    <w:rsid w:val="00265192"/>
    <w:rsid w:val="0027170B"/>
    <w:rsid w:val="002722A5"/>
    <w:rsid w:val="00272FDA"/>
    <w:rsid w:val="002759F0"/>
    <w:rsid w:val="0027671A"/>
    <w:rsid w:val="00281B4F"/>
    <w:rsid w:val="002A6071"/>
    <w:rsid w:val="002A6C1C"/>
    <w:rsid w:val="002A7417"/>
    <w:rsid w:val="002B0298"/>
    <w:rsid w:val="002B431B"/>
    <w:rsid w:val="002B5977"/>
    <w:rsid w:val="002D100F"/>
    <w:rsid w:val="002D14CF"/>
    <w:rsid w:val="002D336B"/>
    <w:rsid w:val="002D6E24"/>
    <w:rsid w:val="002D7A29"/>
    <w:rsid w:val="002F3685"/>
    <w:rsid w:val="002F5976"/>
    <w:rsid w:val="0030303D"/>
    <w:rsid w:val="00303FB4"/>
    <w:rsid w:val="003158A6"/>
    <w:rsid w:val="00331E80"/>
    <w:rsid w:val="003355DC"/>
    <w:rsid w:val="003426B2"/>
    <w:rsid w:val="003445F8"/>
    <w:rsid w:val="0035235E"/>
    <w:rsid w:val="00355200"/>
    <w:rsid w:val="0035720E"/>
    <w:rsid w:val="003642C6"/>
    <w:rsid w:val="00364477"/>
    <w:rsid w:val="00364A62"/>
    <w:rsid w:val="0037141D"/>
    <w:rsid w:val="003744B6"/>
    <w:rsid w:val="00375A2E"/>
    <w:rsid w:val="00381937"/>
    <w:rsid w:val="003867DD"/>
    <w:rsid w:val="003900FC"/>
    <w:rsid w:val="00397EF0"/>
    <w:rsid w:val="003A3F59"/>
    <w:rsid w:val="003A406A"/>
    <w:rsid w:val="003B1A44"/>
    <w:rsid w:val="003B5451"/>
    <w:rsid w:val="003B589E"/>
    <w:rsid w:val="003C5660"/>
    <w:rsid w:val="003C6DCF"/>
    <w:rsid w:val="003D32C4"/>
    <w:rsid w:val="003D5409"/>
    <w:rsid w:val="003E1DEF"/>
    <w:rsid w:val="003E3693"/>
    <w:rsid w:val="003E5E8F"/>
    <w:rsid w:val="003E7A8D"/>
    <w:rsid w:val="003E7AAB"/>
    <w:rsid w:val="003E7FD5"/>
    <w:rsid w:val="003F2A86"/>
    <w:rsid w:val="004075C0"/>
    <w:rsid w:val="004176A3"/>
    <w:rsid w:val="00420F23"/>
    <w:rsid w:val="00426546"/>
    <w:rsid w:val="004270A8"/>
    <w:rsid w:val="00447AA1"/>
    <w:rsid w:val="00450F9E"/>
    <w:rsid w:val="004555C9"/>
    <w:rsid w:val="0045652E"/>
    <w:rsid w:val="00460886"/>
    <w:rsid w:val="00466969"/>
    <w:rsid w:val="0048353C"/>
    <w:rsid w:val="004874D8"/>
    <w:rsid w:val="00493079"/>
    <w:rsid w:val="004A0A4A"/>
    <w:rsid w:val="004A27F9"/>
    <w:rsid w:val="004A3A4F"/>
    <w:rsid w:val="004A3AF4"/>
    <w:rsid w:val="004A5995"/>
    <w:rsid w:val="004C5F7B"/>
    <w:rsid w:val="004D61E7"/>
    <w:rsid w:val="0050705F"/>
    <w:rsid w:val="005137AC"/>
    <w:rsid w:val="0051782F"/>
    <w:rsid w:val="005277C7"/>
    <w:rsid w:val="0053175C"/>
    <w:rsid w:val="00532D79"/>
    <w:rsid w:val="00535A1F"/>
    <w:rsid w:val="005423BF"/>
    <w:rsid w:val="0054401B"/>
    <w:rsid w:val="00567C9F"/>
    <w:rsid w:val="00573C11"/>
    <w:rsid w:val="005812FB"/>
    <w:rsid w:val="0059119C"/>
    <w:rsid w:val="005B2355"/>
    <w:rsid w:val="005B6C05"/>
    <w:rsid w:val="005C0B29"/>
    <w:rsid w:val="005C0B93"/>
    <w:rsid w:val="005C45B2"/>
    <w:rsid w:val="005D0C72"/>
    <w:rsid w:val="005D37EC"/>
    <w:rsid w:val="005D5930"/>
    <w:rsid w:val="005E783F"/>
    <w:rsid w:val="005F0369"/>
    <w:rsid w:val="005F2EF0"/>
    <w:rsid w:val="005F5043"/>
    <w:rsid w:val="00600B0A"/>
    <w:rsid w:val="00615368"/>
    <w:rsid w:val="00616748"/>
    <w:rsid w:val="006208B3"/>
    <w:rsid w:val="00622E56"/>
    <w:rsid w:val="00623E07"/>
    <w:rsid w:val="00625A55"/>
    <w:rsid w:val="00626679"/>
    <w:rsid w:val="00627949"/>
    <w:rsid w:val="00652C23"/>
    <w:rsid w:val="00653CBF"/>
    <w:rsid w:val="00657E94"/>
    <w:rsid w:val="0066053B"/>
    <w:rsid w:val="00662EF6"/>
    <w:rsid w:val="006825E2"/>
    <w:rsid w:val="0068297B"/>
    <w:rsid w:val="006865C0"/>
    <w:rsid w:val="00686B4C"/>
    <w:rsid w:val="00692E13"/>
    <w:rsid w:val="00693ED1"/>
    <w:rsid w:val="0069518B"/>
    <w:rsid w:val="00695756"/>
    <w:rsid w:val="006A391E"/>
    <w:rsid w:val="006C7473"/>
    <w:rsid w:val="006C79E5"/>
    <w:rsid w:val="006C7DA7"/>
    <w:rsid w:val="006D2D0B"/>
    <w:rsid w:val="006D4B4C"/>
    <w:rsid w:val="006E0835"/>
    <w:rsid w:val="006E09C9"/>
    <w:rsid w:val="006E10D2"/>
    <w:rsid w:val="006E3297"/>
    <w:rsid w:val="006F1E8E"/>
    <w:rsid w:val="00700316"/>
    <w:rsid w:val="007025ED"/>
    <w:rsid w:val="00713725"/>
    <w:rsid w:val="00716D65"/>
    <w:rsid w:val="00735D05"/>
    <w:rsid w:val="00736CCB"/>
    <w:rsid w:val="007409EE"/>
    <w:rsid w:val="007455BE"/>
    <w:rsid w:val="00750BFA"/>
    <w:rsid w:val="007536D8"/>
    <w:rsid w:val="00760920"/>
    <w:rsid w:val="007650F9"/>
    <w:rsid w:val="00783966"/>
    <w:rsid w:val="00790828"/>
    <w:rsid w:val="00795EA8"/>
    <w:rsid w:val="00797494"/>
    <w:rsid w:val="007A143B"/>
    <w:rsid w:val="007B7302"/>
    <w:rsid w:val="007C1203"/>
    <w:rsid w:val="007C4036"/>
    <w:rsid w:val="007D69B4"/>
    <w:rsid w:val="007E0982"/>
    <w:rsid w:val="007F2A86"/>
    <w:rsid w:val="007F2E14"/>
    <w:rsid w:val="007F7531"/>
    <w:rsid w:val="008002DE"/>
    <w:rsid w:val="00805D2A"/>
    <w:rsid w:val="008067FF"/>
    <w:rsid w:val="0081090A"/>
    <w:rsid w:val="0082158C"/>
    <w:rsid w:val="00822A8D"/>
    <w:rsid w:val="00822EC0"/>
    <w:rsid w:val="00824C06"/>
    <w:rsid w:val="008266D1"/>
    <w:rsid w:val="0083643F"/>
    <w:rsid w:val="008377C9"/>
    <w:rsid w:val="008411CA"/>
    <w:rsid w:val="0084369C"/>
    <w:rsid w:val="00843B56"/>
    <w:rsid w:val="008514F2"/>
    <w:rsid w:val="008543BB"/>
    <w:rsid w:val="008544D7"/>
    <w:rsid w:val="008557E0"/>
    <w:rsid w:val="00863690"/>
    <w:rsid w:val="0086467E"/>
    <w:rsid w:val="00865BC7"/>
    <w:rsid w:val="00871C87"/>
    <w:rsid w:val="00873CA2"/>
    <w:rsid w:val="008754BF"/>
    <w:rsid w:val="00882CD4"/>
    <w:rsid w:val="0088562A"/>
    <w:rsid w:val="00893066"/>
    <w:rsid w:val="008A444A"/>
    <w:rsid w:val="008B1196"/>
    <w:rsid w:val="008C2F60"/>
    <w:rsid w:val="008D03D1"/>
    <w:rsid w:val="008D5F13"/>
    <w:rsid w:val="008D738F"/>
    <w:rsid w:val="008E0534"/>
    <w:rsid w:val="008E304D"/>
    <w:rsid w:val="008E502E"/>
    <w:rsid w:val="008F6029"/>
    <w:rsid w:val="00901B95"/>
    <w:rsid w:val="00910592"/>
    <w:rsid w:val="00910A03"/>
    <w:rsid w:val="00916FBB"/>
    <w:rsid w:val="0094543B"/>
    <w:rsid w:val="009457FF"/>
    <w:rsid w:val="00950794"/>
    <w:rsid w:val="0096144A"/>
    <w:rsid w:val="00961E7A"/>
    <w:rsid w:val="00962C98"/>
    <w:rsid w:val="00967D2D"/>
    <w:rsid w:val="009712A1"/>
    <w:rsid w:val="00976348"/>
    <w:rsid w:val="00987059"/>
    <w:rsid w:val="00990D6E"/>
    <w:rsid w:val="00995D24"/>
    <w:rsid w:val="0099739F"/>
    <w:rsid w:val="009A2B69"/>
    <w:rsid w:val="009A5164"/>
    <w:rsid w:val="009A70EC"/>
    <w:rsid w:val="009A7411"/>
    <w:rsid w:val="009A79DA"/>
    <w:rsid w:val="009B0D32"/>
    <w:rsid w:val="009B2CE7"/>
    <w:rsid w:val="009C4DC7"/>
    <w:rsid w:val="009C6375"/>
    <w:rsid w:val="009D11D7"/>
    <w:rsid w:val="009D4CDE"/>
    <w:rsid w:val="009D70F8"/>
    <w:rsid w:val="009E0C09"/>
    <w:rsid w:val="009F3B1B"/>
    <w:rsid w:val="009F3D3C"/>
    <w:rsid w:val="00A00B35"/>
    <w:rsid w:val="00A05237"/>
    <w:rsid w:val="00A15DF2"/>
    <w:rsid w:val="00A20D75"/>
    <w:rsid w:val="00A2169B"/>
    <w:rsid w:val="00A26496"/>
    <w:rsid w:val="00A31F3A"/>
    <w:rsid w:val="00A35E00"/>
    <w:rsid w:val="00A51481"/>
    <w:rsid w:val="00A53757"/>
    <w:rsid w:val="00A54667"/>
    <w:rsid w:val="00A717C2"/>
    <w:rsid w:val="00A752D7"/>
    <w:rsid w:val="00A76171"/>
    <w:rsid w:val="00A766DD"/>
    <w:rsid w:val="00A83912"/>
    <w:rsid w:val="00A8440B"/>
    <w:rsid w:val="00A90720"/>
    <w:rsid w:val="00A9173E"/>
    <w:rsid w:val="00AA5237"/>
    <w:rsid w:val="00AB0667"/>
    <w:rsid w:val="00AC56D3"/>
    <w:rsid w:val="00AD51BF"/>
    <w:rsid w:val="00AD71A9"/>
    <w:rsid w:val="00AE3BB7"/>
    <w:rsid w:val="00AE5A8C"/>
    <w:rsid w:val="00AE759D"/>
    <w:rsid w:val="00AF2739"/>
    <w:rsid w:val="00B06A86"/>
    <w:rsid w:val="00B10D1D"/>
    <w:rsid w:val="00B20BC9"/>
    <w:rsid w:val="00B244A7"/>
    <w:rsid w:val="00B35149"/>
    <w:rsid w:val="00B4274D"/>
    <w:rsid w:val="00B477DD"/>
    <w:rsid w:val="00B57B28"/>
    <w:rsid w:val="00B814DA"/>
    <w:rsid w:val="00B81A74"/>
    <w:rsid w:val="00B81D82"/>
    <w:rsid w:val="00B83442"/>
    <w:rsid w:val="00B92689"/>
    <w:rsid w:val="00BA127D"/>
    <w:rsid w:val="00BA39B1"/>
    <w:rsid w:val="00BA6E36"/>
    <w:rsid w:val="00BB327F"/>
    <w:rsid w:val="00BC371A"/>
    <w:rsid w:val="00BD3891"/>
    <w:rsid w:val="00BE0CCA"/>
    <w:rsid w:val="00BE345E"/>
    <w:rsid w:val="00BE6367"/>
    <w:rsid w:val="00C13EB1"/>
    <w:rsid w:val="00C15DB8"/>
    <w:rsid w:val="00C15E5A"/>
    <w:rsid w:val="00C16393"/>
    <w:rsid w:val="00C34A4E"/>
    <w:rsid w:val="00C35B54"/>
    <w:rsid w:val="00C474F9"/>
    <w:rsid w:val="00C51621"/>
    <w:rsid w:val="00C66793"/>
    <w:rsid w:val="00C71E83"/>
    <w:rsid w:val="00C7580E"/>
    <w:rsid w:val="00C7732F"/>
    <w:rsid w:val="00C8354E"/>
    <w:rsid w:val="00C919C1"/>
    <w:rsid w:val="00C92213"/>
    <w:rsid w:val="00C9463F"/>
    <w:rsid w:val="00CB118B"/>
    <w:rsid w:val="00CB1ADB"/>
    <w:rsid w:val="00CB5477"/>
    <w:rsid w:val="00CC35AC"/>
    <w:rsid w:val="00CC445D"/>
    <w:rsid w:val="00CD08B6"/>
    <w:rsid w:val="00CE0285"/>
    <w:rsid w:val="00CE712D"/>
    <w:rsid w:val="00CF1C4D"/>
    <w:rsid w:val="00CF2FDC"/>
    <w:rsid w:val="00CF3825"/>
    <w:rsid w:val="00CF4740"/>
    <w:rsid w:val="00D102F9"/>
    <w:rsid w:val="00D13DA3"/>
    <w:rsid w:val="00D142DD"/>
    <w:rsid w:val="00D170AF"/>
    <w:rsid w:val="00D1710C"/>
    <w:rsid w:val="00D2109A"/>
    <w:rsid w:val="00D27293"/>
    <w:rsid w:val="00D37ADC"/>
    <w:rsid w:val="00D434D6"/>
    <w:rsid w:val="00D46613"/>
    <w:rsid w:val="00D47212"/>
    <w:rsid w:val="00D5213B"/>
    <w:rsid w:val="00D61568"/>
    <w:rsid w:val="00D63C91"/>
    <w:rsid w:val="00D93CB9"/>
    <w:rsid w:val="00DA6081"/>
    <w:rsid w:val="00DA720F"/>
    <w:rsid w:val="00DB2BE0"/>
    <w:rsid w:val="00DB629F"/>
    <w:rsid w:val="00DC4CBB"/>
    <w:rsid w:val="00DC58F0"/>
    <w:rsid w:val="00DE290F"/>
    <w:rsid w:val="00DE4FAD"/>
    <w:rsid w:val="00DF0BE2"/>
    <w:rsid w:val="00DF0D5E"/>
    <w:rsid w:val="00DF5669"/>
    <w:rsid w:val="00DF6913"/>
    <w:rsid w:val="00E04ADA"/>
    <w:rsid w:val="00E24E22"/>
    <w:rsid w:val="00E7079B"/>
    <w:rsid w:val="00E70C83"/>
    <w:rsid w:val="00E71192"/>
    <w:rsid w:val="00E8022F"/>
    <w:rsid w:val="00E841EF"/>
    <w:rsid w:val="00E86000"/>
    <w:rsid w:val="00E95CC9"/>
    <w:rsid w:val="00EA1410"/>
    <w:rsid w:val="00EA1C13"/>
    <w:rsid w:val="00EA262C"/>
    <w:rsid w:val="00EC6469"/>
    <w:rsid w:val="00EC67EE"/>
    <w:rsid w:val="00ED2AC6"/>
    <w:rsid w:val="00ED3A03"/>
    <w:rsid w:val="00ED6916"/>
    <w:rsid w:val="00ED7FE5"/>
    <w:rsid w:val="00EE2DBA"/>
    <w:rsid w:val="00EE4F11"/>
    <w:rsid w:val="00EF37D5"/>
    <w:rsid w:val="00EF64F5"/>
    <w:rsid w:val="00F01984"/>
    <w:rsid w:val="00F0239B"/>
    <w:rsid w:val="00F066A9"/>
    <w:rsid w:val="00F0713E"/>
    <w:rsid w:val="00F11DBC"/>
    <w:rsid w:val="00F13372"/>
    <w:rsid w:val="00F133A6"/>
    <w:rsid w:val="00F219ED"/>
    <w:rsid w:val="00F25017"/>
    <w:rsid w:val="00F270D4"/>
    <w:rsid w:val="00F3119A"/>
    <w:rsid w:val="00F469CF"/>
    <w:rsid w:val="00F54617"/>
    <w:rsid w:val="00F676CF"/>
    <w:rsid w:val="00F87C14"/>
    <w:rsid w:val="00FA450B"/>
    <w:rsid w:val="00FB6B37"/>
    <w:rsid w:val="00FC1ACA"/>
    <w:rsid w:val="00FC2DD8"/>
    <w:rsid w:val="00FD0246"/>
    <w:rsid w:val="00FD4EC9"/>
    <w:rsid w:val="00FE044B"/>
    <w:rsid w:val="00FE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3DF76"/>
  <w15:docId w15:val="{0351A21C-6AF9-4E7D-81BA-5F309630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984"/>
    <w:pPr>
      <w:bidi/>
      <w:spacing w:after="0" w:line="240" w:lineRule="auto"/>
      <w:jc w:val="both"/>
    </w:pPr>
    <w:rPr>
      <w:rFonts w:eastAsiaTheme="minorHAnsi" w:cs="B Koodak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22F"/>
    <w:pPr>
      <w:tabs>
        <w:tab w:val="center" w:pos="4680"/>
        <w:tab w:val="right" w:pos="9360"/>
      </w:tabs>
      <w:bidi w:val="0"/>
      <w:jc w:val="left"/>
    </w:pPr>
    <w:rPr>
      <w:rFonts w:eastAsiaTheme="minorEastAsia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E8022F"/>
  </w:style>
  <w:style w:type="paragraph" w:styleId="Footer">
    <w:name w:val="footer"/>
    <w:basedOn w:val="Normal"/>
    <w:link w:val="FooterChar"/>
    <w:uiPriority w:val="99"/>
    <w:unhideWhenUsed/>
    <w:rsid w:val="00E8022F"/>
    <w:pPr>
      <w:tabs>
        <w:tab w:val="center" w:pos="4680"/>
        <w:tab w:val="right" w:pos="9360"/>
      </w:tabs>
      <w:bidi w:val="0"/>
      <w:jc w:val="left"/>
    </w:pPr>
    <w:rPr>
      <w:rFonts w:eastAsiaTheme="minorEastAsia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8022F"/>
  </w:style>
  <w:style w:type="table" w:styleId="TableGrid">
    <w:name w:val="Table Grid"/>
    <w:basedOn w:val="TableNormal"/>
    <w:uiPriority w:val="39"/>
    <w:rsid w:val="00E80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22F"/>
    <w:pPr>
      <w:bidi w:val="0"/>
      <w:jc w:val="left"/>
    </w:pPr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2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75C"/>
    <w:pPr>
      <w:spacing w:after="200" w:line="276" w:lineRule="auto"/>
      <w:ind w:left="720"/>
      <w:contextualSpacing/>
      <w:jc w:val="left"/>
    </w:pPr>
    <w:rPr>
      <w:rFonts w:ascii="Calibri" w:eastAsia="Calibri" w:hAnsi="Calibri" w:cs="B Nazanin"/>
    </w:rPr>
  </w:style>
  <w:style w:type="paragraph" w:styleId="TOC3">
    <w:name w:val="toc 3"/>
    <w:basedOn w:val="Normal"/>
    <w:next w:val="Normal"/>
    <w:autoRedefine/>
    <w:uiPriority w:val="39"/>
    <w:rsid w:val="00F13372"/>
    <w:pPr>
      <w:tabs>
        <w:tab w:val="right" w:leader="dot" w:pos="6631"/>
      </w:tabs>
      <w:bidi w:val="0"/>
      <w:jc w:val="left"/>
    </w:pPr>
    <w:rPr>
      <w:rFonts w:ascii="Times New Roman" w:eastAsia="Times New Roman" w:hAnsi="Times New Roman" w:cs="B Nazanin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semiHidden/>
    <w:rsid w:val="008002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35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5A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E3B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F01984"/>
    <w:pPr>
      <w:spacing w:after="0" w:line="240" w:lineRule="auto"/>
    </w:pPr>
    <w:rPr>
      <w:rFonts w:eastAsiaTheme="minorHAnsi" w:cs="B Koodak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7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7C7"/>
    <w:rPr>
      <w:rFonts w:eastAsiaTheme="minorHAnsi" w:cs="B Koodak"/>
      <w:sz w:val="20"/>
      <w:szCs w:val="20"/>
      <w:lang w:bidi="fa-IR"/>
    </w:rPr>
  </w:style>
  <w:style w:type="character" w:styleId="PlaceholderText">
    <w:name w:val="Placeholder Text"/>
    <w:basedOn w:val="DefaultParagraphFont"/>
    <w:uiPriority w:val="99"/>
    <w:semiHidden/>
    <w:rsid w:val="005D37EC"/>
    <w:rPr>
      <w:color w:val="808080"/>
    </w:rPr>
  </w:style>
  <w:style w:type="paragraph" w:styleId="ListBullet">
    <w:name w:val="List Bullet"/>
    <w:basedOn w:val="Normal"/>
    <w:uiPriority w:val="99"/>
    <w:unhideWhenUsed/>
    <w:rsid w:val="0035520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1714-E4EA-4989-AD70-B4C63C50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id Parsa</dc:creator>
  <cp:lastModifiedBy>Gholizadeh</cp:lastModifiedBy>
  <cp:revision>25</cp:revision>
  <cp:lastPrinted>2023-07-09T06:16:00Z</cp:lastPrinted>
  <dcterms:created xsi:type="dcterms:W3CDTF">2023-06-14T17:24:00Z</dcterms:created>
  <dcterms:modified xsi:type="dcterms:W3CDTF">2023-07-09T06:16:00Z</dcterms:modified>
</cp:coreProperties>
</file>